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4568" w14:textId="77777777" w:rsidR="000F53D9" w:rsidRPr="008542A0" w:rsidRDefault="000F53D9" w:rsidP="000F53D9">
      <w:pPr>
        <w:jc w:val="center"/>
        <w:rPr>
          <w:rFonts w:ascii="Times New Roman" w:hAnsi="Times New Roman" w:cs="Times New Roman"/>
          <w:b/>
          <w:sz w:val="44"/>
          <w:szCs w:val="36"/>
          <w:u w:val="single"/>
        </w:rPr>
      </w:pPr>
      <w:r>
        <w:rPr>
          <w:rFonts w:ascii="Times New Roman" w:hAnsi="Times New Roman" w:cs="Times New Roman"/>
          <w:b/>
          <w:sz w:val="44"/>
          <w:szCs w:val="36"/>
          <w:u w:val="single"/>
        </w:rPr>
        <w:t>CHAPTRE EIGHT</w:t>
      </w:r>
    </w:p>
    <w:p w14:paraId="63FA9214" w14:textId="77777777" w:rsidR="000F53D9" w:rsidRPr="008542A0" w:rsidRDefault="000F53D9" w:rsidP="000F53D9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8542A0">
        <w:rPr>
          <w:rFonts w:ascii="Times New Roman" w:hAnsi="Times New Roman" w:cs="Times New Roman"/>
          <w:b/>
          <w:sz w:val="36"/>
          <w:szCs w:val="28"/>
          <w:u w:val="single"/>
        </w:rPr>
        <w:t xml:space="preserve">VECTORS </w:t>
      </w:r>
    </w:p>
    <w:p w14:paraId="1EC2E74E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4709">
        <w:rPr>
          <w:rFonts w:ascii="Times New Roman" w:hAnsi="Times New Roman" w:cs="Times New Roman"/>
          <w:sz w:val="28"/>
          <w:szCs w:val="28"/>
        </w:rPr>
        <w:t xml:space="preserve">A vector is a </w:t>
      </w:r>
      <w:r>
        <w:rPr>
          <w:rFonts w:ascii="Times New Roman" w:hAnsi="Times New Roman" w:cs="Times New Roman"/>
          <w:sz w:val="28"/>
          <w:szCs w:val="28"/>
        </w:rPr>
        <w:t>physical quantity which has both magnitude and direction.</w:t>
      </w:r>
    </w:p>
    <w:p w14:paraId="36304D3D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 are</w:t>
      </w:r>
    </w:p>
    <w:p w14:paraId="760FF5F2" w14:textId="77777777" w:rsidR="000F53D9" w:rsidRDefault="000F53D9" w:rsidP="000F5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orce of 20N acting North.</w:t>
      </w:r>
    </w:p>
    <w:p w14:paraId="5D5B4E7B" w14:textId="77777777" w:rsidR="000F53D9" w:rsidRDefault="000F53D9" w:rsidP="000F53D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locity of 5km/h East.</w:t>
      </w:r>
    </w:p>
    <w:p w14:paraId="12DEB168" w14:textId="77777777" w:rsidR="000F53D9" w:rsidRDefault="000F53D9" w:rsidP="000F53D9">
      <w:pPr>
        <w:rPr>
          <w:rFonts w:ascii="Times New Roman" w:hAnsi="Times New Roman" w:cs="Times New Roman"/>
          <w:b/>
          <w:sz w:val="28"/>
          <w:szCs w:val="28"/>
        </w:rPr>
      </w:pPr>
      <w:r w:rsidRPr="008542A0">
        <w:rPr>
          <w:rFonts w:ascii="Times New Roman" w:hAnsi="Times New Roman" w:cs="Times New Roman"/>
          <w:b/>
          <w:sz w:val="32"/>
          <w:szCs w:val="28"/>
        </w:rPr>
        <w:t>Types of vectors</w:t>
      </w:r>
      <w:r w:rsidRPr="00604709">
        <w:rPr>
          <w:rFonts w:ascii="Times New Roman" w:hAnsi="Times New Roman" w:cs="Times New Roman"/>
          <w:b/>
          <w:sz w:val="28"/>
          <w:szCs w:val="28"/>
        </w:rPr>
        <w:t>:</w:t>
      </w:r>
    </w:p>
    <w:p w14:paraId="0448ABC4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>
        <w:rPr>
          <w:rFonts w:ascii="Times New Roman" w:hAnsi="Times New Roman" w:cs="Times New Roman"/>
          <w:sz w:val="28"/>
          <w:szCs w:val="28"/>
        </w:rPr>
        <w:t>genera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are two types and these are</w:t>
      </w:r>
    </w:p>
    <w:p w14:paraId="72F22E87" w14:textId="77777777" w:rsidR="000F53D9" w:rsidRDefault="000F53D9" w:rsidP="000F5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ree vector.</w:t>
      </w:r>
    </w:p>
    <w:p w14:paraId="4FEFF750" w14:textId="77777777" w:rsidR="000F53D9" w:rsidRDefault="000F53D9" w:rsidP="000F53D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on vector.</w:t>
      </w:r>
    </w:p>
    <w:p w14:paraId="43EFA515" w14:textId="77777777" w:rsidR="000F53D9" w:rsidRPr="008542A0" w:rsidRDefault="000F53D9" w:rsidP="000F53D9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542A0">
        <w:rPr>
          <w:rFonts w:ascii="Times New Roman" w:hAnsi="Times New Roman" w:cs="Times New Roman"/>
          <w:b/>
          <w:sz w:val="32"/>
          <w:szCs w:val="28"/>
          <w:u w:val="single"/>
        </w:rPr>
        <w:t>Free vector:</w:t>
      </w:r>
    </w:p>
    <w:p w14:paraId="5B9CFB7B" w14:textId="59E2420A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299" distR="114299" simplePos="0" relativeHeight="251659264" behindDoc="0" locked="0" layoutInCell="1" allowOverlap="1" wp14:anchorId="7209671D" wp14:editId="484D55D2">
                <wp:simplePos x="0" y="0"/>
                <wp:positionH relativeFrom="column">
                  <wp:posOffset>453389</wp:posOffset>
                </wp:positionH>
                <wp:positionV relativeFrom="paragraph">
                  <wp:posOffset>204470</wp:posOffset>
                </wp:positionV>
                <wp:extent cx="0" cy="629285"/>
                <wp:effectExtent l="0" t="0" r="38100" b="37465"/>
                <wp:wrapNone/>
                <wp:docPr id="4643" name="Straight Arrow Connector 4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44F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43" o:spid="_x0000_s1026" type="#_x0000_t32" style="position:absolute;margin-left:35.7pt;margin-top:16.1pt;width:0;height:49.55pt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Y </w:t>
      </w:r>
    </w:p>
    <w:p w14:paraId="30688A42" w14:textId="670AA8D3" w:rsidR="000F53D9" w:rsidRPr="0060470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6DC5B75F" wp14:editId="33FC09A4">
                <wp:simplePos x="0" y="0"/>
                <wp:positionH relativeFrom="column">
                  <wp:posOffset>953135</wp:posOffset>
                </wp:positionH>
                <wp:positionV relativeFrom="paragraph">
                  <wp:posOffset>118744</wp:posOffset>
                </wp:positionV>
                <wp:extent cx="483870" cy="0"/>
                <wp:effectExtent l="0" t="76200" r="11430" b="95250"/>
                <wp:wrapNone/>
                <wp:docPr id="4642" name="Straight Arrow Connector 4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3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B8D00" id="Straight Arrow Connector 4642" o:spid="_x0000_s1026" type="#_x0000_t32" style="position:absolute;margin-left:75.05pt;margin-top:9.35pt;width:38.1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5518B0D2" wp14:editId="1A6C456B">
                <wp:simplePos x="0" y="0"/>
                <wp:positionH relativeFrom="column">
                  <wp:posOffset>929640</wp:posOffset>
                </wp:positionH>
                <wp:positionV relativeFrom="paragraph">
                  <wp:posOffset>118744</wp:posOffset>
                </wp:positionV>
                <wp:extent cx="715010" cy="0"/>
                <wp:effectExtent l="0" t="0" r="0" b="0"/>
                <wp:wrapNone/>
                <wp:docPr id="4641" name="Straight Arrow Connector 4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CC4B" id="Straight Arrow Connector 4641" o:spid="_x0000_s1026" type="#_x0000_t32" style="position:absolute;margin-left:73.2pt;margin-top:9.35pt;width:56.3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A                 B</w:t>
      </w:r>
    </w:p>
    <w:p w14:paraId="358CC105" w14:textId="729A5F1C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F444520" wp14:editId="5906BD56">
                <wp:simplePos x="0" y="0"/>
                <wp:positionH relativeFrom="column">
                  <wp:posOffset>453390</wp:posOffset>
                </wp:positionH>
                <wp:positionV relativeFrom="paragraph">
                  <wp:posOffset>109219</wp:posOffset>
                </wp:positionV>
                <wp:extent cx="1244600" cy="0"/>
                <wp:effectExtent l="0" t="0" r="0" b="0"/>
                <wp:wrapNone/>
                <wp:docPr id="4640" name="Straight Arrow Connector 4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4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AA2C2E" id="Straight Arrow Connector 4640" o:spid="_x0000_s1026" type="#_x0000_t32" style="position:absolute;margin-left:35.7pt;margin-top:8.6pt;width:9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O                             x</w:t>
      </w:r>
    </w:p>
    <w:p w14:paraId="73D5BBBF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ree vector is a vector which does not pass through any specific position.</w:t>
      </w:r>
    </w:p>
    <w:p w14:paraId="699093E8" w14:textId="77777777" w:rsidR="000F53D9" w:rsidRPr="00FD720D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y are usually represented by small letters </w:t>
      </w:r>
      <w:proofErr w:type="spellStart"/>
      <w:r>
        <w:rPr>
          <w:rFonts w:ascii="Times New Roman" w:hAnsi="Times New Roman" w:cs="Times New Roman"/>
          <w:sz w:val="28"/>
          <w:szCs w:val="28"/>
        </w:rPr>
        <w:t>e.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e.g 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, 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nd 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</w:p>
    <w:p w14:paraId="6A871F7E" w14:textId="77777777" w:rsidR="000F53D9" w:rsidRPr="00CC5469" w:rsidRDefault="000F53D9" w:rsidP="000F53D9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D01A69" w14:textId="77777777" w:rsidR="000F53D9" w:rsidRPr="008542A0" w:rsidRDefault="000F53D9" w:rsidP="000F53D9">
      <w:pPr>
        <w:pStyle w:val="ListParagrap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8542A0">
        <w:rPr>
          <w:rFonts w:ascii="Times New Roman" w:hAnsi="Times New Roman" w:cs="Times New Roman"/>
          <w:b/>
          <w:sz w:val="32"/>
          <w:szCs w:val="28"/>
          <w:u w:val="single"/>
        </w:rPr>
        <w:t xml:space="preserve">Position </w:t>
      </w:r>
      <w:proofErr w:type="gramStart"/>
      <w:r w:rsidRPr="008542A0">
        <w:rPr>
          <w:rFonts w:ascii="Times New Roman" w:hAnsi="Times New Roman" w:cs="Times New Roman"/>
          <w:b/>
          <w:sz w:val="32"/>
          <w:szCs w:val="28"/>
          <w:u w:val="single"/>
        </w:rPr>
        <w:t>vector :</w:t>
      </w:r>
      <w:proofErr w:type="gramEnd"/>
    </w:p>
    <w:p w14:paraId="36920EBA" w14:textId="3C4058CA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63360" behindDoc="0" locked="0" layoutInCell="1" allowOverlap="1" wp14:anchorId="691CB87C" wp14:editId="5B112835">
                <wp:simplePos x="0" y="0"/>
                <wp:positionH relativeFrom="column">
                  <wp:posOffset>495934</wp:posOffset>
                </wp:positionH>
                <wp:positionV relativeFrom="paragraph">
                  <wp:posOffset>187960</wp:posOffset>
                </wp:positionV>
                <wp:extent cx="0" cy="768350"/>
                <wp:effectExtent l="0" t="0" r="38100" b="31750"/>
                <wp:wrapNone/>
                <wp:docPr id="4639" name="Straight Arrow Connector 4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8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107427" id="Straight Arrow Connector 4639" o:spid="_x0000_s1026" type="#_x0000_t32" style="position:absolute;margin-left:39.05pt;margin-top:14.8pt;width:0;height:60.5p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y                  </w:t>
      </w:r>
    </w:p>
    <w:p w14:paraId="1C4BD495" w14:textId="2C81F4C6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E616A" wp14:editId="49A3D07C">
                <wp:simplePos x="0" y="0"/>
                <wp:positionH relativeFrom="column">
                  <wp:posOffset>495935</wp:posOffset>
                </wp:positionH>
                <wp:positionV relativeFrom="paragraph">
                  <wp:posOffset>114300</wp:posOffset>
                </wp:positionV>
                <wp:extent cx="645160" cy="607060"/>
                <wp:effectExtent l="0" t="0" r="21590" b="21590"/>
                <wp:wrapNone/>
                <wp:docPr id="4638" name="Straight Arrow Connector 4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31309" id="Straight Arrow Connector 4638" o:spid="_x0000_s1026" type="#_x0000_t32" style="position:absolute;margin-left:39.05pt;margin-top:9pt;width:50.8pt;height:47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A</w:t>
      </w:r>
    </w:p>
    <w:p w14:paraId="242717E5" w14:textId="0FBCC367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BD65B" wp14:editId="64865020">
                <wp:simplePos x="0" y="0"/>
                <wp:positionH relativeFrom="column">
                  <wp:posOffset>495935</wp:posOffset>
                </wp:positionH>
                <wp:positionV relativeFrom="paragraph">
                  <wp:posOffset>148590</wp:posOffset>
                </wp:positionV>
                <wp:extent cx="360680" cy="337820"/>
                <wp:effectExtent l="0" t="38100" r="58420" b="24130"/>
                <wp:wrapNone/>
                <wp:docPr id="4637" name="Straight Arrow Connector 4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068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635C8" id="Straight Arrow Connector 4637" o:spid="_x0000_s1026" type="#_x0000_t32" style="position:absolute;margin-left:39.05pt;margin-top:11.7pt;width:28.4pt;height:26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">
                <v:stroke endarrow="block"/>
              </v:shape>
            </w:pict>
          </mc:Fallback>
        </mc:AlternateContent>
      </w:r>
    </w:p>
    <w:p w14:paraId="0ACC75C6" w14:textId="77777777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0CEEEA4" w14:textId="0F88AA33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236B3967" wp14:editId="67D5C8E3">
                <wp:simplePos x="0" y="0"/>
                <wp:positionH relativeFrom="column">
                  <wp:posOffset>495935</wp:posOffset>
                </wp:positionH>
                <wp:positionV relativeFrom="paragraph">
                  <wp:posOffset>15874</wp:posOffset>
                </wp:positionV>
                <wp:extent cx="1190625" cy="0"/>
                <wp:effectExtent l="0" t="0" r="0" b="0"/>
                <wp:wrapNone/>
                <wp:docPr id="4636" name="Straight Arrow Connector 4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EFF01" id="Straight Arrow Connector 4636" o:spid="_x0000_s1026" type="#_x0000_t32" style="position:absolute;margin-left:39.05pt;margin-top:1.25pt;width:93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O</w:t>
      </w:r>
    </w:p>
    <w:p w14:paraId="7DA5EEE1" w14:textId="77777777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a vector which passes through the origin or a specified point.</w:t>
      </w:r>
    </w:p>
    <w:p w14:paraId="61CA1DC1" w14:textId="77777777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643C" w14:textId="77777777" w:rsidR="000F53D9" w:rsidRPr="002609D3" w:rsidRDefault="000F53D9" w:rsidP="000F53D9">
      <w:pPr>
        <w:pStyle w:val="ListParagrap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609D3">
        <w:rPr>
          <w:rFonts w:ascii="Times New Roman" w:hAnsi="Times New Roman" w:cs="Times New Roman"/>
          <w:b/>
          <w:sz w:val="32"/>
          <w:szCs w:val="28"/>
          <w:u w:val="single"/>
        </w:rPr>
        <w:t>Vector notation:</w:t>
      </w:r>
    </w:p>
    <w:p w14:paraId="51E61395" w14:textId="77777777" w:rsidR="000F53D9" w:rsidRPr="00255258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vector may be represented by a line segment as shown next:</w:t>
      </w:r>
    </w:p>
    <w:p w14:paraId="028A2768" w14:textId="77777777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165FF5" w14:textId="3351E07C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6385DDD0" wp14:editId="48CE7456">
                <wp:simplePos x="0" y="0"/>
                <wp:positionH relativeFrom="column">
                  <wp:posOffset>764540</wp:posOffset>
                </wp:positionH>
                <wp:positionV relativeFrom="paragraph">
                  <wp:posOffset>126364</wp:posOffset>
                </wp:positionV>
                <wp:extent cx="637540" cy="0"/>
                <wp:effectExtent l="0" t="76200" r="10160" b="95250"/>
                <wp:wrapNone/>
                <wp:docPr id="4635" name="Straight Arrow Connector 4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CAE8" id="Straight Arrow Connector 4635" o:spid="_x0000_s1026" type="#_x0000_t32" style="position:absolute;margin-left:60.2pt;margin-top:9.95pt;width:50.2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19B53A6" wp14:editId="6D59B1EB">
                <wp:simplePos x="0" y="0"/>
                <wp:positionH relativeFrom="column">
                  <wp:posOffset>618490</wp:posOffset>
                </wp:positionH>
                <wp:positionV relativeFrom="paragraph">
                  <wp:posOffset>126364</wp:posOffset>
                </wp:positionV>
                <wp:extent cx="1191260" cy="0"/>
                <wp:effectExtent l="0" t="0" r="0" b="0"/>
                <wp:wrapNone/>
                <wp:docPr id="4634" name="Straight Arrow Connector 4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912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36CB" id="Straight Arrow Connector 4634" o:spid="_x0000_s1026" type="#_x0000_t32" style="position:absolute;margin-left:48.7pt;margin-top:9.95pt;width:93.8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A                            B</w:t>
      </w:r>
    </w:p>
    <w:p w14:paraId="3A6BDCB3" w14:textId="77777777" w:rsidR="000F53D9" w:rsidRPr="009835BF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given vector can be represented by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  <m:bar>
          <m:bar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,</m:t>
        </m:r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,</m:t>
            </m:r>
          </m:e>
        </m:acc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sPre>
      </m:oMath>
    </w:p>
    <w:p w14:paraId="56FE8D51" w14:textId="77777777" w:rsidR="000F53D9" w:rsidRDefault="000F53D9" w:rsidP="000F53D9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609D3">
        <w:rPr>
          <w:rFonts w:ascii="Times New Roman" w:hAnsi="Times New Roman" w:cs="Times New Roman"/>
          <w:b/>
          <w:sz w:val="32"/>
          <w:szCs w:val="28"/>
          <w:u w:val="single"/>
        </w:rPr>
        <w:t>The Triangle law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E804639" w14:textId="63BDDFAE" w:rsidR="000F53D9" w:rsidRDefault="000F53D9" w:rsidP="000F53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E4CE09" wp14:editId="155B1EEB">
                <wp:simplePos x="0" y="0"/>
                <wp:positionH relativeFrom="column">
                  <wp:posOffset>395605</wp:posOffset>
                </wp:positionH>
                <wp:positionV relativeFrom="paragraph">
                  <wp:posOffset>185420</wp:posOffset>
                </wp:positionV>
                <wp:extent cx="1045210" cy="675640"/>
                <wp:effectExtent l="0" t="0" r="21590" b="29210"/>
                <wp:wrapNone/>
                <wp:docPr id="4633" name="Straight Arrow Connector 4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521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2FD6B" id="Straight Arrow Connector 4633" o:spid="_x0000_s1026" type="#_x0000_t32" style="position:absolute;margin-left:31.15pt;margin-top:14.6pt;width:82.3pt;height:53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0AC11B18" wp14:editId="2FD0A0B9">
                <wp:simplePos x="0" y="0"/>
                <wp:positionH relativeFrom="column">
                  <wp:posOffset>1440814</wp:posOffset>
                </wp:positionH>
                <wp:positionV relativeFrom="paragraph">
                  <wp:posOffset>185420</wp:posOffset>
                </wp:positionV>
                <wp:extent cx="0" cy="675640"/>
                <wp:effectExtent l="0" t="0" r="38100" b="10160"/>
                <wp:wrapNone/>
                <wp:docPr id="4632" name="Straight Arrow Connector 4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B28DF" id="Straight Arrow Connector 4632" o:spid="_x0000_s1026" type="#_x0000_t32" style="position:absolute;margin-left:113.45pt;margin-top:14.6pt;width:0;height:53.2pt;flip:y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C</w:t>
      </w:r>
    </w:p>
    <w:p w14:paraId="1A12E4D5" w14:textId="14157766" w:rsidR="000F53D9" w:rsidRDefault="000F53D9" w:rsidP="000F53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3929CF" wp14:editId="403388D7">
                <wp:simplePos x="0" y="0"/>
                <wp:positionH relativeFrom="column">
                  <wp:posOffset>395605</wp:posOffset>
                </wp:positionH>
                <wp:positionV relativeFrom="paragraph">
                  <wp:posOffset>121285</wp:posOffset>
                </wp:positionV>
                <wp:extent cx="568960" cy="377190"/>
                <wp:effectExtent l="0" t="38100" r="59690" b="22860"/>
                <wp:wrapNone/>
                <wp:docPr id="4631" name="Straight Arrow Connector 4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960" cy="37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0B10A" id="Straight Arrow Connector 4631" o:spid="_x0000_s1026" type="#_x0000_t32" style="position:absolute;margin-left:31.15pt;margin-top:9.55pt;width:44.8pt;height:29.7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05A59F" wp14:editId="42E2463E">
                <wp:simplePos x="0" y="0"/>
                <wp:positionH relativeFrom="column">
                  <wp:posOffset>657225</wp:posOffset>
                </wp:positionH>
                <wp:positionV relativeFrom="paragraph">
                  <wp:posOffset>68580</wp:posOffset>
                </wp:positionV>
                <wp:extent cx="399415" cy="253365"/>
                <wp:effectExtent l="0" t="38100" r="57785" b="32385"/>
                <wp:wrapNone/>
                <wp:docPr id="4630" name="Straight Arrow Connector 4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9415" cy="2533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DB532" id="Straight Arrow Connector 4630" o:spid="_x0000_s1026" type="#_x0000_t32" style="position:absolute;margin-left:51.75pt;margin-top:5.4pt;width:31.45pt;height:19.9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3600" behindDoc="0" locked="0" layoutInCell="1" allowOverlap="1" wp14:anchorId="44AF79D0" wp14:editId="7C7A2D70">
                <wp:simplePos x="0" y="0"/>
                <wp:positionH relativeFrom="column">
                  <wp:posOffset>1440814</wp:posOffset>
                </wp:positionH>
                <wp:positionV relativeFrom="paragraph">
                  <wp:posOffset>121285</wp:posOffset>
                </wp:positionV>
                <wp:extent cx="0" cy="322580"/>
                <wp:effectExtent l="76200" t="38100" r="57150" b="20320"/>
                <wp:wrapNone/>
                <wp:docPr id="4629" name="Straight Arrow Connector 4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D366C" id="Straight Arrow Connector 4629" o:spid="_x0000_s1026" type="#_x0000_t32" style="position:absolute;margin-left:113.45pt;margin-top:9.55pt;width:0;height:25.4pt;flip:y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">
                <v:stroke endarrow="block"/>
              </v:shape>
            </w:pict>
          </mc:Fallback>
        </mc:AlternateContent>
      </w:r>
    </w:p>
    <w:p w14:paraId="61E1770D" w14:textId="2752F82E" w:rsidR="000F53D9" w:rsidRDefault="000F53D9" w:rsidP="000F53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AE0EB1E" wp14:editId="1A1B6088">
                <wp:simplePos x="0" y="0"/>
                <wp:positionH relativeFrom="column">
                  <wp:posOffset>495935</wp:posOffset>
                </wp:positionH>
                <wp:positionV relativeFrom="paragraph">
                  <wp:posOffset>136524</wp:posOffset>
                </wp:positionV>
                <wp:extent cx="468630" cy="0"/>
                <wp:effectExtent l="0" t="76200" r="26670" b="95250"/>
                <wp:wrapNone/>
                <wp:docPr id="4628" name="Straight Arrow Connector 4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8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54B25" id="Straight Arrow Connector 4628" o:spid="_x0000_s1026" type="#_x0000_t32" style="position:absolute;margin-left:39.05pt;margin-top:10.75pt;width:36.9pt;height:0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41A8AD79" wp14:editId="4631B3F6">
                <wp:simplePos x="0" y="0"/>
                <wp:positionH relativeFrom="column">
                  <wp:posOffset>395605</wp:posOffset>
                </wp:positionH>
                <wp:positionV relativeFrom="paragraph">
                  <wp:posOffset>136524</wp:posOffset>
                </wp:positionV>
                <wp:extent cx="1045210" cy="0"/>
                <wp:effectExtent l="0" t="0" r="0" b="0"/>
                <wp:wrapNone/>
                <wp:docPr id="4627" name="Straight Arrow Connector 4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5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7BE3C" id="Straight Arrow Connector 4627" o:spid="_x0000_s1026" type="#_x0000_t32" style="position:absolute;margin-left:31.15pt;margin-top:10.75pt;width:82.3pt;height:0;flip:x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A                          B</w:t>
      </w:r>
    </w:p>
    <w:p w14:paraId="21A105FE" w14:textId="77777777" w:rsidR="000F53D9" w:rsidRDefault="000F53D9" w:rsidP="000F53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ording to the triangle law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⟹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</w:p>
    <w:p w14:paraId="396F93B3" w14:textId="77777777" w:rsidR="000F53D9" w:rsidRPr="002609D3" w:rsidRDefault="000F53D9" w:rsidP="000F53D9">
      <w:pPr>
        <w:ind w:left="36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609D3">
        <w:rPr>
          <w:rFonts w:ascii="Times New Roman" w:hAnsi="Times New Roman" w:cs="Times New Roman"/>
          <w:b/>
          <w:sz w:val="32"/>
          <w:szCs w:val="28"/>
          <w:u w:val="single"/>
        </w:rPr>
        <w:t>The unit vector:</w:t>
      </w:r>
    </w:p>
    <w:p w14:paraId="08821D3C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02CBE">
        <w:rPr>
          <w:rFonts w:ascii="Times New Roman" w:hAnsi="Times New Roman" w:cs="Times New Roman"/>
          <w:sz w:val="28"/>
          <w:szCs w:val="28"/>
        </w:rPr>
        <w:t xml:space="preserve">This is a vector whose magnitude is one in the direction under </w:t>
      </w:r>
      <w:r>
        <w:rPr>
          <w:rFonts w:ascii="Times New Roman" w:hAnsi="Times New Roman" w:cs="Times New Roman"/>
          <w:sz w:val="28"/>
          <w:szCs w:val="28"/>
        </w:rPr>
        <w:t>consideration.</w:t>
      </w:r>
    </w:p>
    <w:p w14:paraId="02A84D29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 </w:t>
      </w:r>
      <w:r w:rsidRPr="00202CBE">
        <w:rPr>
          <w:rFonts w:ascii="Times New Roman" w:hAnsi="Times New Roman" w:cs="Times New Roman"/>
          <w:sz w:val="28"/>
          <w:szCs w:val="28"/>
        </w:rPr>
        <w:t xml:space="preserve">vector along a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02CBE">
        <w:rPr>
          <w:rFonts w:ascii="Times New Roman" w:hAnsi="Times New Roman" w:cs="Times New Roman"/>
          <w:sz w:val="28"/>
          <w:szCs w:val="28"/>
        </w:rPr>
        <w:t xml:space="preserve">is written as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</w:p>
    <w:p w14:paraId="0DA4C084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unit vector along a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b 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is written as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</w:p>
    <w:p w14:paraId="047A384A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unit vector along the vector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is written as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</m:oMath>
    </w:p>
    <w:p w14:paraId="5FCE1911" w14:textId="08D99138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7F13D10C" wp14:editId="4472F2CE">
                <wp:simplePos x="0" y="0"/>
                <wp:positionH relativeFrom="column">
                  <wp:posOffset>2120900</wp:posOffset>
                </wp:positionH>
                <wp:positionV relativeFrom="paragraph">
                  <wp:posOffset>86359</wp:posOffset>
                </wp:positionV>
                <wp:extent cx="200025" cy="0"/>
                <wp:effectExtent l="0" t="76200" r="9525" b="95250"/>
                <wp:wrapNone/>
                <wp:docPr id="4626" name="Straight Arrow Connector 4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25BB5" id="Straight Arrow Connector 4626" o:spid="_x0000_s1026" type="#_x0000_t32" style="position:absolute;margin-left:167pt;margin-top:6.8pt;width:15.75pt;height:0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3647AE40" wp14:editId="2825BE4F">
                <wp:simplePos x="0" y="0"/>
                <wp:positionH relativeFrom="column">
                  <wp:posOffset>2036445</wp:posOffset>
                </wp:positionH>
                <wp:positionV relativeFrom="paragraph">
                  <wp:posOffset>86359</wp:posOffset>
                </wp:positionV>
                <wp:extent cx="384175" cy="0"/>
                <wp:effectExtent l="0" t="0" r="0" b="0"/>
                <wp:wrapNone/>
                <wp:docPr id="4625" name="Straight Arrow Connector 4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BEFE9" id="Straight Arrow Connector 4625" o:spid="_x0000_s1026" type="#_x0000_t32" style="position:absolute;margin-left:160.35pt;margin-top:6.8pt;width:30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Consider the vector A         B = 1</w:t>
      </w:r>
    </w:p>
    <w:p w14:paraId="00A48522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vector is written a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B 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and its unit vector is written as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429428AB" w14:textId="77777777" w:rsidR="000F53D9" w:rsidRPr="00F33370" w:rsidRDefault="000F53D9" w:rsidP="000F53D9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33370">
        <w:rPr>
          <w:rFonts w:ascii="Times New Roman" w:hAnsi="Times New Roman" w:cs="Times New Roman"/>
          <w:b/>
          <w:sz w:val="32"/>
          <w:szCs w:val="28"/>
          <w:u w:val="single"/>
        </w:rPr>
        <w:t>Equal vectors:</w:t>
      </w:r>
    </w:p>
    <w:p w14:paraId="48E8EE41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vectors are said to be equal if their magnitudes and directions are equal</w:t>
      </w:r>
    </w:p>
    <w:p w14:paraId="2B091984" w14:textId="77777777" w:rsidR="000F53D9" w:rsidRPr="00B6535B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 are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50km/hE and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50km/h E.</m:t>
        </m:r>
      </m:oMath>
    </w:p>
    <w:p w14:paraId="1724B7FE" w14:textId="77777777" w:rsidR="000F53D9" w:rsidRPr="002609D3" w:rsidRDefault="000F53D9" w:rsidP="000F53D9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2609D3">
        <w:rPr>
          <w:rFonts w:ascii="Times New Roman" w:hAnsi="Times New Roman" w:cs="Times New Roman"/>
          <w:b/>
          <w:sz w:val="32"/>
          <w:szCs w:val="28"/>
          <w:u w:val="single"/>
        </w:rPr>
        <w:t>The negative vector:</w:t>
      </w:r>
    </w:p>
    <w:p w14:paraId="76B35959" w14:textId="77777777" w:rsidR="000F53D9" w:rsidRPr="00AE2774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egative of the vector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s </m:t>
            </m:r>
          </m:e>
        </m:sPre>
      </m:oMath>
      <w:r>
        <w:rPr>
          <w:rFonts w:ascii="Times New Roman" w:hAnsi="Times New Roman" w:cs="Times New Roman"/>
          <w:sz w:val="28"/>
          <w:szCs w:val="28"/>
        </w:rPr>
        <w:t>written as –a</w:t>
      </w:r>
    </w:p>
    <w:p w14:paraId="59778F83" w14:textId="77777777" w:rsidR="000F53D9" w:rsidRPr="00D75AD1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s</m:t>
            </m:r>
          </m:e>
        </m:sPre>
      </m:oMath>
      <w:r>
        <w:rPr>
          <w:rFonts w:ascii="Times New Roman" w:hAnsi="Times New Roman" w:cs="Times New Roman"/>
          <w:sz w:val="28"/>
          <w:szCs w:val="28"/>
        </w:rPr>
        <w:t xml:space="preserve"> the negative vector of the vector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 xml:space="preserve"> then 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~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a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~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.</m:t>
                    </m:r>
                  </m:e>
                </m:sPre>
              </m:e>
            </m:sPre>
          </m:e>
        </m:sPre>
      </m:oMath>
    </w:p>
    <w:p w14:paraId="5AC968E2" w14:textId="77777777" w:rsidR="000F53D9" w:rsidRPr="00785326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vector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is a vector</m:t>
            </m:r>
          </m:e>
        </m:sPre>
      </m:oMath>
      <w:r>
        <w:rPr>
          <w:rFonts w:ascii="Times New Roman" w:hAnsi="Times New Roman" w:cs="Times New Roman"/>
          <w:sz w:val="28"/>
          <w:szCs w:val="28"/>
        </w:rPr>
        <w:t xml:space="preserve"> of the same magnitude as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sPre>
      </m:oMath>
      <w:r>
        <w:rPr>
          <w:rFonts w:ascii="Times New Roman" w:hAnsi="Times New Roman" w:cs="Times New Roman"/>
          <w:sz w:val="28"/>
          <w:szCs w:val="28"/>
        </w:rPr>
        <w:t xml:space="preserve"> but it is opposite in direction.</w:t>
      </w:r>
      <w:r w:rsidRPr="00785326">
        <w:rPr>
          <w:rFonts w:ascii="Times New Roman" w:hAnsi="Times New Roman" w:cs="Times New Roman"/>
          <w:sz w:val="18"/>
          <w:szCs w:val="28"/>
        </w:rPr>
        <w:t xml:space="preserve">                   </w:t>
      </w:r>
      <w:r w:rsidRPr="00785326">
        <w:rPr>
          <w:rFonts w:ascii="Times New Roman" w:hAnsi="Times New Roman" w:cs="Times New Roman"/>
          <w:noProof/>
          <w:sz w:val="24"/>
          <w:szCs w:val="28"/>
        </w:rPr>
        <w:t xml:space="preserve">                                                                                                                                               </w:t>
      </w:r>
      <w:r w:rsidRPr="00785326">
        <w:rPr>
          <w:rFonts w:ascii="Times New Roman" w:hAnsi="Times New Roman" w:cs="Times New Roman"/>
          <w:noProof/>
          <w:sz w:val="28"/>
          <w:szCs w:val="28"/>
        </w:rPr>
        <w:t xml:space="preserve">      </w:t>
      </w:r>
    </w:p>
    <w:p w14:paraId="7BC98D33" w14:textId="77777777" w:rsidR="000F53D9" w:rsidRPr="00284F6B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must be noted that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/>
          <m:sup/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B</m:t>
                </m:r>
              </m:e>
            </m:bar>
          </m:e>
        </m:sPre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sPre>
      </m:oMath>
    </w:p>
    <w:p w14:paraId="7E3ADB54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D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 xml:space="preserve"> then 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-b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C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sPre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sPre>
      </m:oMath>
    </w:p>
    <w:p w14:paraId="32FD24D2" w14:textId="77777777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we consider a vector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then its negative vector is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347A5725" w14:textId="77777777" w:rsidR="000F53D9" w:rsidRPr="00F33370" w:rsidRDefault="000F53D9" w:rsidP="000F53D9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33370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The zero vector (null vector):</w:t>
      </w:r>
    </w:p>
    <w:p w14:paraId="546DEB86" w14:textId="059DDA53" w:rsidR="000F53D9" w:rsidRPr="00723583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804672" behindDoc="0" locked="0" layoutInCell="1" allowOverlap="1" wp14:anchorId="76F48E82" wp14:editId="7CE55940">
                <wp:simplePos x="0" y="0"/>
                <wp:positionH relativeFrom="column">
                  <wp:posOffset>1831340</wp:posOffset>
                </wp:positionH>
                <wp:positionV relativeFrom="paragraph">
                  <wp:posOffset>467994</wp:posOffset>
                </wp:positionV>
                <wp:extent cx="143510" cy="0"/>
                <wp:effectExtent l="0" t="76200" r="27940" b="95250"/>
                <wp:wrapNone/>
                <wp:docPr id="4620" name="Straight Arrow Connector 4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70E76" id="Straight Arrow Connector 4620" o:spid="_x0000_s1026" type="#_x0000_t32" style="position:absolute;margin-left:144.2pt;margin-top:36.85pt;width:11.3pt;height:0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his is a vector where magnitude is zero and its direction is undefined.</w:t>
      </w:r>
    </w:p>
    <w:p w14:paraId="17F15FA7" w14:textId="77777777" w:rsidR="000F53D9" w:rsidRPr="00723583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It is represented by 0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</m:oMath>
    </w:p>
    <w:p w14:paraId="21EF59B2" w14:textId="77777777" w:rsidR="000F53D9" w:rsidRPr="00F33370" w:rsidRDefault="000F53D9" w:rsidP="000F53D9">
      <w:pPr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33370">
        <w:rPr>
          <w:rFonts w:ascii="Times New Roman" w:hAnsi="Times New Roman" w:cs="Times New Roman"/>
          <w:b/>
          <w:sz w:val="32"/>
          <w:szCs w:val="28"/>
          <w:u w:val="single"/>
        </w:rPr>
        <w:t xml:space="preserve">Notation of the magnitude of a </w:t>
      </w:r>
      <w:proofErr w:type="gramStart"/>
      <w:r w:rsidRPr="00F33370">
        <w:rPr>
          <w:rFonts w:ascii="Times New Roman" w:hAnsi="Times New Roman" w:cs="Times New Roman"/>
          <w:b/>
          <w:sz w:val="32"/>
          <w:szCs w:val="28"/>
          <w:u w:val="single"/>
        </w:rPr>
        <w:t>vectors</w:t>
      </w:r>
      <w:proofErr w:type="gramEnd"/>
      <w:r w:rsidRPr="00F33370">
        <w:rPr>
          <w:rFonts w:ascii="Times New Roman" w:hAnsi="Times New Roman" w:cs="Times New Roman"/>
          <w:b/>
          <w:sz w:val="32"/>
          <w:szCs w:val="28"/>
          <w:u w:val="single"/>
        </w:rPr>
        <w:t>:</w:t>
      </w:r>
    </w:p>
    <w:p w14:paraId="7650B4D6" w14:textId="212714A4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1F0C1973" wp14:editId="49CEE4A9">
                <wp:simplePos x="0" y="0"/>
                <wp:positionH relativeFrom="column">
                  <wp:posOffset>4269104</wp:posOffset>
                </wp:positionH>
                <wp:positionV relativeFrom="paragraph">
                  <wp:posOffset>15875</wp:posOffset>
                </wp:positionV>
                <wp:extent cx="0" cy="177165"/>
                <wp:effectExtent l="0" t="0" r="38100" b="32385"/>
                <wp:wrapNone/>
                <wp:docPr id="4619" name="Straight Arrow Connector 4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4D168" id="Straight Arrow Connector 4619" o:spid="_x0000_s1026" type="#_x0000_t32" style="position:absolute;margin-left:336.15pt;margin-top:1.25pt;width:0;height:13.95pt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2E390CF2" wp14:editId="06A5C613">
                <wp:simplePos x="0" y="0"/>
                <wp:positionH relativeFrom="column">
                  <wp:posOffset>3970654</wp:posOffset>
                </wp:positionH>
                <wp:positionV relativeFrom="paragraph">
                  <wp:posOffset>15875</wp:posOffset>
                </wp:positionV>
                <wp:extent cx="0" cy="177165"/>
                <wp:effectExtent l="0" t="0" r="38100" b="32385"/>
                <wp:wrapNone/>
                <wp:docPr id="4618" name="Straight Arrow Connector 4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DE8C7" id="Straight Arrow Connector 4618" o:spid="_x0000_s1026" type="#_x0000_t32" style="position:absolute;margin-left:312.65pt;margin-top:1.25pt;width:0;height:13.95pt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is a vector, then its magnitude is written a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</w:p>
    <w:p w14:paraId="11367845" w14:textId="457D98DC" w:rsidR="000F53D9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0768" behindDoc="0" locked="0" layoutInCell="1" allowOverlap="1" wp14:anchorId="5DB27448" wp14:editId="537B8A83">
                <wp:simplePos x="0" y="0"/>
                <wp:positionH relativeFrom="column">
                  <wp:posOffset>4218304</wp:posOffset>
                </wp:positionH>
                <wp:positionV relativeFrom="paragraph">
                  <wp:posOffset>26035</wp:posOffset>
                </wp:positionV>
                <wp:extent cx="0" cy="191770"/>
                <wp:effectExtent l="0" t="0" r="38100" b="36830"/>
                <wp:wrapNone/>
                <wp:docPr id="4616" name="Straight Arrow Connector 4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57A5D1" id="Straight Arrow Connector 4616" o:spid="_x0000_s1026" type="#_x0000_t32" style="position:absolute;margin-left:332.15pt;margin-top:2.05pt;width:0;height:15.1pt;z-index:251680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1792" behindDoc="0" locked="0" layoutInCell="1" allowOverlap="1" wp14:anchorId="2223DC3A" wp14:editId="025F596A">
                <wp:simplePos x="0" y="0"/>
                <wp:positionH relativeFrom="column">
                  <wp:posOffset>4409439</wp:posOffset>
                </wp:positionH>
                <wp:positionV relativeFrom="paragraph">
                  <wp:posOffset>26035</wp:posOffset>
                </wp:positionV>
                <wp:extent cx="0" cy="191770"/>
                <wp:effectExtent l="0" t="0" r="38100" b="36830"/>
                <wp:wrapNone/>
                <wp:docPr id="4617" name="Straight Arrow Connector 4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583C8" id="Straight Arrow Connector 4617" o:spid="_x0000_s1026" type="#_x0000_t32" style="position:absolute;margin-left:347.2pt;margin-top:2.05pt;width:0;height:15.1pt;z-index:251681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"/>
            </w:pict>
          </mc:Fallback>
        </mc:AlternateContent>
      </w:r>
      <w:proofErr w:type="gramStart"/>
      <w:r>
        <w:rPr>
          <w:rFonts w:ascii="Times New Roman" w:hAnsi="Times New Roman" w:cs="Times New Roman"/>
          <w:sz w:val="28"/>
          <w:szCs w:val="28"/>
        </w:rPr>
        <w:t>Similar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magnitude of the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is written as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</w:p>
    <w:p w14:paraId="71B0B2B9" w14:textId="6DB0B279" w:rsidR="000F53D9" w:rsidRPr="00785326" w:rsidRDefault="000F53D9" w:rsidP="000F53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54C47064" wp14:editId="382E9256">
                <wp:simplePos x="0" y="0"/>
                <wp:positionH relativeFrom="column">
                  <wp:posOffset>3246754</wp:posOffset>
                </wp:positionH>
                <wp:positionV relativeFrom="paragraph">
                  <wp:posOffset>36830</wp:posOffset>
                </wp:positionV>
                <wp:extent cx="0" cy="177165"/>
                <wp:effectExtent l="0" t="0" r="38100" b="32385"/>
                <wp:wrapNone/>
                <wp:docPr id="4615" name="Straight Arrow Connector 4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78E09" id="Straight Arrow Connector 4615" o:spid="_x0000_s1026" type="#_x0000_t32" style="position:absolute;margin-left:255.65pt;margin-top:2.9pt;width:0;height:13.95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0F188592" wp14:editId="407879E4">
                <wp:simplePos x="0" y="0"/>
                <wp:positionH relativeFrom="column">
                  <wp:posOffset>2969894</wp:posOffset>
                </wp:positionH>
                <wp:positionV relativeFrom="paragraph">
                  <wp:posOffset>36830</wp:posOffset>
                </wp:positionV>
                <wp:extent cx="0" cy="177165"/>
                <wp:effectExtent l="0" t="0" r="38100" b="32385"/>
                <wp:wrapNone/>
                <wp:docPr id="4614" name="Straight Arrow Connector 4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77E1A" id="Straight Arrow Connector 4614" o:spid="_x0000_s1026" type="#_x0000_t32" style="position:absolute;margin-left:233.85pt;margin-top:2.9pt;width:0;height:13.95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P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then its</m:t>
        </m:r>
      </m:oMath>
      <w:r>
        <w:rPr>
          <w:rFonts w:ascii="Times New Roman" w:hAnsi="Times New Roman" w:cs="Times New Roman"/>
          <w:sz w:val="28"/>
          <w:szCs w:val="28"/>
        </w:rPr>
        <w:t xml:space="preserve"> magnitude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22C5643C" w14:textId="77777777" w:rsidR="000F53D9" w:rsidRPr="00723583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09A3238C" w14:textId="1AC5A09A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3AC8F254" wp14:editId="0AFCAEAC">
                <wp:simplePos x="0" y="0"/>
                <wp:positionH relativeFrom="column">
                  <wp:posOffset>507364</wp:posOffset>
                </wp:positionH>
                <wp:positionV relativeFrom="paragraph">
                  <wp:posOffset>201295</wp:posOffset>
                </wp:positionV>
                <wp:extent cx="0" cy="737870"/>
                <wp:effectExtent l="0" t="0" r="38100" b="24130"/>
                <wp:wrapNone/>
                <wp:docPr id="4613" name="Straight Arrow Connector 4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37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FD4951" id="Straight Arrow Connector 4613" o:spid="_x0000_s1026" type="#_x0000_t32" style="position:absolute;margin-left:39.95pt;margin-top:15.85pt;width:0;height:58.1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Y </w:t>
      </w:r>
    </w:p>
    <w:p w14:paraId="52976BDA" w14:textId="4E75B54C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055483" wp14:editId="14D8710D">
                <wp:simplePos x="0" y="0"/>
                <wp:positionH relativeFrom="column">
                  <wp:posOffset>507365</wp:posOffset>
                </wp:positionH>
                <wp:positionV relativeFrom="paragraph">
                  <wp:posOffset>181610</wp:posOffset>
                </wp:positionV>
                <wp:extent cx="798830" cy="522605"/>
                <wp:effectExtent l="0" t="0" r="20320" b="29845"/>
                <wp:wrapNone/>
                <wp:docPr id="4612" name="Straight Arrow Connector 4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8830" cy="52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C18E2" id="Straight Arrow Connector 4612" o:spid="_x0000_s1026" type="#_x0000_t32" style="position:absolute;margin-left:39.95pt;margin-top:14.3pt;width:62.9pt;height:41.1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P (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14:paraId="16117AAA" w14:textId="231F9D50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4987F0D1" wp14:editId="5A6300B9">
                <wp:simplePos x="0" y="0"/>
                <wp:positionH relativeFrom="column">
                  <wp:posOffset>1236979</wp:posOffset>
                </wp:positionH>
                <wp:positionV relativeFrom="paragraph">
                  <wp:posOffset>183515</wp:posOffset>
                </wp:positionV>
                <wp:extent cx="0" cy="99695"/>
                <wp:effectExtent l="0" t="0" r="38100" b="33655"/>
                <wp:wrapNone/>
                <wp:docPr id="4611" name="Straight Arrow Connector 4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E7DB2E" id="Straight Arrow Connector 4611" o:spid="_x0000_s1026" type="#_x0000_t32" style="position:absolute;margin-left:97.4pt;margin-top:14.45pt;width:0;height:7.85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7936" behindDoc="0" locked="0" layoutInCell="1" allowOverlap="1" wp14:anchorId="7F2E69D9" wp14:editId="3A9A9F2B">
                <wp:simplePos x="0" y="0"/>
                <wp:positionH relativeFrom="column">
                  <wp:posOffset>1236979</wp:posOffset>
                </wp:positionH>
                <wp:positionV relativeFrom="paragraph">
                  <wp:posOffset>31115</wp:posOffset>
                </wp:positionV>
                <wp:extent cx="0" cy="99695"/>
                <wp:effectExtent l="0" t="0" r="38100" b="33655"/>
                <wp:wrapNone/>
                <wp:docPr id="4610" name="Straight Arrow Connector 4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B6C62" id="Straight Arrow Connector 4610" o:spid="_x0000_s1026" type="#_x0000_t32" style="position:absolute;margin-left:97.4pt;margin-top:2.45pt;width:0;height:7.85pt;z-index:251687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"/>
            </w:pict>
          </mc:Fallback>
        </mc:AlternateContent>
      </w:r>
    </w:p>
    <w:p w14:paraId="379B97E3" w14:textId="56362264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329FA790" wp14:editId="23AA456D">
                <wp:simplePos x="0" y="0"/>
                <wp:positionH relativeFrom="column">
                  <wp:posOffset>1236979</wp:posOffset>
                </wp:positionH>
                <wp:positionV relativeFrom="paragraph">
                  <wp:posOffset>116205</wp:posOffset>
                </wp:positionV>
                <wp:extent cx="0" cy="99695"/>
                <wp:effectExtent l="0" t="0" r="38100" b="33655"/>
                <wp:wrapNone/>
                <wp:docPr id="4609" name="Straight Arrow Connector 4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0CA42" id="Straight Arrow Connector 4609" o:spid="_x0000_s1026" type="#_x0000_t32" style="position:absolute;margin-left:97.4pt;margin-top:9.15pt;width:0;height:7.85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b</w:t>
      </w:r>
    </w:p>
    <w:p w14:paraId="671EA7EB" w14:textId="6C696B94" w:rsidR="000F53D9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31EC115C" wp14:editId="3BC0BEED">
                <wp:simplePos x="0" y="0"/>
                <wp:positionH relativeFrom="column">
                  <wp:posOffset>507365</wp:posOffset>
                </wp:positionH>
                <wp:positionV relativeFrom="paragraph">
                  <wp:posOffset>-1271</wp:posOffset>
                </wp:positionV>
                <wp:extent cx="1060450" cy="0"/>
                <wp:effectExtent l="0" t="0" r="0" b="0"/>
                <wp:wrapNone/>
                <wp:docPr id="4608" name="Straight Arrow Connector 4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306D" id="Straight Arrow Connector 4608" o:spid="_x0000_s1026" type="#_x0000_t32" style="position:absolute;margin-left:39.95pt;margin-top:-.1pt;width:83.5pt;height:0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O         a </w:t>
      </w:r>
    </w:p>
    <w:p w14:paraId="1E1CD504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.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f OP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find the</m:t>
        </m:r>
      </m:oMath>
      <w:r>
        <w:rPr>
          <w:rFonts w:ascii="Times New Roman" w:hAnsi="Times New Roman" w:cs="Times New Roman"/>
          <w:sz w:val="28"/>
          <w:szCs w:val="28"/>
        </w:rPr>
        <w:t xml:space="preserve"> magnitude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P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324AA7B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 w:rsidRPr="00666789">
        <w:rPr>
          <w:rFonts w:ascii="Times New Roman" w:hAnsi="Times New Roman" w:cs="Times New Roman"/>
          <w:sz w:val="28"/>
          <w:szCs w:val="28"/>
        </w:rPr>
        <w:t>ii.</w:t>
      </w:r>
      <w:r>
        <w:rPr>
          <w:rFonts w:ascii="Times New Roman" w:hAnsi="Times New Roman" w:cs="Times New Roman"/>
          <w:sz w:val="28"/>
          <w:szCs w:val="28"/>
        </w:rPr>
        <w:t xml:space="preserve"> Find </w:t>
      </w:r>
      <m:oMath>
        <m:r>
          <w:rPr>
            <w:rFonts w:ascii="Cambria Math" w:hAnsi="Cambria Math" w:cs="Times New Roman"/>
            <w:sz w:val="28"/>
            <w:szCs w:val="28"/>
          </w:rPr>
          <m:t>∅</m:t>
        </m:r>
      </m:oMath>
      <w:r>
        <w:rPr>
          <w:rFonts w:ascii="Times New Roman" w:hAnsi="Times New Roman" w:cs="Times New Roman"/>
          <w:sz w:val="28"/>
          <w:szCs w:val="28"/>
        </w:rPr>
        <w:t xml:space="preserve"> the angle betwee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P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>and the x – axis</w:t>
      </w:r>
    </w:p>
    <w:p w14:paraId="40AD1B1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Soln.</w:t>
      </w:r>
    </w:p>
    <w:p w14:paraId="4BF4CBC5" w14:textId="3E03311D" w:rsidR="000F53D9" w:rsidRDefault="000F53D9" w:rsidP="000F5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4862CC4A" wp14:editId="2FD5F420">
                <wp:simplePos x="0" y="0"/>
                <wp:positionH relativeFrom="column">
                  <wp:posOffset>69214</wp:posOffset>
                </wp:positionH>
                <wp:positionV relativeFrom="paragraph">
                  <wp:posOffset>170815</wp:posOffset>
                </wp:positionV>
                <wp:extent cx="0" cy="998855"/>
                <wp:effectExtent l="0" t="0" r="38100" b="29845"/>
                <wp:wrapNone/>
                <wp:docPr id="4607" name="Straight Arrow Connector 4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8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75F54" id="Straight Arrow Connector 4607" o:spid="_x0000_s1026" type="#_x0000_t32" style="position:absolute;margin-left:5.45pt;margin-top:13.45pt;width:0;height:78.65pt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Y</w:t>
      </w:r>
    </w:p>
    <w:p w14:paraId="093A27ED" w14:textId="77777777" w:rsidR="000F53D9" w:rsidRDefault="000F53D9" w:rsidP="000F53D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1A5D08" w14:textId="04283EAA" w:rsidR="000F53D9" w:rsidRDefault="000F53D9" w:rsidP="000F5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412DE" wp14:editId="3A37A7AC">
                <wp:simplePos x="0" y="0"/>
                <wp:positionH relativeFrom="column">
                  <wp:posOffset>69215</wp:posOffset>
                </wp:positionH>
                <wp:positionV relativeFrom="paragraph">
                  <wp:posOffset>92710</wp:posOffset>
                </wp:positionV>
                <wp:extent cx="584200" cy="607060"/>
                <wp:effectExtent l="0" t="0" r="25400" b="21590"/>
                <wp:wrapNone/>
                <wp:docPr id="4606" name="Straight Arrow Connector 4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4200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505B3" id="Straight Arrow Connector 4606" o:spid="_x0000_s1026" type="#_x0000_t32" style="position:absolute;margin-left:5.45pt;margin-top:7.3pt;width:46pt;height:47.8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949C45" wp14:editId="095C2902">
                <wp:simplePos x="0" y="0"/>
                <wp:positionH relativeFrom="column">
                  <wp:posOffset>645160</wp:posOffset>
                </wp:positionH>
                <wp:positionV relativeFrom="paragraph">
                  <wp:posOffset>92710</wp:posOffset>
                </wp:positionV>
                <wp:extent cx="8255" cy="607060"/>
                <wp:effectExtent l="0" t="0" r="29845" b="21590"/>
                <wp:wrapNone/>
                <wp:docPr id="4605" name="Straight Arrow Connector 4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607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088B7" id="Straight Arrow Connector 4605" o:spid="_x0000_s1026" type="#_x0000_t32" style="position:absolute;margin-left:50.8pt;margin-top:7.3pt;width:.65pt;height:4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P </w:t>
      </w:r>
    </w:p>
    <w:p w14:paraId="696FBCA4" w14:textId="531F1DAC" w:rsidR="000F53D9" w:rsidRDefault="000F53D9" w:rsidP="000F5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C0A2A" wp14:editId="199DBB17">
                <wp:simplePos x="0" y="0"/>
                <wp:positionH relativeFrom="column">
                  <wp:posOffset>192405</wp:posOffset>
                </wp:positionH>
                <wp:positionV relativeFrom="paragraph">
                  <wp:posOffset>118110</wp:posOffset>
                </wp:positionV>
                <wp:extent cx="207010" cy="200025"/>
                <wp:effectExtent l="0" t="38100" r="59690" b="28575"/>
                <wp:wrapNone/>
                <wp:docPr id="4604" name="Straight Arrow Connector 4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01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ED493F" id="Straight Arrow Connector 4604" o:spid="_x0000_s1026" type="#_x0000_t32" style="position:absolute;margin-left:15.15pt;margin-top:9.3pt;width:16.3pt;height:15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5EB3EB" wp14:editId="1CC32CD4">
                <wp:simplePos x="0" y="0"/>
                <wp:positionH relativeFrom="column">
                  <wp:posOffset>299720</wp:posOffset>
                </wp:positionH>
                <wp:positionV relativeFrom="paragraph">
                  <wp:posOffset>218440</wp:posOffset>
                </wp:positionV>
                <wp:extent cx="153670" cy="245745"/>
                <wp:effectExtent l="13970" t="8890" r="13335" b="12065"/>
                <wp:wrapNone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3670" cy="24574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153670 w 21600"/>
                            <a:gd name="T3" fmla="*/ 245745 h 21600"/>
                            <a:gd name="T4" fmla="*/ 0 w 21600"/>
                            <a:gd name="T5" fmla="*/ 245745 h 21600"/>
                            <a:gd name="T6" fmla="*/ 0 60000 65536"/>
                            <a:gd name="T7" fmla="*/ 0 60000 65536"/>
                            <a:gd name="T8" fmla="*/ 0 60000 65536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lnTo>
                                <a:pt x="-1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6DD66" id="Freeform: Shape 3" o:spid="_x0000_s1026" style="position:absolute;margin-left:23.6pt;margin-top:17.2pt;width:12.1pt;height:19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" path="m-1,nfc11929,,21600,9670,21600,21600em-1,nsc11929,,21600,9670,21600,21600l,21600,-1,xe" filled="f">
                <v:path arrowok="t" o:extrusionok="f" o:connecttype="custom" o:connectlocs="0,0;1093262,2795861;0,2795861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5</w:t>
      </w:r>
    </w:p>
    <w:p w14:paraId="7EA4DD61" w14:textId="32C591CD" w:rsidR="000F53D9" w:rsidRDefault="000F53D9" w:rsidP="000F5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 wp14:anchorId="0528FCDD" wp14:editId="3D6DA7A7">
                <wp:simplePos x="0" y="0"/>
                <wp:positionH relativeFrom="column">
                  <wp:posOffset>69215</wp:posOffset>
                </wp:positionH>
                <wp:positionV relativeFrom="paragraph">
                  <wp:posOffset>229234</wp:posOffset>
                </wp:positionV>
                <wp:extent cx="1098550" cy="0"/>
                <wp:effectExtent l="0" t="0" r="0" b="0"/>
                <wp:wrapNone/>
                <wp:docPr id="4602" name="Straight Arrow Connector 4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8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A8F38D" id="Straight Arrow Connector 4602" o:spid="_x0000_s1026" type="#_x0000_t32" style="position:absolute;margin-left:5.45pt;margin-top:18.05pt;width:86.5pt;height:0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"/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 xml:space="preserve">      ∅</m:t>
        </m:r>
      </m:oMath>
    </w:p>
    <w:p w14:paraId="15CDD178" w14:textId="77777777" w:rsidR="000F53D9" w:rsidRDefault="000F53D9" w:rsidP="000F53D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      6                x</w:t>
      </w:r>
    </w:p>
    <w:p w14:paraId="13E9AC8F" w14:textId="18E378DD" w:rsidR="000F53D9" w:rsidRDefault="000F53D9" w:rsidP="000F53D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 wp14:anchorId="1079707F" wp14:editId="438D2579">
                <wp:simplePos x="0" y="0"/>
                <wp:positionH relativeFrom="column">
                  <wp:posOffset>653414</wp:posOffset>
                </wp:positionH>
                <wp:positionV relativeFrom="paragraph">
                  <wp:posOffset>30480</wp:posOffset>
                </wp:positionV>
                <wp:extent cx="0" cy="215265"/>
                <wp:effectExtent l="0" t="0" r="38100" b="32385"/>
                <wp:wrapNone/>
                <wp:docPr id="4601" name="Straight Arrow Connector 4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1B7B9" id="Straight Arrow Connector 4601" o:spid="_x0000_s1026" type="#_x0000_t32" style="position:absolute;margin-left:51.45pt;margin-top:2.4pt;width:0;height:16.95pt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1DDD732F" wp14:editId="6392D86A">
                <wp:simplePos x="0" y="0"/>
                <wp:positionH relativeFrom="column">
                  <wp:posOffset>922019</wp:posOffset>
                </wp:positionH>
                <wp:positionV relativeFrom="paragraph">
                  <wp:posOffset>30480</wp:posOffset>
                </wp:positionV>
                <wp:extent cx="0" cy="215265"/>
                <wp:effectExtent l="0" t="0" r="38100" b="32385"/>
                <wp:wrapNone/>
                <wp:docPr id="4600" name="Straight Arrow Connector 4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C9CBAD" id="Straight Arrow Connector 4600" o:spid="_x0000_s1026" type="#_x0000_t32" style="position:absolute;margin-left:72.6pt;margin-top:2.4pt;width:0;height:16.95pt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"/>
            </w:pict>
          </mc:Fallback>
        </mc:AlternateConten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6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7.8</m:t>
        </m:r>
      </m:oMath>
    </w:p>
    <w:p w14:paraId="068D93C3" w14:textId="77777777" w:rsidR="000F53D9" w:rsidRDefault="000F53D9" w:rsidP="000F53D9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⟹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∅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.83⟹∅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a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0.83⟹∅=40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006A60F5" w14:textId="77777777" w:rsidR="000F53D9" w:rsidRDefault="000F53D9" w:rsidP="000F53D9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</w:p>
    <w:p w14:paraId="0C164490" w14:textId="77777777" w:rsidR="000F53D9" w:rsidRPr="00F33370" w:rsidRDefault="000F53D9" w:rsidP="000F53D9">
      <w:pPr>
        <w:spacing w:after="0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F33370">
        <w:rPr>
          <w:rFonts w:ascii="Times New Roman" w:hAnsi="Times New Roman" w:cs="Times New Roman"/>
          <w:b/>
          <w:sz w:val="32"/>
          <w:szCs w:val="28"/>
          <w:u w:val="single"/>
        </w:rPr>
        <w:t>Scalar multiplication of vector</w:t>
      </w:r>
      <w:r>
        <w:rPr>
          <w:rFonts w:ascii="Times New Roman" w:hAnsi="Times New Roman" w:cs="Times New Roman"/>
          <w:b/>
          <w:sz w:val="32"/>
          <w:szCs w:val="28"/>
          <w:u w:val="single"/>
        </w:rPr>
        <w:t>:</w:t>
      </w:r>
      <w:r w:rsidRPr="00F33370">
        <w:rPr>
          <w:rFonts w:ascii="Times New Roman" w:hAnsi="Times New Roman" w:cs="Times New Roman"/>
          <w:b/>
          <w:sz w:val="32"/>
          <w:szCs w:val="28"/>
          <w:u w:val="single"/>
        </w:rPr>
        <w:t xml:space="preserve"> </w:t>
      </w:r>
    </w:p>
    <w:p w14:paraId="4D510C93" w14:textId="77777777" w:rsidR="000F53D9" w:rsidRDefault="000F53D9" w:rsidP="000F53D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^ is the scalar and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 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is the vector, then the scalar x the vector </w:t>
      </w:r>
      <m:oMath>
        <m:r>
          <w:rPr>
            <w:rFonts w:ascii="Cambria Math" w:hAnsi="Cambria Math" w:cs="Times New Roman"/>
            <w:sz w:val="28"/>
            <w:szCs w:val="28"/>
          </w:rPr>
          <m:t>=^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</w:p>
    <w:p w14:paraId="395C3496" w14:textId="77777777" w:rsidR="000F53D9" w:rsidRDefault="000F53D9" w:rsidP="000F53D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When a scalar multiplies a vector, the product is also a vector, and for this reason </w:t>
      </w:r>
      <m:oMath>
        <m:r>
          <w:rPr>
            <w:rFonts w:ascii="Cambria Math" w:hAnsi="Cambria Math" w:cs="Times New Roman"/>
            <w:sz w:val="28"/>
            <w:szCs w:val="28"/>
          </w:rPr>
          <m:t>^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is also a vector.</w:t>
      </w:r>
    </w:p>
    <w:p w14:paraId="215A4419" w14:textId="77777777" w:rsidR="000F53D9" w:rsidRPr="00D97E90" w:rsidRDefault="000F53D9" w:rsidP="000F53D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vector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^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is parallel to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sPre>
      </m:oMath>
      <w:r>
        <w:rPr>
          <w:rFonts w:ascii="Times New Roman" w:hAnsi="Times New Roman" w:cs="Times New Roman"/>
          <w:sz w:val="28"/>
          <w:szCs w:val="28"/>
        </w:rPr>
        <w:t xml:space="preserve"> and is in the same direction as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</m:e>
        </m:sPre>
      </m:oMath>
      <w:r>
        <w:rPr>
          <w:rFonts w:ascii="Times New Roman" w:hAnsi="Times New Roman" w:cs="Times New Roman"/>
          <w:sz w:val="28"/>
          <w:szCs w:val="28"/>
        </w:rPr>
        <w:t xml:space="preserve">but has ^ times the magnitude of 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.</m:t>
            </m:r>
          </m:e>
        </m:sPre>
      </m:oMath>
    </w:p>
    <w:p w14:paraId="1EF33240" w14:textId="5405877C" w:rsidR="000F53D9" w:rsidRDefault="000F53D9" w:rsidP="000F53D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2272" behindDoc="0" locked="0" layoutInCell="1" allowOverlap="1" wp14:anchorId="53988AA5" wp14:editId="032C42A6">
                <wp:simplePos x="0" y="0"/>
                <wp:positionH relativeFrom="column">
                  <wp:posOffset>2796539</wp:posOffset>
                </wp:positionH>
                <wp:positionV relativeFrom="paragraph">
                  <wp:posOffset>225425</wp:posOffset>
                </wp:positionV>
                <wp:extent cx="0" cy="200025"/>
                <wp:effectExtent l="0" t="0" r="38100" b="28575"/>
                <wp:wrapNone/>
                <wp:docPr id="4599" name="Straight Arrow Connector 4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ED515" id="Straight Arrow Connector 4599" o:spid="_x0000_s1026" type="#_x0000_t32" style="position:absolute;margin-left:220.2pt;margin-top:17.75pt;width:0;height:15.75pt;z-index:251702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For </w:t>
      </w:r>
      <w:proofErr w:type="gramStart"/>
      <w:r>
        <w:rPr>
          <w:rFonts w:ascii="Times New Roman" w:hAnsi="Times New Roman" w:cs="Times New Roman"/>
          <w:sz w:val="28"/>
          <w:szCs w:val="28"/>
        </w:rPr>
        <w:t>exampl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and 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have the same direction.</w:t>
      </w:r>
    </w:p>
    <w:p w14:paraId="72DB7972" w14:textId="5C0E6AD6" w:rsidR="000F53D9" w:rsidRDefault="000F53D9" w:rsidP="000F53D9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1E0BBB1A" wp14:editId="5AB7E664">
                <wp:simplePos x="0" y="0"/>
                <wp:positionH relativeFrom="column">
                  <wp:posOffset>2509519</wp:posOffset>
                </wp:positionH>
                <wp:positionV relativeFrom="paragraph">
                  <wp:posOffset>-635</wp:posOffset>
                </wp:positionV>
                <wp:extent cx="0" cy="215265"/>
                <wp:effectExtent l="0" t="0" r="38100" b="32385"/>
                <wp:wrapNone/>
                <wp:docPr id="4598" name="Straight Arrow Connector 4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481F1" id="Straight Arrow Connector 4598" o:spid="_x0000_s1026" type="#_x0000_t32" style="position:absolute;margin-left:197.6pt;margin-top:-.05pt;width:0;height:16.95pt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4315A225" wp14:editId="0A6B190D">
                <wp:simplePos x="0" y="0"/>
                <wp:positionH relativeFrom="column">
                  <wp:posOffset>977899</wp:posOffset>
                </wp:positionH>
                <wp:positionV relativeFrom="paragraph">
                  <wp:posOffset>17780</wp:posOffset>
                </wp:positionV>
                <wp:extent cx="0" cy="200025"/>
                <wp:effectExtent l="0" t="0" r="38100" b="28575"/>
                <wp:wrapNone/>
                <wp:docPr id="4596" name="Straight Arrow Connector 4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D0558" id="Straight Arrow Connector 4596" o:spid="_x0000_s1026" type="#_x0000_t32" style="position:absolute;margin-left:77pt;margin-top:1.4pt;width:0;height:15.75pt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 wp14:anchorId="2FFA4D25" wp14:editId="27A9742B">
                <wp:simplePos x="0" y="0"/>
                <wp:positionH relativeFrom="column">
                  <wp:posOffset>1243964</wp:posOffset>
                </wp:positionH>
                <wp:positionV relativeFrom="paragraph">
                  <wp:posOffset>25400</wp:posOffset>
                </wp:positionV>
                <wp:extent cx="0" cy="200025"/>
                <wp:effectExtent l="0" t="0" r="38100" b="28575"/>
                <wp:wrapNone/>
                <wp:docPr id="4597" name="Straight Arrow Connector 4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5452E" id="Straight Arrow Connector 4597" o:spid="_x0000_s1026" type="#_x0000_t32" style="position:absolute;margin-left:97.95pt;margin-top:2pt;width:0;height:15.75pt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"/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306E46E7" wp14:editId="3A745ACB">
                <wp:simplePos x="0" y="0"/>
                <wp:positionH relativeFrom="column">
                  <wp:posOffset>2209800</wp:posOffset>
                </wp:positionH>
                <wp:positionV relativeFrom="paragraph">
                  <wp:posOffset>225424</wp:posOffset>
                </wp:positionV>
                <wp:extent cx="530225" cy="0"/>
                <wp:effectExtent l="0" t="76200" r="22225" b="95250"/>
                <wp:wrapNone/>
                <wp:docPr id="4595" name="Straight Arrow Connector 4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3A6BC" id="Straight Arrow Connector 4595" o:spid="_x0000_s1026" type="#_x0000_t32" style="position:absolute;margin-left:174pt;margin-top:17.75pt;width:41.75pt;height: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">
                <v:stroke endarrow="block"/>
              </v:shape>
            </w:pict>
          </mc:Fallback>
        </mc:AlternateContent>
      </w:r>
      <w:r>
        <w:rPr>
          <w:rFonts w:eastAsiaTheme="minorHAnsi"/>
          <w:noProof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 wp14:anchorId="11A2EA2E" wp14:editId="0E7B185A">
                <wp:simplePos x="0" y="0"/>
                <wp:positionH relativeFrom="column">
                  <wp:posOffset>2024380</wp:posOffset>
                </wp:positionH>
                <wp:positionV relativeFrom="paragraph">
                  <wp:posOffset>225424</wp:posOffset>
                </wp:positionV>
                <wp:extent cx="1099185" cy="0"/>
                <wp:effectExtent l="0" t="0" r="0" b="0"/>
                <wp:wrapNone/>
                <wp:docPr id="4594" name="Straight Arrow Connector 4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91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A1EE5" id="Straight Arrow Connector 4594" o:spid="_x0000_s1026" type="#_x0000_t32" style="position:absolute;margin-left:159.4pt;margin-top:17.75pt;width:86.55pt;height:0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1FEAD85" wp14:editId="31AF1CF2">
                <wp:simplePos x="0" y="0"/>
                <wp:positionH relativeFrom="column">
                  <wp:posOffset>818515</wp:posOffset>
                </wp:positionH>
                <wp:positionV relativeFrom="paragraph">
                  <wp:posOffset>217804</wp:posOffset>
                </wp:positionV>
                <wp:extent cx="353695" cy="0"/>
                <wp:effectExtent l="0" t="76200" r="27305" b="95250"/>
                <wp:wrapNone/>
                <wp:docPr id="4593" name="Straight Arrow Connector 4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3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9721B" id="Straight Arrow Connector 4593" o:spid="_x0000_s1026" type="#_x0000_t32" style="position:absolute;margin-left:64.45pt;margin-top:17.15pt;width:27.85pt;height:0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125393BF" wp14:editId="72BF2D7E">
                <wp:simplePos x="0" y="0"/>
                <wp:positionH relativeFrom="column">
                  <wp:posOffset>617855</wp:posOffset>
                </wp:positionH>
                <wp:positionV relativeFrom="paragraph">
                  <wp:posOffset>217804</wp:posOffset>
                </wp:positionV>
                <wp:extent cx="883920" cy="0"/>
                <wp:effectExtent l="0" t="0" r="0" b="0"/>
                <wp:wrapNone/>
                <wp:docPr id="4592" name="Straight Arrow Connector 4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0285E" id="Straight Arrow Connector 4592" o:spid="_x0000_s1026" type="#_x0000_t32" style="position:absolute;margin-left:48.65pt;margin-top:17.15pt;width:69.6pt;height: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a 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</w:p>
    <w:p w14:paraId="68CEED18" w14:textId="77777777" w:rsidR="000F53D9" w:rsidRPr="0072381D" w:rsidRDefault="000F53D9" w:rsidP="000F53D9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656A9419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the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and and </w:t>
      </w:r>
      <m:oMath>
        <m:r>
          <w:rPr>
            <w:rFonts w:ascii="Cambria Math" w:hAnsi="Cambria Math" w:cs="Times New Roman"/>
            <w:sz w:val="28"/>
            <w:szCs w:val="28"/>
          </w:rPr>
          <m:t>-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are opposite in direction.</w:t>
      </w:r>
    </w:p>
    <w:p w14:paraId="44C06FE1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^(</w:t>
      </w:r>
      <w:proofErr w:type="gramEnd"/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=^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^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e.g 6(</w:t>
      </w:r>
      <m:oMath>
        <m:sPre>
          <m:sPre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PrePr>
          <m:sub>
            <m:r>
              <w:rPr>
                <w:rFonts w:ascii="Cambria Math" w:hAnsi="Cambria Math" w:cs="Times New Roman"/>
                <w:sz w:val="28"/>
                <w:szCs w:val="28"/>
              </w:rPr>
              <m:t>~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Pre>
              <m:sPre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Pre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~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=6</m:t>
                </m:r>
                <m:sPre>
                  <m:sPre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Pre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~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~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p>
                    </m:sSubSup>
                  </m:e>
                </m:sPre>
              </m:e>
            </m:sPre>
          </m:e>
        </m:sPre>
      </m:oMath>
    </w:p>
    <w:p w14:paraId="2590DAB0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(2 + 4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2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4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</w:p>
    <w:p w14:paraId="41226482" w14:textId="77777777" w:rsidR="000F53D9" w:rsidRPr="00191FF4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inall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^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^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^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^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>, e.g 3(2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=6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</w:p>
    <w:p w14:paraId="5F76AF82" w14:textId="4A4282B4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07392" behindDoc="0" locked="0" layoutInCell="1" allowOverlap="1" wp14:anchorId="2B57C45B" wp14:editId="32BAFB2C">
                <wp:simplePos x="0" y="0"/>
                <wp:positionH relativeFrom="column">
                  <wp:posOffset>617854</wp:posOffset>
                </wp:positionH>
                <wp:positionV relativeFrom="paragraph">
                  <wp:posOffset>205105</wp:posOffset>
                </wp:positionV>
                <wp:extent cx="0" cy="876300"/>
                <wp:effectExtent l="0" t="0" r="38100" b="19050"/>
                <wp:wrapNone/>
                <wp:docPr id="4591" name="Straight Arrow Connector 4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939E" id="Straight Arrow Connector 4591" o:spid="_x0000_s1026" type="#_x0000_t32" style="position:absolute;margin-left:48.65pt;margin-top:16.15pt;width:0;height:69pt;z-index:251707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N/B:      y </w:t>
      </w:r>
    </w:p>
    <w:p w14:paraId="6737F7B9" w14:textId="07B66440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611492DA" wp14:editId="3A952B99">
                <wp:simplePos x="0" y="0"/>
                <wp:positionH relativeFrom="column">
                  <wp:posOffset>1433194</wp:posOffset>
                </wp:positionH>
                <wp:positionV relativeFrom="paragraph">
                  <wp:posOffset>212090</wp:posOffset>
                </wp:positionV>
                <wp:extent cx="0" cy="138430"/>
                <wp:effectExtent l="76200" t="38100" r="57150" b="13970"/>
                <wp:wrapNone/>
                <wp:docPr id="4590" name="Straight Arrow Connector 4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D1322" id="Straight Arrow Connector 4590" o:spid="_x0000_s1026" type="#_x0000_t32" style="position:absolute;margin-left:112.85pt;margin-top:16.7pt;width:0;height:10.9pt;flip:y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6D528D15" wp14:editId="2DC2E899">
                <wp:simplePos x="0" y="0"/>
                <wp:positionH relativeFrom="column">
                  <wp:posOffset>1348739</wp:posOffset>
                </wp:positionH>
                <wp:positionV relativeFrom="paragraph">
                  <wp:posOffset>88900</wp:posOffset>
                </wp:positionV>
                <wp:extent cx="0" cy="630555"/>
                <wp:effectExtent l="0" t="0" r="38100" b="36195"/>
                <wp:wrapNone/>
                <wp:docPr id="4589" name="Straight Arrow Connector 4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3DF51" id="Straight Arrow Connector 4589" o:spid="_x0000_s1026" type="#_x0000_t32" style="position:absolute;margin-left:106.2pt;margin-top:7pt;width:0;height:49.65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FB614F" wp14:editId="631BE4E8">
                <wp:simplePos x="0" y="0"/>
                <wp:positionH relativeFrom="column">
                  <wp:posOffset>617855</wp:posOffset>
                </wp:positionH>
                <wp:positionV relativeFrom="paragraph">
                  <wp:posOffset>88900</wp:posOffset>
                </wp:positionV>
                <wp:extent cx="730885" cy="630555"/>
                <wp:effectExtent l="0" t="0" r="31115" b="17145"/>
                <wp:wrapNone/>
                <wp:docPr id="4588" name="Straight Arrow Connector 4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0885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8DC4B" id="Straight Arrow Connector 4588" o:spid="_x0000_s1026" type="#_x0000_t32" style="position:absolute;margin-left:48.65pt;margin-top:7pt;width:57.55pt;height:49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P(x</w:t>
      </w:r>
      <w:proofErr w:type="gramStart"/>
      <w:r w:rsidRPr="004E33B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y</w:t>
      </w:r>
      <w:proofErr w:type="gramEnd"/>
      <w:r w:rsidRPr="00E937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</w:p>
    <w:p w14:paraId="69276AD1" w14:textId="2D938976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2512" behindDoc="0" locked="0" layoutInCell="1" allowOverlap="1" wp14:anchorId="50D0BEC8" wp14:editId="086F36BC">
                <wp:simplePos x="0" y="0"/>
                <wp:positionH relativeFrom="column">
                  <wp:posOffset>1433194</wp:posOffset>
                </wp:positionH>
                <wp:positionV relativeFrom="paragraph">
                  <wp:posOffset>226060</wp:posOffset>
                </wp:positionV>
                <wp:extent cx="0" cy="130810"/>
                <wp:effectExtent l="76200" t="0" r="57150" b="59690"/>
                <wp:wrapNone/>
                <wp:docPr id="4587" name="Straight Arrow Connector 4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D4768" id="Straight Arrow Connector 4587" o:spid="_x0000_s1026" type="#_x0000_t32" style="position:absolute;margin-left:112.85pt;margin-top:17.8pt;width:0;height:10.3pt;z-index:251712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08416" behindDoc="0" locked="0" layoutInCell="1" allowOverlap="1" wp14:anchorId="7333E980" wp14:editId="5472167D">
                <wp:simplePos x="0" y="0"/>
                <wp:positionH relativeFrom="column">
                  <wp:posOffset>617855</wp:posOffset>
                </wp:positionH>
                <wp:positionV relativeFrom="paragraph">
                  <wp:posOffset>356869</wp:posOffset>
                </wp:positionV>
                <wp:extent cx="1360805" cy="0"/>
                <wp:effectExtent l="0" t="0" r="0" b="0"/>
                <wp:wrapNone/>
                <wp:docPr id="4586" name="Straight Arrow Connector 4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0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59192" id="Straight Arrow Connector 4586" o:spid="_x0000_s1026" type="#_x0000_t32" style="position:absolute;margin-left:48.65pt;margin-top:28.1pt;width:107.15pt;height:0;z-index:2517084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y</w:t>
      </w:r>
      <w:r w:rsidRPr="00E9376D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2839C25F" w14:textId="7AD8302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2991D474" wp14:editId="087B3CCD">
                <wp:simplePos x="0" y="0"/>
                <wp:positionH relativeFrom="column">
                  <wp:posOffset>1118235</wp:posOffset>
                </wp:positionH>
                <wp:positionV relativeFrom="paragraph">
                  <wp:posOffset>117474</wp:posOffset>
                </wp:positionV>
                <wp:extent cx="199390" cy="0"/>
                <wp:effectExtent l="0" t="76200" r="10160" b="95250"/>
                <wp:wrapNone/>
                <wp:docPr id="4585" name="Straight Arrow Connector 4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A68E5" id="Straight Arrow Connector 4585" o:spid="_x0000_s1026" type="#_x0000_t32" style="position:absolute;margin-left:88.05pt;margin-top:9.25pt;width:15.7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5A9030D8" wp14:editId="4C97385C">
                <wp:simplePos x="0" y="0"/>
                <wp:positionH relativeFrom="column">
                  <wp:posOffset>657225</wp:posOffset>
                </wp:positionH>
                <wp:positionV relativeFrom="paragraph">
                  <wp:posOffset>102234</wp:posOffset>
                </wp:positionV>
                <wp:extent cx="229870" cy="0"/>
                <wp:effectExtent l="38100" t="76200" r="0" b="95250"/>
                <wp:wrapNone/>
                <wp:docPr id="4584" name="Straight Arrow Connector 4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98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FDDE2" id="Straight Arrow Connector 4584" o:spid="_x0000_s1026" type="#_x0000_t32" style="position:absolute;margin-left:51.75pt;margin-top:8.05pt;width:18.1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O       x</w:t>
      </w:r>
      <w:r w:rsidRPr="00E9376D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4AE2864F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P(x</w:t>
      </w:r>
      <w:proofErr w:type="gramStart"/>
      <w:r w:rsidRPr="00E937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y</w:t>
      </w:r>
      <w:proofErr w:type="gramEnd"/>
      <w:r w:rsidRPr="00E9376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is a point in the x – y plane, then the position vector of P relative to the origin, O is defined by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</m:e>
        </m:d>
      </m:oMath>
    </w:p>
    <w:p w14:paraId="6F476FB2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 A = (0,6), th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O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14:paraId="2294E831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2. Find the numbers m and n such that</w:t>
      </w:r>
    </w:p>
    <w:p w14:paraId="459C6243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</m:e>
        </m:d>
      </m:oMath>
    </w:p>
    <w:p w14:paraId="1B72829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Soln.</w:t>
      </w:r>
    </w:p>
    <w:p w14:paraId="130914C1" w14:textId="77777777" w:rsidR="000F53D9" w:rsidRPr="00F332A5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</m:oMath>
      </m:oMathPara>
    </w:p>
    <w:p w14:paraId="5E6DFC8A" w14:textId="77777777" w:rsidR="000F53D9" w:rsidRPr="00F332A5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⟹3m+2n=4……eq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C7E1E76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5m+n=9…….…eqn(2)</m:t>
          </m:r>
        </m:oMath>
      </m:oMathPara>
    </w:p>
    <w:p w14:paraId="4D637706" w14:textId="77777777" w:rsidR="000F53D9" w:rsidRPr="00F332A5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ve </w:t>
      </w:r>
      <w:proofErr w:type="spellStart"/>
      <w:r>
        <w:rPr>
          <w:rFonts w:ascii="Times New Roman" w:hAnsi="Times New Roman" w:cs="Times New Roman"/>
          <w:sz w:val="28"/>
          <w:szCs w:val="28"/>
        </w:rPr>
        <w:t>eq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) and (2) simultaneously </w:t>
      </w:r>
    </w:p>
    <w:p w14:paraId="7BD9F911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⟹m=2 and n=-1</m:t>
          </m:r>
        </m:oMath>
      </m:oMathPara>
    </w:p>
    <w:p w14:paraId="743503D9" w14:textId="77777777" w:rsidR="000F53D9" w:rsidRPr="00F165AA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3. If </w:t>
      </w:r>
      <w:proofErr w:type="spellStart"/>
      <w:r>
        <w:rPr>
          <w:rFonts w:ascii="Times New Roman" w:hAnsi="Times New Roman" w:cs="Times New Roman"/>
          <w:sz w:val="28"/>
          <w:szCs w:val="28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nq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find m and n</m:t>
        </m:r>
      </m:oMath>
      <w:r>
        <w:rPr>
          <w:rFonts w:ascii="Times New Roman" w:hAnsi="Times New Roman" w:cs="Times New Roman"/>
          <w:sz w:val="28"/>
          <w:szCs w:val="28"/>
        </w:rPr>
        <w:t xml:space="preserve"> where m and n are scalar, given that p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q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</w:p>
    <w:p w14:paraId="30E193A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Soln.</w:t>
      </w:r>
    </w:p>
    <w:p w14:paraId="58E9E580" w14:textId="77777777" w:rsidR="000F53D9" w:rsidRPr="003C65CE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q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but mp+nq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016410F" w14:textId="77777777" w:rsidR="000F53D9" w:rsidRPr="00636C48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⟹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m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n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n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</m:oMath>
      </m:oMathPara>
    </w:p>
    <w:p w14:paraId="10CAA2F6" w14:textId="77777777" w:rsidR="000F53D9" w:rsidRPr="00636C48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⟹2m+2n=4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</m:oMath>
      </m:oMathPara>
    </w:p>
    <w:p w14:paraId="48DA67EC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3m+5n=3-(3)</m:t>
          </m:r>
        </m:oMath>
      </m:oMathPara>
    </w:p>
    <w:p w14:paraId="7DD1972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ve </w:t>
      </w:r>
      <w:proofErr w:type="spellStart"/>
      <w:r>
        <w:rPr>
          <w:rFonts w:ascii="Times New Roman" w:hAnsi="Times New Roman" w:cs="Times New Roman"/>
          <w:sz w:val="28"/>
          <w:szCs w:val="28"/>
        </w:rPr>
        <w:t>eq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) and (2) simultaneously to get the values of m and n.</w:t>
      </w:r>
    </w:p>
    <w:p w14:paraId="6CA1C6BB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4. If r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and s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evaluate 6(r + 25)</w:t>
      </w:r>
    </w:p>
    <w:p w14:paraId="1551DA1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Soln.</w:t>
      </w:r>
    </w:p>
    <w:p w14:paraId="0027617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 6(r + 2s), solve what is inside the bracket first </w:t>
      </w:r>
      <m:oMath>
        <m:r>
          <w:rPr>
            <w:rFonts w:ascii="Cambria Math" w:hAnsi="Cambria Math" w:cs="Times New Roman"/>
            <w:sz w:val="28"/>
            <w:szCs w:val="28"/>
          </w:rPr>
          <m:t>⟹r+2s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r+2s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</m:ba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+2s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6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den>
            </m:f>
          </m:e>
        </m:d>
      </m:oMath>
    </w:p>
    <w:p w14:paraId="01D3014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5. If p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q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r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find 2p – q + r </w:t>
      </w:r>
    </w:p>
    <w:p w14:paraId="16E4BB9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Soln.</w:t>
      </w:r>
    </w:p>
    <w:p w14:paraId="5FFE4E7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p – q + r = 2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+2+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3+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2p-q+r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3A14058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6. If the vector p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q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and 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-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</w:p>
    <w:p w14:paraId="2D24DE51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vector r.</w:t>
      </w:r>
    </w:p>
    <w:p w14:paraId="7A718DD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</w:p>
    <w:p w14:paraId="715B1E5C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Soln.</w:t>
      </w:r>
    </w:p>
    <w:p w14:paraId="4FA8A48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q-p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⟹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⟹r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)</m:t>
                </m:r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r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</m:oMath>
    </w:p>
    <w:p w14:paraId="13BCF204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/B: Given the points A and B, th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B-A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29D398D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s: If 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then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B-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-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74B5B59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 C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then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D-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-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</m:oMath>
    </w:p>
    <w:p w14:paraId="7A04DDE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7. If A = (4, 5) and B = (6, 2), fi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</m:oMath>
    </w:p>
    <w:p w14:paraId="27C2355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Soln.</w:t>
      </w:r>
    </w:p>
    <w:p w14:paraId="60855AF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⟹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Times New Roman" w:hAnsi="Times New Roman" w:cs="Times New Roman"/>
          <w:sz w:val="28"/>
          <w:szCs w:val="28"/>
        </w:rPr>
        <w:t xml:space="preserve"> Also B = (6, 2) </w:t>
      </w:r>
      <m:oMath>
        <m:r>
          <w:rPr>
            <w:rFonts w:ascii="Cambria Math" w:hAnsi="Cambria Math" w:cs="Times New Roman"/>
            <w:sz w:val="28"/>
            <w:szCs w:val="28"/>
          </w:rPr>
          <m:t>⟹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B-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-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77009CEF" w14:textId="77777777" w:rsidR="000F53D9" w:rsidRPr="00A333ED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/B: 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d>
      </m:oMath>
    </w:p>
    <w:p w14:paraId="6D9174C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den>
            </m:f>
          </m:e>
        </m:d>
      </m:oMath>
    </w:p>
    <w:p w14:paraId="003A1585" w14:textId="77777777" w:rsidR="000F53D9" w:rsidRPr="009975B5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8. If A and B are the points (2, 1) and (1, 2) respectively, fi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</m:oMath>
    </w:p>
    <w:p w14:paraId="4F58425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Soln.</w:t>
      </w:r>
    </w:p>
    <w:p w14:paraId="07F5F833" w14:textId="77777777" w:rsidR="000F53D9" w:rsidRPr="00331F82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B-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</m:oMath>
    </w:p>
    <w:p w14:paraId="023F704F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6C42784" w14:textId="77777777" w:rsidR="000F53D9" w:rsidRPr="00616822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9. Given 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the scalar as 2,</m:t>
        </m:r>
      </m:oMath>
    </w:p>
    <w:p w14:paraId="3E2CE23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aluate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2A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         ii. 2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           iii. 2(A – B)</w:t>
      </w:r>
    </w:p>
    <w:p w14:paraId="5AEF8B6F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14:paraId="32C4FC4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Soln.</w:t>
      </w:r>
    </w:p>
    <w:p w14:paraId="4A0F69FD" w14:textId="77777777" w:rsidR="000F53D9" w:rsidRDefault="000F53D9" w:rsidP="000F53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2A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4C61F736" w14:textId="77777777" w:rsidR="000F53D9" w:rsidRDefault="000F53D9" w:rsidP="000F53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B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then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B-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-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-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555A676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then 2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14:paraId="21DFE086" w14:textId="77777777" w:rsidR="000F53D9" w:rsidRDefault="000F53D9" w:rsidP="000F53D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(A – B) </w:t>
      </w:r>
      <w:proofErr w:type="gramStart"/>
      <w:r>
        <w:rPr>
          <w:rFonts w:ascii="Times New Roman" w:hAnsi="Times New Roman" w:cs="Times New Roman"/>
          <w:sz w:val="28"/>
          <w:szCs w:val="28"/>
        </w:rPr>
        <w:t>= ?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ut 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and B =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24B53E7C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– B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+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</m:oMath>
    </w:p>
    <w:p w14:paraId="582AF1AA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A – B =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-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den>
            </m:f>
          </m:e>
        </m:d>
      </m:oMath>
    </w:p>
    <w:p w14:paraId="0285DFB4" w14:textId="2769533B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68AEABFA" wp14:editId="07000916">
                <wp:simplePos x="0" y="0"/>
                <wp:positionH relativeFrom="column">
                  <wp:posOffset>2971164</wp:posOffset>
                </wp:positionH>
                <wp:positionV relativeFrom="paragraph">
                  <wp:posOffset>13335</wp:posOffset>
                </wp:positionV>
                <wp:extent cx="0" cy="192405"/>
                <wp:effectExtent l="0" t="0" r="38100" b="36195"/>
                <wp:wrapNone/>
                <wp:docPr id="4583" name="Straight Arrow Connector 4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3D1B6" id="Straight Arrow Connector 4583" o:spid="_x0000_s1026" type="#_x0000_t32" style="position:absolute;margin-left:233.95pt;margin-top:1.05pt;width:0;height:15.15pt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10088A0A" wp14:editId="5A010F92">
                <wp:simplePos x="0" y="0"/>
                <wp:positionH relativeFrom="column">
                  <wp:posOffset>2704464</wp:posOffset>
                </wp:positionH>
                <wp:positionV relativeFrom="paragraph">
                  <wp:posOffset>28575</wp:posOffset>
                </wp:positionV>
                <wp:extent cx="0" cy="192405"/>
                <wp:effectExtent l="0" t="0" r="38100" b="36195"/>
                <wp:wrapNone/>
                <wp:docPr id="4582" name="Straight Arrow Connector 4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7FDA6" id="Straight Arrow Connector 4582" o:spid="_x0000_s1026" type="#_x0000_t32" style="position:absolute;margin-left:212.95pt;margin-top:2.25pt;width:0;height:15.15pt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Q10. If A = (2, 4) and B = (4, 9), fi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magnitude of AB.</w:t>
      </w:r>
    </w:p>
    <w:p w14:paraId="64E3A0C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Soln.</w:t>
      </w:r>
    </w:p>
    <w:p w14:paraId="0B9CE352" w14:textId="2FA596DD" w:rsidR="000F53D9" w:rsidRPr="00894D8C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8656" behindDoc="0" locked="0" layoutInCell="1" allowOverlap="1" wp14:anchorId="32A44A8B" wp14:editId="6C23ACB5">
                <wp:simplePos x="0" y="0"/>
                <wp:positionH relativeFrom="column">
                  <wp:posOffset>5267324</wp:posOffset>
                </wp:positionH>
                <wp:positionV relativeFrom="paragraph">
                  <wp:posOffset>27940</wp:posOffset>
                </wp:positionV>
                <wp:extent cx="0" cy="192405"/>
                <wp:effectExtent l="0" t="0" r="38100" b="36195"/>
                <wp:wrapNone/>
                <wp:docPr id="4581" name="Straight Arrow Connector 4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2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B60F0" id="Straight Arrow Connector 4581" o:spid="_x0000_s1026" type="#_x0000_t32" style="position:absolute;margin-left:414.75pt;margin-top:2.2pt;width:0;height:15.15pt;z-index:2517186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7632" behindDoc="0" locked="0" layoutInCell="1" allowOverlap="1" wp14:anchorId="63CC9714" wp14:editId="54516FA0">
                <wp:simplePos x="0" y="0"/>
                <wp:positionH relativeFrom="column">
                  <wp:posOffset>5562599</wp:posOffset>
                </wp:positionH>
                <wp:positionV relativeFrom="paragraph">
                  <wp:posOffset>30480</wp:posOffset>
                </wp:positionV>
                <wp:extent cx="0" cy="168910"/>
                <wp:effectExtent l="0" t="0" r="38100" b="21590"/>
                <wp:wrapNone/>
                <wp:docPr id="4580" name="Straight Arrow Connector 4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4A3413" id="Straight Arrow Connector 4580" o:spid="_x0000_s1026" type="#_x0000_t32" style="position:absolute;margin-left:438pt;margin-top:2.4pt;width:0;height:13.3pt;z-index:251717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B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B-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+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⟹AB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5.4</m:t>
        </m:r>
      </m:oMath>
    </w:p>
    <w:p w14:paraId="1CC97B2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1. If A = (-5, 2) and </w:t>
      </w:r>
      <w:proofErr w:type="gramStart"/>
      <w:r>
        <w:rPr>
          <w:rFonts w:ascii="Times New Roman" w:hAnsi="Times New Roman" w:cs="Times New Roman"/>
          <w:sz w:val="28"/>
          <w:szCs w:val="28"/>
        </w:rPr>
        <w:t>B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8 – -9), </w:t>
      </w:r>
    </w:p>
    <w:p w14:paraId="78869A79" w14:textId="77777777" w:rsidR="000F53D9" w:rsidRDefault="000F53D9" w:rsidP="000F53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d the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acc>
      </m:oMath>
    </w:p>
    <w:p w14:paraId="5EE11834" w14:textId="77777777" w:rsidR="000F53D9" w:rsidRPr="00266AE8" w:rsidRDefault="000F53D9" w:rsidP="000F53D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culate the length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</m:oMath>
    </w:p>
    <w:p w14:paraId="7C6A73A8" w14:textId="77777777" w:rsidR="000F53D9" w:rsidRDefault="000F53D9" w:rsidP="000F53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Soln.</w:t>
      </w:r>
    </w:p>
    <w:p w14:paraId="1AE3DC09" w14:textId="77777777" w:rsidR="000F53D9" w:rsidRPr="0033417F" w:rsidRDefault="000F53D9" w:rsidP="000F53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AB=B-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—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+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9-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but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-AB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den>
            </m:f>
          </m:e>
        </m:d>
      </m:oMath>
    </w:p>
    <w:p w14:paraId="327CFD3E" w14:textId="77777777" w:rsidR="000F53D9" w:rsidRDefault="000F53D9" w:rsidP="000F53D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ength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= the magnitude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⟹length of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+12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3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=11.4⟹the length of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=11.4 </w:t>
      </w:r>
    </w:p>
    <w:p w14:paraId="000C014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2. If C = (4, 1) and D = (2, 6),</w:t>
      </w:r>
    </w:p>
    <w:p w14:paraId="679AAF47" w14:textId="77777777" w:rsidR="000F53D9" w:rsidRDefault="000F53D9" w:rsidP="000F53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d the vector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</m:oMath>
    </w:p>
    <w:p w14:paraId="34431B80" w14:textId="77777777" w:rsidR="000F53D9" w:rsidRDefault="000F53D9" w:rsidP="000F53D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culate the length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e>
        </m:bar>
      </m:oMath>
    </w:p>
    <w:p w14:paraId="0D82C369" w14:textId="77777777" w:rsidR="000F53D9" w:rsidRDefault="000F53D9" w:rsidP="000F53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6C8F58AD" w14:textId="77777777" w:rsidR="000F53D9" w:rsidRDefault="000F53D9" w:rsidP="000F53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Soln.</w:t>
      </w:r>
    </w:p>
    <w:p w14:paraId="5249D444" w14:textId="77777777" w:rsidR="000F53D9" w:rsidRDefault="000F53D9" w:rsidP="000F53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D-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-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-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7561126F" w14:textId="77777777" w:rsidR="000F53D9" w:rsidRPr="00E631D3" w:rsidRDefault="000F53D9" w:rsidP="000F53D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ength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+25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5.4</m:t>
        </m:r>
      </m:oMath>
    </w:p>
    <w:p w14:paraId="280D3572" w14:textId="4E06E727" w:rsidR="000F53D9" w:rsidRDefault="000F53D9" w:rsidP="000F53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CCB946" wp14:editId="526D8151">
                <wp:simplePos x="0" y="0"/>
                <wp:positionH relativeFrom="column">
                  <wp:posOffset>3146425</wp:posOffset>
                </wp:positionH>
                <wp:positionV relativeFrom="paragraph">
                  <wp:posOffset>17780</wp:posOffset>
                </wp:positionV>
                <wp:extent cx="7620" cy="176530"/>
                <wp:effectExtent l="0" t="0" r="30480" b="33020"/>
                <wp:wrapNone/>
                <wp:docPr id="4579" name="Straight Arrow Connector 4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4644" id="Straight Arrow Connector 4579" o:spid="_x0000_s1026" type="#_x0000_t32" style="position:absolute;margin-left:247.75pt;margin-top:1.4pt;width:.6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5AEC988E" wp14:editId="095B76B4">
                <wp:simplePos x="0" y="0"/>
                <wp:positionH relativeFrom="column">
                  <wp:posOffset>2893059</wp:posOffset>
                </wp:positionH>
                <wp:positionV relativeFrom="paragraph">
                  <wp:posOffset>17780</wp:posOffset>
                </wp:positionV>
                <wp:extent cx="0" cy="176530"/>
                <wp:effectExtent l="0" t="0" r="38100" b="33020"/>
                <wp:wrapNone/>
                <wp:docPr id="4578" name="Straight Arrow Connector 4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CCEC1" id="Straight Arrow Connector 4578" o:spid="_x0000_s1026" type="#_x0000_t32" style="position:absolute;margin-left:227.8pt;margin-top:1.4pt;width:0;height:13.9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Q13. If C = (1, 3) and D = (2, 4) fi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</m:oMath>
    </w:p>
    <w:p w14:paraId="1DC8197A" w14:textId="77777777" w:rsidR="000F53D9" w:rsidRDefault="000F53D9" w:rsidP="000F53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Soln.</w:t>
      </w:r>
    </w:p>
    <w:p w14:paraId="2086269A" w14:textId="770FC5DA" w:rsidR="000F53D9" w:rsidRDefault="000F53D9" w:rsidP="000F53D9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A56F87" wp14:editId="4ECBAF45">
                <wp:simplePos x="0" y="0"/>
                <wp:positionH relativeFrom="column">
                  <wp:posOffset>5374005</wp:posOffset>
                </wp:positionH>
                <wp:positionV relativeFrom="paragraph">
                  <wp:posOffset>133985</wp:posOffset>
                </wp:positionV>
                <wp:extent cx="168910" cy="635"/>
                <wp:effectExtent l="9525" t="12065" r="8890" b="9525"/>
                <wp:wrapNone/>
                <wp:docPr id="2" name="Connector: Elb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6891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4BA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" o:spid="_x0000_s1026" type="#_x0000_t34" style="position:absolute;margin-left:423.15pt;margin-top:10.55pt;width:13.3pt;height:.05pt;rotation:90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3776" behindDoc="0" locked="0" layoutInCell="1" allowOverlap="1" wp14:anchorId="02B4761F" wp14:editId="79A863C6">
                <wp:simplePos x="0" y="0"/>
                <wp:positionH relativeFrom="column">
                  <wp:posOffset>5753734</wp:posOffset>
                </wp:positionH>
                <wp:positionV relativeFrom="paragraph">
                  <wp:posOffset>39370</wp:posOffset>
                </wp:positionV>
                <wp:extent cx="0" cy="168910"/>
                <wp:effectExtent l="0" t="0" r="38100" b="21590"/>
                <wp:wrapNone/>
                <wp:docPr id="4577" name="Straight Arrow Connector 4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8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F3D3D" id="Straight Arrow Connector 4577" o:spid="_x0000_s1026" type="#_x0000_t32" style="position:absolute;margin-left:453.05pt;margin-top:3.1pt;width:0;height:13.3pt;z-index:251723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"/>
            </w:pict>
          </mc:Fallback>
        </mc:AlternateConten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-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∴</m:t>
        </m:r>
      </m:oMath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60244233" wp14:editId="5823E386">
                <wp:simplePos x="0" y="0"/>
                <wp:positionH relativeFrom="column">
                  <wp:posOffset>-2355216</wp:posOffset>
                </wp:positionH>
                <wp:positionV relativeFrom="paragraph">
                  <wp:posOffset>-4414520</wp:posOffset>
                </wp:positionV>
                <wp:extent cx="0" cy="222885"/>
                <wp:effectExtent l="0" t="0" r="38100" b="24765"/>
                <wp:wrapNone/>
                <wp:docPr id="4575" name="Straight Arrow Connector 4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5C28" id="Straight Arrow Connector 4575" o:spid="_x0000_s1026" type="#_x0000_t32" style="position:absolute;margin-left:-185.45pt;margin-top:-347.6pt;width:0;height:17.5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"/>
            </w:pict>
          </mc:Fallback>
        </mc:AlternateConten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.4</m:t>
        </m:r>
      </m:oMath>
    </w:p>
    <w:p w14:paraId="5583AE25" w14:textId="77777777" w:rsidR="000F53D9" w:rsidRDefault="000F53D9" w:rsidP="000F53D9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Q14. 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evalute </m:t>
        </m:r>
      </m:oMath>
    </w:p>
    <w:p w14:paraId="37BCB73B" w14:textId="60DC3D5B" w:rsidR="000F53D9" w:rsidRPr="00F012CC" w:rsidRDefault="000F53D9" w:rsidP="000F5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6A0C8E8C" wp14:editId="5754876D">
                <wp:simplePos x="0" y="0"/>
                <wp:positionH relativeFrom="column">
                  <wp:posOffset>895349</wp:posOffset>
                </wp:positionH>
                <wp:positionV relativeFrom="paragraph">
                  <wp:posOffset>2069465</wp:posOffset>
                </wp:positionV>
                <wp:extent cx="0" cy="215265"/>
                <wp:effectExtent l="0" t="0" r="38100" b="32385"/>
                <wp:wrapNone/>
                <wp:docPr id="4574" name="Straight Arrow Connector 4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D4802" id="Straight Arrow Connector 4574" o:spid="_x0000_s1026" type="#_x0000_t32" style="position:absolute;margin-left:70.5pt;margin-top:162.95pt;width:0;height:16.95pt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7EC5708A" wp14:editId="7F1879F5">
                <wp:simplePos x="0" y="0"/>
                <wp:positionH relativeFrom="column">
                  <wp:posOffset>4145279</wp:posOffset>
                </wp:positionH>
                <wp:positionV relativeFrom="paragraph">
                  <wp:posOffset>798195</wp:posOffset>
                </wp:positionV>
                <wp:extent cx="0" cy="215265"/>
                <wp:effectExtent l="0" t="0" r="38100" b="32385"/>
                <wp:wrapNone/>
                <wp:docPr id="4573" name="Straight Arrow Connector 4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61252" id="Straight Arrow Connector 4573" o:spid="_x0000_s1026" type="#_x0000_t32" style="position:absolute;margin-left:326.4pt;margin-top:62.85pt;width:0;height:16.95pt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7872" behindDoc="0" locked="0" layoutInCell="1" allowOverlap="1" wp14:anchorId="777B5C9C" wp14:editId="6E2B6683">
                <wp:simplePos x="0" y="0"/>
                <wp:positionH relativeFrom="column">
                  <wp:posOffset>1144904</wp:posOffset>
                </wp:positionH>
                <wp:positionV relativeFrom="paragraph">
                  <wp:posOffset>49530</wp:posOffset>
                </wp:positionV>
                <wp:extent cx="0" cy="169545"/>
                <wp:effectExtent l="0" t="0" r="38100" b="20955"/>
                <wp:wrapNone/>
                <wp:docPr id="4572" name="Straight Arrow Connector 4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786FC" id="Straight Arrow Connector 4572" o:spid="_x0000_s1026" type="#_x0000_t32" style="position:absolute;margin-left:90.15pt;margin-top:3.9pt;width:0;height:13.35pt;z-index:251727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6848" behindDoc="0" locked="0" layoutInCell="1" allowOverlap="1" wp14:anchorId="529CBDE3" wp14:editId="03AB4808">
                <wp:simplePos x="0" y="0"/>
                <wp:positionH relativeFrom="column">
                  <wp:posOffset>676274</wp:posOffset>
                </wp:positionH>
                <wp:positionV relativeFrom="paragraph">
                  <wp:posOffset>3810</wp:posOffset>
                </wp:positionV>
                <wp:extent cx="0" cy="215265"/>
                <wp:effectExtent l="0" t="0" r="38100" b="32385"/>
                <wp:wrapNone/>
                <wp:docPr id="4571" name="Straight Arrow Connector 4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F9A9D" id="Straight Arrow Connector 4571" o:spid="_x0000_s1026" type="#_x0000_t32" style="position:absolute;margin-left:53.25pt;margin-top:.3pt;width:0;height:16.95pt;z-index:2517268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5824" behindDoc="0" locked="0" layoutInCell="1" allowOverlap="1" wp14:anchorId="622D98FC" wp14:editId="57EB89C1">
                <wp:simplePos x="0" y="0"/>
                <wp:positionH relativeFrom="column">
                  <wp:posOffset>2021204</wp:posOffset>
                </wp:positionH>
                <wp:positionV relativeFrom="paragraph">
                  <wp:posOffset>49530</wp:posOffset>
                </wp:positionV>
                <wp:extent cx="0" cy="215265"/>
                <wp:effectExtent l="0" t="0" r="38100" b="32385"/>
                <wp:wrapNone/>
                <wp:docPr id="4570" name="Straight Arrow Connector 4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5B8D0" id="Straight Arrow Connector 4570" o:spid="_x0000_s1026" type="#_x0000_t32" style="position:absolute;margin-left:159.15pt;margin-top:3.9pt;width:0;height:16.95pt;z-index:251725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0A52EE7E" wp14:editId="393C13B5">
                <wp:simplePos x="0" y="0"/>
                <wp:positionH relativeFrom="column">
                  <wp:posOffset>1759584</wp:posOffset>
                </wp:positionH>
                <wp:positionV relativeFrom="paragraph">
                  <wp:posOffset>49530</wp:posOffset>
                </wp:positionV>
                <wp:extent cx="0" cy="215265"/>
                <wp:effectExtent l="0" t="0" r="38100" b="32385"/>
                <wp:wrapNone/>
                <wp:docPr id="4569" name="Straight Arrow Connector 4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D86B" id="Straight Arrow Connector 4569" o:spid="_x0000_s1026" type="#_x0000_t32" style="position:absolute;margin-left:138.55pt;margin-top:3.9pt;width:0;height:16.9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"/>
            </w:pict>
          </mc:Fallback>
        </mc:AlternateConten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        ii. 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q</m:t>
            </m:r>
          </m:e>
        </m:acc>
      </m:oMath>
    </w:p>
    <w:p w14:paraId="5DCE1A97" w14:textId="77777777" w:rsidR="000F53D9" w:rsidRDefault="000F53D9" w:rsidP="000F53D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Soln.</w:t>
      </w:r>
    </w:p>
    <w:p w14:paraId="46DEE99F" w14:textId="4523B700" w:rsidR="000F53D9" w:rsidRPr="00723583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 wp14:anchorId="2A93FD50" wp14:editId="05165767">
                <wp:simplePos x="0" y="0"/>
                <wp:positionH relativeFrom="column">
                  <wp:posOffset>3618229</wp:posOffset>
                </wp:positionH>
                <wp:positionV relativeFrom="paragraph">
                  <wp:posOffset>38100</wp:posOffset>
                </wp:positionV>
                <wp:extent cx="0" cy="215265"/>
                <wp:effectExtent l="0" t="0" r="38100" b="32385"/>
                <wp:wrapNone/>
                <wp:docPr id="4568" name="Straight Arrow Connector 4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C4E0" id="Straight Arrow Connector 4568" o:spid="_x0000_s1026" type="#_x0000_t32" style="position:absolute;margin-left:284.9pt;margin-top:3pt;width:0;height:16.95pt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"/>
            </w:pict>
          </mc:Fallback>
        </mc:AlternateContent>
      </w:r>
      <w:proofErr w:type="spellStart"/>
      <w:r w:rsidRPr="0072358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23583">
        <w:rPr>
          <w:rFonts w:ascii="Times New Roman" w:hAnsi="Times New Roman" w:cs="Times New Roman"/>
          <w:sz w:val="28"/>
          <w:szCs w:val="28"/>
        </w:rPr>
        <w:t xml:space="preserve">. 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∴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+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3.2</m:t>
        </m:r>
      </m:oMath>
    </w:p>
    <w:p w14:paraId="70B55FA3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922D91C" w14:textId="77777777" w:rsidR="000F53D9" w:rsidRPr="00723583" w:rsidRDefault="000F53D9" w:rsidP="000F53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q-p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pq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14:paraId="48F012C3" w14:textId="0CAB6432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0A69BFFB" wp14:editId="70A1DD15">
                <wp:simplePos x="0" y="0"/>
                <wp:positionH relativeFrom="column">
                  <wp:posOffset>633094</wp:posOffset>
                </wp:positionH>
                <wp:positionV relativeFrom="paragraph">
                  <wp:posOffset>69850</wp:posOffset>
                </wp:positionV>
                <wp:extent cx="0" cy="215265"/>
                <wp:effectExtent l="0" t="0" r="38100" b="32385"/>
                <wp:wrapNone/>
                <wp:docPr id="4567" name="Straight Arrow Connector 4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9C1B9" id="Straight Arrow Connector 4567" o:spid="_x0000_s1026" type="#_x0000_t32" style="position:absolute;margin-left:49.85pt;margin-top:5.5pt;width:0;height:16.95pt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"/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pq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5+1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6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5.1</m:t>
        </m:r>
      </m:oMath>
    </w:p>
    <w:p w14:paraId="3D0CABF7" w14:textId="77777777" w:rsidR="000F53D9" w:rsidRPr="004D537F" w:rsidRDefault="000F53D9" w:rsidP="000F53D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2DF681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5. If Q is the point (2,4)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find the coordinates of R.</w:t>
      </w:r>
    </w:p>
    <w:p w14:paraId="4056693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Soln.</w:t>
      </w:r>
    </w:p>
    <w:p w14:paraId="4E0E245D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 = (2, 4)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then the coordinates of R</w:t>
      </w:r>
    </w:p>
    <w:p w14:paraId="0F95DA0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 (2+1, 4+3) = (3, 7)</w:t>
      </w:r>
    </w:p>
    <w:p w14:paraId="02DA1B02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oordinates of R = (3, 7) </w:t>
      </w:r>
    </w:p>
    <w:p w14:paraId="044AD4C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45D085FF" w14:textId="30A45B45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729920" behindDoc="0" locked="0" layoutInCell="1" allowOverlap="1" wp14:anchorId="15F6B277" wp14:editId="4D116D8B">
                <wp:simplePos x="0" y="0"/>
                <wp:positionH relativeFrom="column">
                  <wp:posOffset>1594485</wp:posOffset>
                </wp:positionH>
                <wp:positionV relativeFrom="paragraph">
                  <wp:posOffset>147319</wp:posOffset>
                </wp:positionV>
                <wp:extent cx="100330" cy="0"/>
                <wp:effectExtent l="0" t="0" r="0" b="0"/>
                <wp:wrapNone/>
                <wp:docPr id="4566" name="Straight Arrow Connector 4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A9BFB" id="Straight Arrow Connector 4566" o:spid="_x0000_s1026" type="#_x0000_t32" style="position:absolute;margin-left:125.55pt;margin-top:11.6pt;width:7.9pt;height:0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28896" behindDoc="0" locked="0" layoutInCell="1" allowOverlap="1" wp14:anchorId="34292E23" wp14:editId="37FB61BF">
                <wp:simplePos x="0" y="0"/>
                <wp:positionH relativeFrom="column">
                  <wp:posOffset>549275</wp:posOffset>
                </wp:positionH>
                <wp:positionV relativeFrom="paragraph">
                  <wp:posOffset>139699</wp:posOffset>
                </wp:positionV>
                <wp:extent cx="100330" cy="0"/>
                <wp:effectExtent l="0" t="0" r="0" b="0"/>
                <wp:wrapNone/>
                <wp:docPr id="4565" name="Straight Arrow Connector 4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3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D338F" id="Straight Arrow Connector 4565" o:spid="_x0000_s1026" type="#_x0000_t32" style="position:absolute;margin-left:43.25pt;margin-top:11pt;width:7.9pt;height:0;z-index:251728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Q16. If </w:t>
      </w:r>
      <m:oMath>
        <m:r>
          <w:rPr>
            <w:rFonts w:ascii="Cambria Math" w:hAnsi="Cambria Math" w:cs="Times New Roman"/>
            <w:sz w:val="28"/>
            <w:szCs w:val="28"/>
          </w:rPr>
          <m:t>z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z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, find the coordinates of y.</w:t>
      </w:r>
    </w:p>
    <w:p w14:paraId="6BB1539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Soln.</w:t>
      </w:r>
    </w:p>
    <w:p w14:paraId="0CE132E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z = (1,2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z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then the coordinates of</w:t>
      </w:r>
    </w:p>
    <w:p w14:paraId="366AC0C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y = (</w:t>
      </w:r>
      <m:oMath>
        <m:r>
          <w:rPr>
            <w:rFonts w:ascii="Cambria Math" w:hAnsi="Cambria Math" w:cs="Times New Roman"/>
            <w:sz w:val="28"/>
            <w:szCs w:val="28"/>
          </w:rPr>
          <m:t>1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,2+3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⟹the coordinates of 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or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38726B9C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7. If A = (1, 5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find the coordinates of B. </w:t>
      </w:r>
    </w:p>
    <w:p w14:paraId="189706E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/B: Since the point given is A and the vector given is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then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 must first be changed into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</m:oMath>
    </w:p>
    <w:p w14:paraId="74F1A85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Soln.</w:t>
      </w:r>
    </w:p>
    <w:p w14:paraId="75D3B6D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A is given as (1, 5), we must find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, but since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 xml:space="preserve">th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61A60F2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since A = (1, 5) and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then </w:t>
      </w:r>
    </w:p>
    <w:p w14:paraId="4D06141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= (1+2, 5+3)</w:t>
      </w:r>
      <m:oMath>
        <m:r>
          <w:rPr>
            <w:rFonts w:ascii="Cambria Math" w:hAnsi="Cambria Math" w:cs="Times New Roman"/>
            <w:sz w:val="28"/>
            <w:szCs w:val="28"/>
          </w:rPr>
          <m:t>∴B=(3, 8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7D3D403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8. If Q = (4, 1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RQ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find the </m:t>
        </m:r>
      </m:oMath>
      <w:r>
        <w:rPr>
          <w:rFonts w:ascii="Times New Roman" w:hAnsi="Times New Roman" w:cs="Times New Roman"/>
          <w:sz w:val="28"/>
          <w:szCs w:val="28"/>
        </w:rPr>
        <w:t xml:space="preserve"> coordinates of R.</w:t>
      </w:r>
    </w:p>
    <w:p w14:paraId="31D689D4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Soln.</w:t>
      </w:r>
    </w:p>
    <w:p w14:paraId="0E7254DF" w14:textId="77777777" w:rsidR="000F53D9" w:rsidRPr="00811B1F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Q = (4, 1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RQ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we must first fi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R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. </m:t>
        </m:r>
      </m:oMath>
    </w:p>
    <w:p w14:paraId="532EB41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R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Q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⟹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R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R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</m:oMath>
      </m:oMathPara>
    </w:p>
    <w:p w14:paraId="41BFE8B1" w14:textId="77777777" w:rsidR="000F53D9" w:rsidRPr="00B92EE0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Q = (4, 1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QR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then the </m:t>
        </m:r>
      </m:oMath>
    </w:p>
    <w:p w14:paraId="7A4E9E52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oordinates of R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+4,1+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(2,4) </m:t>
          </m:r>
        </m:oMath>
      </m:oMathPara>
    </w:p>
    <w:p w14:paraId="351CAFB1" w14:textId="77777777" w:rsidR="000F53D9" w:rsidRPr="00E83BF5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9. If C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find the </m:t>
        </m:r>
      </m:oMath>
    </w:p>
    <w:p w14:paraId="288CF58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coordinates of D.</m:t>
          </m:r>
        </m:oMath>
      </m:oMathPara>
    </w:p>
    <w:p w14:paraId="42B4799D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20AA44A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Soln.</w:t>
      </w:r>
    </w:p>
    <w:p w14:paraId="3F1821CB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 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C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.Since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⟹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D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e>
          </m:d>
        </m:oMath>
      </m:oMathPara>
    </w:p>
    <w:p w14:paraId="1BD536E6" w14:textId="77777777" w:rsidR="000F53D9" w:rsidRPr="00A302A8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Now C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the coordinates of D</m:t>
        </m:r>
      </m:oMath>
    </w:p>
    <w:p w14:paraId="5DA7DA56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1,3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</w:rPr>
            <m:t>=(2,1)</m:t>
          </m:r>
        </m:oMath>
      </m:oMathPara>
    </w:p>
    <w:p w14:paraId="0B700BB5" w14:textId="77777777" w:rsidR="000F53D9" w:rsidRPr="002053AE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Q20. If A = (1,2),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find the coordinates of B and C.</m:t>
        </m:r>
      </m:oMath>
    </w:p>
    <w:p w14:paraId="647DD8E5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                                                        Soln.</w:t>
      </w:r>
    </w:p>
    <w:p w14:paraId="4AF6C798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Since A = (1, 2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then the coordinates of 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3,2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(4, 6)</m:t>
        </m:r>
      </m:oMath>
    </w:p>
    <w:p w14:paraId="7853FC77" w14:textId="77777777" w:rsidR="000F53D9" w:rsidRPr="00580D40" w:rsidRDefault="000F53D9" w:rsidP="000F53D9">
      <w:pPr>
        <w:rPr>
          <w:rFonts w:ascii="Cambria Math" w:hAnsi="Cambria Math" w:cs="Times New Roman"/>
          <w:sz w:val="28"/>
          <w:szCs w:val="28"/>
        </w:rPr>
      </w:pPr>
      <w:proofErr w:type="gramStart"/>
      <w:r>
        <w:rPr>
          <w:rFonts w:ascii="Cambria Math" w:hAnsi="Cambria Math" w:cs="Times New Roman"/>
          <w:sz w:val="28"/>
          <w:szCs w:val="28"/>
        </w:rPr>
        <w:t>Also</w:t>
      </w:r>
      <w:proofErr w:type="gramEnd"/>
      <w:r>
        <w:rPr>
          <w:rFonts w:ascii="Cambria Math" w:hAnsi="Cambria Math" w:cs="Times New Roman"/>
          <w:sz w:val="28"/>
          <w:szCs w:val="28"/>
        </w:rPr>
        <w:t xml:space="preserve"> Since A = (1, 2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then the coordinates of 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5, 2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ba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-1</m:t>
            </m:r>
          </m:e>
        </m:d>
      </m:oMath>
    </w:p>
    <w:p w14:paraId="490950CC" w14:textId="77777777" w:rsidR="000F53D9" w:rsidRPr="00E06E2C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Q21.  Given </w:t>
      </w:r>
      <w:proofErr w:type="gramStart"/>
      <w:r>
        <w:rPr>
          <w:rFonts w:ascii="Cambria Math" w:hAnsi="Cambria Math" w:cs="Times New Roman"/>
          <w:sz w:val="28"/>
          <w:szCs w:val="28"/>
        </w:rPr>
        <w:t>B(</w:t>
      </w:r>
      <w:proofErr w:type="gramEnd"/>
      <w:r>
        <w:rPr>
          <w:rFonts w:ascii="Cambria Math" w:hAnsi="Cambria Math" w:cs="Times New Roman"/>
          <w:sz w:val="28"/>
          <w:szCs w:val="28"/>
        </w:rPr>
        <w:t xml:space="preserve">4,2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</m:t>
        </m:r>
      </m:oMath>
    </w:p>
    <w:p w14:paraId="056D8DC9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>determine the coordinates of C and D.</w:t>
      </w:r>
    </w:p>
    <w:p w14:paraId="56E50C2B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                                                         Soln.</w:t>
      </w:r>
    </w:p>
    <w:p w14:paraId="2C10B7A5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Since B = (4, 2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⟹the coordinates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Times New Roman"/>
              <w:sz w:val="28"/>
              <w:szCs w:val="28"/>
            </w:rPr>
            <m:t>of C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,2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-1,2-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-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and B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⟹coordinatesof 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+1,2+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(5,5)</m:t>
          </m:r>
        </m:oMath>
      </m:oMathPara>
    </w:p>
    <w:p w14:paraId="18620F9B" w14:textId="77777777" w:rsidR="000F53D9" w:rsidRPr="008B1D01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Q22. If A is the point (2, 3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determine the coordinates of B and C</m:t>
        </m:r>
      </m:oMath>
    </w:p>
    <w:p w14:paraId="04FD7EE9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N/B: Since the point given is point A, then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</m:oMath>
      <w:r>
        <w:rPr>
          <w:rFonts w:ascii="Cambria Math" w:hAnsi="Cambria Math" w:cs="Times New Roman"/>
          <w:sz w:val="28"/>
          <w:szCs w:val="28"/>
        </w:rPr>
        <w:t xml:space="preserve"> must be changed into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.</m:t>
        </m:r>
      </m:oMath>
      <w:r>
        <w:rPr>
          <w:rFonts w:ascii="Cambria Math" w:hAnsi="Cambria Math" w:cs="Times New Roman"/>
          <w:sz w:val="28"/>
          <w:szCs w:val="28"/>
        </w:rPr>
        <w:t xml:space="preserve"> Also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A</m:t>
            </m:r>
          </m:e>
        </m:bar>
      </m:oMath>
      <w:r>
        <w:rPr>
          <w:rFonts w:ascii="Cambria Math" w:hAnsi="Cambria Math" w:cs="Times New Roman"/>
          <w:sz w:val="28"/>
          <w:szCs w:val="28"/>
        </w:rPr>
        <w:t xml:space="preserve"> must be changed into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bar>
      </m:oMath>
      <w:r>
        <w:rPr>
          <w:rFonts w:ascii="Cambria Math" w:hAnsi="Cambria Math" w:cs="Times New Roman"/>
          <w:sz w:val="28"/>
          <w:szCs w:val="28"/>
        </w:rPr>
        <w:t>.</w:t>
      </w:r>
    </w:p>
    <w:p w14:paraId="0BFA5CB5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                                                          Soln.</w:t>
      </w:r>
    </w:p>
    <w:p w14:paraId="1EC337BD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>
        <w:rPr>
          <w:rFonts w:ascii="Cambria Math" w:hAnsi="Cambria Math" w:cs="Times New Roman"/>
          <w:sz w:val="28"/>
          <w:szCs w:val="28"/>
        </w:rPr>
        <w:t>.</w:t>
      </w:r>
    </w:p>
    <w:p w14:paraId="423E190A" w14:textId="77777777" w:rsidR="000F53D9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Also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∴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</m:oMath>
    </w:p>
    <w:p w14:paraId="63536421" w14:textId="77777777" w:rsidR="000F53D9" w:rsidRPr="00AA7284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Now since A = (2, 3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  <w:r>
        <w:rPr>
          <w:rFonts w:ascii="Cambria Math" w:hAnsi="Cambria Math" w:cs="Times New Roman"/>
          <w:sz w:val="28"/>
          <w:szCs w:val="28"/>
        </w:rPr>
        <w:t xml:space="preserve">, then </w:t>
      </w:r>
      <w:proofErr w:type="gramStart"/>
      <w:r>
        <w:rPr>
          <w:rFonts w:ascii="Cambria Math" w:hAnsi="Cambria Math" w:cs="Times New Roman"/>
          <w:sz w:val="28"/>
          <w:szCs w:val="28"/>
        </w:rPr>
        <w:t>the  coordinates</w:t>
      </w:r>
      <w:proofErr w:type="gramEnd"/>
      <w:r>
        <w:rPr>
          <w:rFonts w:ascii="Cambria Math" w:hAnsi="Cambria Math" w:cs="Times New Roman"/>
          <w:sz w:val="28"/>
          <w:szCs w:val="28"/>
        </w:rPr>
        <w:t xml:space="preserve"> of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B 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bar>
            <m:r>
              <w:rPr>
                <w:rFonts w:ascii="Cambria Math" w:hAnsi="Cambria Math" w:cs="Times New Roman"/>
                <w:sz w:val="28"/>
                <w:szCs w:val="28"/>
              </w:rPr>
              <m:t>,3+3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6</m:t>
            </m:r>
          </m:e>
        </m:d>
      </m:oMath>
    </w:p>
    <w:p w14:paraId="11353B7B" w14:textId="77777777" w:rsidR="000F53D9" w:rsidRPr="00AA7284" w:rsidRDefault="000F53D9" w:rsidP="000F53D9">
      <w:pPr>
        <w:rPr>
          <w:rFonts w:ascii="Cambria Math" w:hAnsi="Cambria Math" w:cs="Times New Roman"/>
          <w:sz w:val="28"/>
          <w:szCs w:val="28"/>
        </w:rPr>
      </w:pPr>
      <w:r>
        <w:rPr>
          <w:rFonts w:ascii="Cambria Math" w:hAnsi="Cambria Math" w:cs="Times New Roman"/>
          <w:sz w:val="28"/>
          <w:szCs w:val="28"/>
        </w:rPr>
        <w:t xml:space="preserve">Also since A = (2,3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then the </m:t>
        </m:r>
      </m:oMath>
      <w:r>
        <w:rPr>
          <w:rFonts w:ascii="Cambria Math" w:hAnsi="Cambria Math" w:cs="Times New Roman"/>
          <w:sz w:val="28"/>
          <w:szCs w:val="28"/>
        </w:rPr>
        <w:t>coordinates of C = (2+1, 3+</w:t>
      </w:r>
      <w:proofErr w:type="gramStart"/>
      <w:r>
        <w:rPr>
          <w:rFonts w:ascii="Cambria Math" w:hAnsi="Cambria Math" w:cs="Times New Roman"/>
          <w:sz w:val="28"/>
          <w:szCs w:val="28"/>
        </w:rPr>
        <w:t>5)=</w:t>
      </w:r>
      <w:proofErr w:type="gramEnd"/>
      <w:r>
        <w:rPr>
          <w:rFonts w:ascii="Cambria Math" w:hAnsi="Cambria Math" w:cs="Times New Roman"/>
          <w:sz w:val="28"/>
          <w:szCs w:val="28"/>
        </w:rPr>
        <w:t xml:space="preserve"> (3, 8)</w:t>
      </w:r>
    </w:p>
    <w:p w14:paraId="423789F7" w14:textId="77777777" w:rsidR="000F53D9" w:rsidRPr="00253FF2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23. The point C is given as (4, 1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E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find the coordinates of D and E.</m:t>
        </m:r>
      </m:oMath>
    </w:p>
    <w:p w14:paraId="67B4AFFB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Soln.</w:t>
      </w:r>
    </w:p>
    <w:p w14:paraId="19D01590" w14:textId="77777777" w:rsidR="000F53D9" w:rsidRPr="00991730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C = (4, 1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the the coordinates of</m:t>
        </m:r>
      </m:oMath>
    </w:p>
    <w:p w14:paraId="5ED805EF" w14:textId="77777777" w:rsidR="000F53D9" w:rsidRPr="00991730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+1,1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⟹D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,3</m:t>
              </m:r>
            </m:e>
          </m:d>
        </m:oMath>
      </m:oMathPara>
    </w:p>
    <w:p w14:paraId="20688CC0" w14:textId="77777777" w:rsidR="000F53D9" w:rsidRPr="00F574FB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D = (5, 3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E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the coordinates of E</m:t>
        </m:r>
      </m:oMath>
    </w:p>
    <w:p w14:paraId="65EC5CF1" w14:textId="77777777" w:rsidR="000F53D9" w:rsidRPr="00F574FB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+3,3+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⟹E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,8</m:t>
              </m:r>
            </m:e>
          </m:d>
        </m:oMath>
      </m:oMathPara>
    </w:p>
    <w:p w14:paraId="37B6766C" w14:textId="77777777" w:rsidR="000F53D9" w:rsidRPr="001C73F0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24. If the point A is given as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find the coordinates of B</m:t>
        </m:r>
      </m:oMath>
    </w:p>
    <w:p w14:paraId="6DE9E426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C.</w:t>
      </w:r>
    </w:p>
    <w:p w14:paraId="40E27A9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Soln.</w:t>
      </w:r>
    </w:p>
    <w:p w14:paraId="4B86E021" w14:textId="77777777" w:rsidR="000F53D9" w:rsidRPr="006C6035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</m:oMath>
      <w:r>
        <w:rPr>
          <w:rFonts w:ascii="Times New Roman" w:hAnsi="Times New Roman" w:cs="Times New Roman"/>
          <w:sz w:val="28"/>
          <w:szCs w:val="28"/>
        </w:rPr>
        <w:t>the coordinates of B = (3+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, 4+1)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10513EF0" w14:textId="77777777" w:rsidR="000F53D9" w:rsidRPr="006C6035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B = (1, 5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the coordinates of C</m:t>
        </m:r>
      </m:oMath>
    </w:p>
    <w:p w14:paraId="17E834B6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(1+5, 5+1) = (6, 6)</w:t>
      </w:r>
    </w:p>
    <w:p w14:paraId="423AF472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25. Given </w:t>
      </w:r>
      <w:proofErr w:type="gramStart"/>
      <w:r>
        <w:rPr>
          <w:rFonts w:ascii="Times New Roman" w:hAnsi="Times New Roman" w:cs="Times New Roman"/>
          <w:sz w:val="28"/>
          <w:szCs w:val="28"/>
        </w:rPr>
        <w:t>A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4, 1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find </m:t>
        </m:r>
      </m:oMath>
      <w:r>
        <w:rPr>
          <w:rFonts w:ascii="Times New Roman" w:hAnsi="Times New Roman" w:cs="Times New Roman"/>
          <w:sz w:val="28"/>
          <w:szCs w:val="28"/>
        </w:rPr>
        <w:t>the coordinates of B and C.</w:t>
      </w:r>
    </w:p>
    <w:p w14:paraId="6AC09A72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/B: The point given is point A and the vector given is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79F1E9D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irst fi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50A5DD6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Soln.</w:t>
      </w:r>
    </w:p>
    <w:p w14:paraId="062BF76A" w14:textId="77777777" w:rsidR="000F53D9" w:rsidRPr="00C1402C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.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den>
              </m:f>
            </m:e>
          </m:d>
        </m:oMath>
      </m:oMathPara>
    </w:p>
    <w:p w14:paraId="5FBF510F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A = (4, 1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the coordinates of B</m:t>
        </m:r>
      </m:oMath>
    </w:p>
    <w:p w14:paraId="4995851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, 1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</w:rPr>
            <m:t>=(3,-5)</m:t>
          </m:r>
        </m:oMath>
      </m:oMathPara>
    </w:p>
    <w:p w14:paraId="081F98A1" w14:textId="77777777" w:rsidR="000F53D9" w:rsidRPr="00C1402C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B = (3, -5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the coordinates of C</m:t>
        </m:r>
      </m:oMath>
    </w:p>
    <w:p w14:paraId="3F2F00B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+2,-5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(5,-3)</m:t>
          </m:r>
        </m:oMath>
      </m:oMathPara>
    </w:p>
    <w:p w14:paraId="093BA7CE" w14:textId="77777777" w:rsidR="000F53D9" w:rsidRPr="008B40D5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26. B is given as the point (4, 8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find the coordinates of C and D.</m:t>
        </m:r>
      </m:oMath>
    </w:p>
    <w:p w14:paraId="50A1413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Soln.</w:t>
      </w:r>
    </w:p>
    <w:p w14:paraId="554F7102" w14:textId="77777777" w:rsidR="000F53D9" w:rsidRPr="008B163E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B = (4, 8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the coordinates of C</m:t>
        </m:r>
      </m:oMath>
    </w:p>
    <w:p w14:paraId="63AF430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+1, 8+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(5, 15)⟹C(5,15)</m:t>
          </m:r>
        </m:oMath>
      </m:oMathPara>
    </w:p>
    <w:p w14:paraId="55AA38B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since C = (5, 15) and CD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then the coordinatesof 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+1, 15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 1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⟹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6, 16</m:t>
            </m:r>
          </m:e>
        </m:d>
      </m:oMath>
    </w:p>
    <w:p w14:paraId="7E4E4C32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27. If A = (1, 3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>find the coordinates of B and C.</w:t>
      </w:r>
    </w:p>
    <w:p w14:paraId="1CCE0F34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Soln.</w:t>
      </w:r>
    </w:p>
    <w:p w14:paraId="282A0D3E" w14:textId="77777777" w:rsidR="000F53D9" w:rsidRPr="00C966E0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but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s</w:t>
      </w:r>
    </w:p>
    <w:p w14:paraId="704AC4B5" w14:textId="77777777" w:rsidR="000F53D9" w:rsidRPr="00C966E0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w A = (1, 3) and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the coordinates</m:t>
        </m:r>
      </m:oMath>
    </w:p>
    <w:p w14:paraId="7F695500" w14:textId="77777777" w:rsidR="000F53D9" w:rsidRPr="00C966E0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of 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, 3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⟹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e>
          </m:d>
        </m:oMath>
      </m:oMathPara>
    </w:p>
    <w:p w14:paraId="06EEEDF2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CB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172B03A8" w14:textId="77777777" w:rsidR="000F53D9" w:rsidRPr="00723583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w </w:t>
      </w:r>
      <w:proofErr w:type="gramStart"/>
      <w:r>
        <w:rPr>
          <w:rFonts w:ascii="Times New Roman" w:hAnsi="Times New Roman" w:cs="Times New Roman"/>
          <w:sz w:val="28"/>
          <w:szCs w:val="28"/>
        </w:rPr>
        <w:t>B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, 1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⟹the coordinates of </m:t>
        </m:r>
      </m:oMath>
    </w:p>
    <w:p w14:paraId="6837F3FC" w14:textId="77777777" w:rsidR="000F53D9" w:rsidRPr="006A21C5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+0, -5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, -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⟹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, -4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4597EDFA" w14:textId="77777777" w:rsidR="000F53D9" w:rsidRPr="006A21C5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28. P is the point (4, 1) and Q is (-3, 2). 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PS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Q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</m:oMath>
    </w:p>
    <w:p w14:paraId="70916B15" w14:textId="77777777" w:rsidR="000F53D9" w:rsidRDefault="000F53D9" w:rsidP="000F53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coordinates of S and T.</w:t>
      </w:r>
    </w:p>
    <w:p w14:paraId="15C5E79D" w14:textId="77777777" w:rsidR="000F53D9" w:rsidRPr="006A21C5" w:rsidRDefault="000F53D9" w:rsidP="000F53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nd als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T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453239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Soln.</w:t>
      </w:r>
    </w:p>
    <w:p w14:paraId="6488279F" w14:textId="77777777" w:rsidR="000F53D9" w:rsidRPr="00B845CD" w:rsidRDefault="000F53D9" w:rsidP="000F53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P = (4, 1) a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PS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then the</m:t>
        </m:r>
      </m:oMath>
    </w:p>
    <w:p w14:paraId="5664F692" w14:textId="77777777" w:rsidR="000F53D9" w:rsidRPr="008F7FA0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coordinates of 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,1+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 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⟹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Also since Q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3,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and 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T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the coordinates of T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3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bar>
              <m:r>
                <w:rPr>
                  <w:rFonts w:ascii="Cambria Math" w:hAnsi="Cambria Math" w:cs="Times New Roman"/>
                  <w:sz w:val="28"/>
                  <w:szCs w:val="28"/>
                </w:rPr>
                <m:t>, 2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ba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5, -1</m:t>
              </m:r>
            </m:e>
          </m:d>
        </m:oMath>
      </m:oMathPara>
    </w:p>
    <w:p w14:paraId="7A5429E2" w14:textId="77777777" w:rsidR="000F53D9" w:rsidRDefault="000F53D9" w:rsidP="000F53D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T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T-S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5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den>
            </m:f>
          </m:e>
        </m:d>
      </m:oMath>
    </w:p>
    <w:p w14:paraId="09D7C40F" w14:textId="77777777" w:rsidR="000F53D9" w:rsidRPr="00CE2317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29. If A = (4, 3) and B = (1, 1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A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fi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358917C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/B: Before we can find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,</m:t>
        </m:r>
      </m:oMath>
      <w:r>
        <w:rPr>
          <w:rFonts w:ascii="Times New Roman" w:hAnsi="Times New Roman" w:cs="Times New Roman"/>
          <w:sz w:val="28"/>
          <w:szCs w:val="28"/>
        </w:rPr>
        <w:t xml:space="preserve"> we must first determine the coordinates of C and D.</w:t>
      </w:r>
    </w:p>
    <w:p w14:paraId="67627DE4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Soln.</w:t>
      </w:r>
    </w:p>
    <w:p w14:paraId="4884880B" w14:textId="77777777" w:rsidR="000F53D9" w:rsidRPr="007F204E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A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∴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.since 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4,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and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F63DD46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then the coordinates of C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+4, -1+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⟹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</m:oMath>
      </m:oMathPara>
    </w:p>
    <w:p w14:paraId="552C80A6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. Since 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⟹the coordinates of D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3, 1+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D-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7503F51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4C99C63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42550F61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543BE45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/B:          </w:t>
      </w:r>
    </w:p>
    <w:p w14:paraId="18B2B65E" w14:textId="1D39B3A4" w:rsidR="000F53D9" w:rsidRDefault="000F53D9" w:rsidP="000F53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DBC351" wp14:editId="1AB4980C">
                <wp:simplePos x="0" y="0"/>
                <wp:positionH relativeFrom="column">
                  <wp:posOffset>875665</wp:posOffset>
                </wp:positionH>
                <wp:positionV relativeFrom="paragraph">
                  <wp:posOffset>221615</wp:posOffset>
                </wp:positionV>
                <wp:extent cx="768985" cy="799465"/>
                <wp:effectExtent l="0" t="0" r="31115" b="19685"/>
                <wp:wrapNone/>
                <wp:docPr id="4564" name="Straight Arrow Connector 4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6AE15" id="Straight Arrow Connector 4564" o:spid="_x0000_s1026" type="#_x0000_t32" style="position:absolute;margin-left:68.95pt;margin-top:17.45pt;width:60.55pt;height:62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0944" behindDoc="0" locked="0" layoutInCell="1" allowOverlap="1" wp14:anchorId="4BE0C2A8" wp14:editId="69A6F0AE">
                <wp:simplePos x="0" y="0"/>
                <wp:positionH relativeFrom="column">
                  <wp:posOffset>875664</wp:posOffset>
                </wp:positionH>
                <wp:positionV relativeFrom="paragraph">
                  <wp:posOffset>221615</wp:posOffset>
                </wp:positionV>
                <wp:extent cx="0" cy="799465"/>
                <wp:effectExtent l="0" t="0" r="38100" b="19685"/>
                <wp:wrapNone/>
                <wp:docPr id="4563" name="Straight Arrow Connector 4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9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EEB1A" id="Straight Arrow Connector 4563" o:spid="_x0000_s1026" type="#_x0000_t32" style="position:absolute;margin-left:68.95pt;margin-top:17.45pt;width:0;height:62.95pt;z-index:2517309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M</w:t>
      </w:r>
    </w:p>
    <w:p w14:paraId="1B0AFDCE" w14:textId="4714EEFE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89884C5" wp14:editId="4975CBB6">
                <wp:simplePos x="0" y="0"/>
                <wp:positionH relativeFrom="column">
                  <wp:posOffset>998855</wp:posOffset>
                </wp:positionH>
                <wp:positionV relativeFrom="paragraph">
                  <wp:posOffset>124460</wp:posOffset>
                </wp:positionV>
                <wp:extent cx="245745" cy="246380"/>
                <wp:effectExtent l="0" t="0" r="78105" b="58420"/>
                <wp:wrapNone/>
                <wp:docPr id="4562" name="Straight Arrow Connector 4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745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2DF1ED" id="Straight Arrow Connector 4562" o:spid="_x0000_s1026" type="#_x0000_t32" style="position:absolute;margin-left:78.65pt;margin-top:9.8pt;width:19.35pt;height:1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2A35F5" wp14:editId="21F9FC1F">
                <wp:simplePos x="0" y="0"/>
                <wp:positionH relativeFrom="column">
                  <wp:posOffset>868045</wp:posOffset>
                </wp:positionH>
                <wp:positionV relativeFrom="paragraph">
                  <wp:posOffset>208280</wp:posOffset>
                </wp:positionV>
                <wp:extent cx="635" cy="276860"/>
                <wp:effectExtent l="76200" t="0" r="75565" b="46990"/>
                <wp:wrapNone/>
                <wp:docPr id="4561" name="Straight Arrow Connector 4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585B1" id="Straight Arrow Connector 4561" o:spid="_x0000_s1026" type="#_x0000_t32" style="position:absolute;margin-left:68.35pt;margin-top:16.4pt;width:.05pt;height:21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0FB79085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02FF923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B757DBF" w14:textId="32AAC515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1464E148" wp14:editId="0616C5B1">
                <wp:simplePos x="0" y="0"/>
                <wp:positionH relativeFrom="column">
                  <wp:posOffset>998855</wp:posOffset>
                </wp:positionH>
                <wp:positionV relativeFrom="paragraph">
                  <wp:posOffset>80644</wp:posOffset>
                </wp:positionV>
                <wp:extent cx="314960" cy="0"/>
                <wp:effectExtent l="0" t="76200" r="27940" b="95250"/>
                <wp:wrapNone/>
                <wp:docPr id="4560" name="Straight Arrow Connector 4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2FF20" id="Straight Arrow Connector 4560" o:spid="_x0000_s1026" type="#_x0000_t32" style="position:absolute;margin-left:78.65pt;margin-top:6.35pt;width:24.8pt;height:0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1968" behindDoc="0" locked="0" layoutInCell="1" allowOverlap="1" wp14:anchorId="7D23427F" wp14:editId="1977733F">
                <wp:simplePos x="0" y="0"/>
                <wp:positionH relativeFrom="column">
                  <wp:posOffset>875665</wp:posOffset>
                </wp:positionH>
                <wp:positionV relativeFrom="paragraph">
                  <wp:posOffset>80644</wp:posOffset>
                </wp:positionV>
                <wp:extent cx="768985" cy="0"/>
                <wp:effectExtent l="0" t="0" r="0" b="0"/>
                <wp:wrapNone/>
                <wp:docPr id="4559" name="Straight Arrow Connector 4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8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93B39F" id="Straight Arrow Connector 4559" o:spid="_x0000_s1026" type="#_x0000_t32" style="position:absolute;margin-left:68.95pt;margin-top:6.35pt;width:60.55pt;height:0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O                    P</w:t>
      </w:r>
    </w:p>
    <w:p w14:paraId="0565CD8D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figure drawn, moving from M to O, and then from O to P is the same as moving from M directly to P, since in both cases we end at the same point, which is P. </w:t>
      </w:r>
      <m:oMath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MO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P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MP</m:t>
            </m:r>
          </m:e>
        </m:bar>
      </m:oMath>
    </w:p>
    <w:p w14:paraId="2D8B4070" w14:textId="5D0BAAFE" w:rsidR="000F53D9" w:rsidRDefault="000F53D9" w:rsidP="000F53D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4CBAFCF2" wp14:editId="57E73C93">
                <wp:simplePos x="0" y="0"/>
                <wp:positionH relativeFrom="column">
                  <wp:posOffset>880110</wp:posOffset>
                </wp:positionH>
                <wp:positionV relativeFrom="paragraph">
                  <wp:posOffset>422274</wp:posOffset>
                </wp:positionV>
                <wp:extent cx="437515" cy="0"/>
                <wp:effectExtent l="0" t="76200" r="19685" b="95250"/>
                <wp:wrapNone/>
                <wp:docPr id="4558" name="Straight Arrow Connector 4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7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96CCBF" id="Straight Arrow Connector 4558" o:spid="_x0000_s1026" type="#_x0000_t32" style="position:absolute;margin-left:69.3pt;margin-top:33.25pt;width:34.45pt;height:0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869EAA" wp14:editId="1AF2A8A8">
                <wp:simplePos x="0" y="0"/>
                <wp:positionH relativeFrom="column">
                  <wp:posOffset>734060</wp:posOffset>
                </wp:positionH>
                <wp:positionV relativeFrom="paragraph">
                  <wp:posOffset>422275</wp:posOffset>
                </wp:positionV>
                <wp:extent cx="1006475" cy="722630"/>
                <wp:effectExtent l="0" t="0" r="22225" b="20320"/>
                <wp:wrapNone/>
                <wp:docPr id="4557" name="Straight Arrow Connector 4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06475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E5F8" id="Straight Arrow Connector 4557" o:spid="_x0000_s1026" type="#_x0000_t32" style="position:absolute;margin-left:57.8pt;margin-top:33.25pt;width:79.25pt;height:56.9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1381B5EE" wp14:editId="66630F02">
                <wp:simplePos x="0" y="0"/>
                <wp:positionH relativeFrom="column">
                  <wp:posOffset>734060</wp:posOffset>
                </wp:positionH>
                <wp:positionV relativeFrom="paragraph">
                  <wp:posOffset>422274</wp:posOffset>
                </wp:positionV>
                <wp:extent cx="1006475" cy="0"/>
                <wp:effectExtent l="0" t="0" r="0" b="0"/>
                <wp:wrapNone/>
                <wp:docPr id="4556" name="Straight Arrow Connector 4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6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82A24" id="Straight Arrow Connector 4556" o:spid="_x0000_s1026" type="#_x0000_t32" style="position:absolute;margin-left:57.8pt;margin-top:33.25pt;width:79.25pt;height:0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722D1A97" wp14:editId="549DAF8D">
                <wp:simplePos x="0" y="0"/>
                <wp:positionH relativeFrom="column">
                  <wp:posOffset>734059</wp:posOffset>
                </wp:positionH>
                <wp:positionV relativeFrom="paragraph">
                  <wp:posOffset>422275</wp:posOffset>
                </wp:positionV>
                <wp:extent cx="0" cy="722630"/>
                <wp:effectExtent l="0" t="0" r="38100" b="20320"/>
                <wp:wrapNone/>
                <wp:docPr id="4555" name="Straight Arrow Connector 4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2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B2691" id="Straight Arrow Connector 4555" o:spid="_x0000_s1026" type="#_x0000_t32" style="position:absolute;margin-left:57.8pt;margin-top:33.25pt;width:0;height:56.9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"/>
            </w:pict>
          </mc:Fallback>
        </mc:AlternateContent>
      </w:r>
    </w:p>
    <w:p w14:paraId="5233D497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                     X</w:t>
      </w:r>
    </w:p>
    <w:p w14:paraId="296F7EC5" w14:textId="3AA372D9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61F65C" wp14:editId="1BB645E0">
                <wp:simplePos x="0" y="0"/>
                <wp:positionH relativeFrom="column">
                  <wp:posOffset>818515</wp:posOffset>
                </wp:positionH>
                <wp:positionV relativeFrom="paragraph">
                  <wp:posOffset>267335</wp:posOffset>
                </wp:positionV>
                <wp:extent cx="499110" cy="346075"/>
                <wp:effectExtent l="0" t="38100" r="53340" b="34925"/>
                <wp:wrapNone/>
                <wp:docPr id="4554" name="Straight Arrow Connector 4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9110" cy="346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C296E" id="Straight Arrow Connector 4554" o:spid="_x0000_s1026" type="#_x0000_t32" style="position:absolute;margin-left:64.45pt;margin-top:21.05pt;width:39.3pt;height:27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0160" behindDoc="0" locked="0" layoutInCell="1" allowOverlap="1" wp14:anchorId="143509A8" wp14:editId="7A1479E2">
                <wp:simplePos x="0" y="0"/>
                <wp:positionH relativeFrom="column">
                  <wp:posOffset>734059</wp:posOffset>
                </wp:positionH>
                <wp:positionV relativeFrom="paragraph">
                  <wp:posOffset>267335</wp:posOffset>
                </wp:positionV>
                <wp:extent cx="0" cy="284480"/>
                <wp:effectExtent l="76200" t="38100" r="57150" b="20320"/>
                <wp:wrapNone/>
                <wp:docPr id="4553" name="Straight Arrow Connector 4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97715" id="Straight Arrow Connector 4553" o:spid="_x0000_s1026" type="#_x0000_t32" style="position:absolute;margin-left:57.8pt;margin-top:21.05pt;width:0;height:22.4pt;flip:y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">
                <v:stroke endarrow="block"/>
              </v:shape>
            </w:pict>
          </mc:Fallback>
        </mc:AlternateContent>
      </w:r>
    </w:p>
    <w:p w14:paraId="355F2435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DFCDA86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8581548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</w:t>
      </w:r>
    </w:p>
    <w:p w14:paraId="36353363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given figur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O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OX</m:t>
        </m:r>
      </m:oMath>
    </w:p>
    <w:p w14:paraId="32013AB4" w14:textId="534C42B8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51C02A87" wp14:editId="77C4C87C">
                <wp:simplePos x="0" y="0"/>
                <wp:positionH relativeFrom="column">
                  <wp:posOffset>2820669</wp:posOffset>
                </wp:positionH>
                <wp:positionV relativeFrom="paragraph">
                  <wp:posOffset>66675</wp:posOffset>
                </wp:positionV>
                <wp:extent cx="0" cy="161290"/>
                <wp:effectExtent l="0" t="0" r="38100" b="29210"/>
                <wp:wrapNone/>
                <wp:docPr id="4551" name="Straight Arrow Connector 4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07B46" id="Straight Arrow Connector 4551" o:spid="_x0000_s1026" type="#_x0000_t32" style="position:absolute;margin-left:222.1pt;margin-top:5.25pt;width:0;height:12.7pt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4256" behindDoc="0" locked="0" layoutInCell="1" allowOverlap="1" wp14:anchorId="542C553C" wp14:editId="049BB163">
                <wp:simplePos x="0" y="0"/>
                <wp:positionH relativeFrom="column">
                  <wp:posOffset>2595879</wp:posOffset>
                </wp:positionH>
                <wp:positionV relativeFrom="paragraph">
                  <wp:posOffset>66675</wp:posOffset>
                </wp:positionV>
                <wp:extent cx="0" cy="161290"/>
                <wp:effectExtent l="0" t="0" r="38100" b="29210"/>
                <wp:wrapNone/>
                <wp:docPr id="4552" name="Straight Arrow Connector 4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12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C8899" id="Straight Arrow Connector 4552" o:spid="_x0000_s1026" type="#_x0000_t32" style="position:absolute;margin-left:204.4pt;margin-top:5.25pt;width:0;height:12.7pt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Q1. 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o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O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find </w:t>
      </w:r>
      <w:proofErr w:type="gramStart"/>
      <w:r>
        <w:rPr>
          <w:rFonts w:ascii="Times New Roman" w:hAnsi="Times New Roman" w:cs="Times New Roman"/>
          <w:sz w:val="28"/>
          <w:szCs w:val="28"/>
        </w:rPr>
        <w:t>xy .</w:t>
      </w:r>
      <w:proofErr w:type="gramEnd"/>
    </w:p>
    <w:p w14:paraId="7435C7C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Soln.</w:t>
      </w:r>
    </w:p>
    <w:p w14:paraId="4E3E2CEE" w14:textId="725FE0D6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CEB09E" wp14:editId="4D312B88">
                <wp:simplePos x="0" y="0"/>
                <wp:positionH relativeFrom="column">
                  <wp:posOffset>342265</wp:posOffset>
                </wp:positionH>
                <wp:positionV relativeFrom="paragraph">
                  <wp:posOffset>323850</wp:posOffset>
                </wp:positionV>
                <wp:extent cx="476250" cy="287655"/>
                <wp:effectExtent l="0" t="38100" r="57150" b="36195"/>
                <wp:wrapNone/>
                <wp:docPr id="4550" name="Straight Arrow Connector 4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AAF4B" id="Straight Arrow Connector 4550" o:spid="_x0000_s1026" type="#_x0000_t32" style="position:absolute;margin-left:26.95pt;margin-top:25.5pt;width:37.5pt;height:22.6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9376" behindDoc="0" locked="0" layoutInCell="1" allowOverlap="1" wp14:anchorId="6B5A84B9" wp14:editId="04C59D41">
                <wp:simplePos x="0" y="0"/>
                <wp:positionH relativeFrom="column">
                  <wp:posOffset>142239</wp:posOffset>
                </wp:positionH>
                <wp:positionV relativeFrom="paragraph">
                  <wp:posOffset>300990</wp:posOffset>
                </wp:positionV>
                <wp:extent cx="0" cy="162560"/>
                <wp:effectExtent l="76200" t="38100" r="57150" b="27940"/>
                <wp:wrapNone/>
                <wp:docPr id="4549" name="Straight Arrow Connector 4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2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B8DD7B" id="Straight Arrow Connector 4549" o:spid="_x0000_s1026" type="#_x0000_t32" style="position:absolute;margin-left:11.2pt;margin-top:23.7pt;width:0;height:12.8pt;flip:y;z-index:251749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0AA2998F" wp14:editId="28B5ACE2">
                <wp:simplePos x="0" y="0"/>
                <wp:positionH relativeFrom="column">
                  <wp:posOffset>226695</wp:posOffset>
                </wp:positionH>
                <wp:positionV relativeFrom="paragraph">
                  <wp:posOffset>97789</wp:posOffset>
                </wp:positionV>
                <wp:extent cx="453390" cy="0"/>
                <wp:effectExtent l="0" t="76200" r="22860" b="95250"/>
                <wp:wrapNone/>
                <wp:docPr id="4548" name="Straight Arrow Connector 4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27A4E" id="Straight Arrow Connector 4548" o:spid="_x0000_s1026" type="#_x0000_t32" style="position:absolute;margin-left:17.85pt;margin-top:7.7pt;width:35.7pt;height:0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AE9A93D" wp14:editId="453F09A1">
                <wp:simplePos x="0" y="0"/>
                <wp:positionH relativeFrom="column">
                  <wp:posOffset>142240</wp:posOffset>
                </wp:positionH>
                <wp:positionV relativeFrom="paragraph">
                  <wp:posOffset>97790</wp:posOffset>
                </wp:positionV>
                <wp:extent cx="1052830" cy="629920"/>
                <wp:effectExtent l="0" t="0" r="33020" b="17780"/>
                <wp:wrapNone/>
                <wp:docPr id="4547" name="Straight Arrow Connector 4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2830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7B0CD" id="Straight Arrow Connector 4547" o:spid="_x0000_s1026" type="#_x0000_t32" style="position:absolute;margin-left:11.2pt;margin-top:7.7pt;width:82.9pt;height:49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110E5C09" wp14:editId="776261A1">
                <wp:simplePos x="0" y="0"/>
                <wp:positionH relativeFrom="column">
                  <wp:posOffset>142240</wp:posOffset>
                </wp:positionH>
                <wp:positionV relativeFrom="paragraph">
                  <wp:posOffset>97789</wp:posOffset>
                </wp:positionV>
                <wp:extent cx="1052830" cy="0"/>
                <wp:effectExtent l="0" t="0" r="0" b="0"/>
                <wp:wrapNone/>
                <wp:docPr id="4546" name="Straight Arrow Connector 4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EBD68" id="Straight Arrow Connector 4546" o:spid="_x0000_s1026" type="#_x0000_t32" style="position:absolute;margin-left:11.2pt;margin-top:7.7pt;width:82.9pt;height:0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45280" behindDoc="0" locked="0" layoutInCell="1" allowOverlap="1" wp14:anchorId="6EED74B2" wp14:editId="651B8AAF">
                <wp:simplePos x="0" y="0"/>
                <wp:positionH relativeFrom="column">
                  <wp:posOffset>142239</wp:posOffset>
                </wp:positionH>
                <wp:positionV relativeFrom="paragraph">
                  <wp:posOffset>97790</wp:posOffset>
                </wp:positionV>
                <wp:extent cx="0" cy="629920"/>
                <wp:effectExtent l="0" t="0" r="38100" b="36830"/>
                <wp:wrapNone/>
                <wp:docPr id="4545" name="Straight Arrow Connector 4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15EE" id="Straight Arrow Connector 4545" o:spid="_x0000_s1026" type="#_x0000_t32" style="position:absolute;margin-left:11.2pt;margin-top:7.7pt;width:0;height:49.6pt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O                        Y</w:t>
      </w:r>
    </w:p>
    <w:p w14:paraId="424E883E" w14:textId="38D4DB11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D00B" wp14:editId="3B72A947">
                <wp:simplePos x="0" y="0"/>
                <wp:positionH relativeFrom="column">
                  <wp:posOffset>258445</wp:posOffset>
                </wp:positionH>
                <wp:positionV relativeFrom="paragraph">
                  <wp:posOffset>15240</wp:posOffset>
                </wp:positionV>
                <wp:extent cx="476250" cy="287655"/>
                <wp:effectExtent l="0" t="38100" r="57150" b="36195"/>
                <wp:wrapNone/>
                <wp:docPr id="4544" name="Straight Arrow Connector 4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76250" cy="287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4B7861" id="Straight Arrow Connector 4544" o:spid="_x0000_s1026" type="#_x0000_t32" style="position:absolute;margin-left:20.35pt;margin-top:1.2pt;width:37.5pt;height:22.6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">
                <v:stroke endarrow="block"/>
              </v:shape>
            </w:pict>
          </mc:Fallback>
        </mc:AlternateContent>
      </w:r>
    </w:p>
    <w:p w14:paraId="59CD8DEF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</w:p>
    <w:p w14:paraId="3DCAFABE" w14:textId="095EB5A7" w:rsidR="000F53D9" w:rsidRPr="00B405EC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4F1407BE" wp14:editId="4C4EE2C6">
                <wp:simplePos x="0" y="0"/>
                <wp:positionH relativeFrom="column">
                  <wp:posOffset>4703444</wp:posOffset>
                </wp:positionH>
                <wp:positionV relativeFrom="paragraph">
                  <wp:posOffset>85725</wp:posOffset>
                </wp:positionV>
                <wp:extent cx="0" cy="146050"/>
                <wp:effectExtent l="0" t="0" r="38100" b="25400"/>
                <wp:wrapNone/>
                <wp:docPr id="4542" name="Straight Arrow Connector 4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6BC8D9" id="Straight Arrow Connector 4542" o:spid="_x0000_s1026" type="#_x0000_t32" style="position:absolute;margin-left:370.35pt;margin-top:6.75pt;width:0;height:11.5pt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5520" behindDoc="0" locked="0" layoutInCell="1" allowOverlap="1" wp14:anchorId="4E79E461" wp14:editId="7378F68F">
                <wp:simplePos x="0" y="0"/>
                <wp:positionH relativeFrom="column">
                  <wp:posOffset>4958079</wp:posOffset>
                </wp:positionH>
                <wp:positionV relativeFrom="paragraph">
                  <wp:posOffset>80010</wp:posOffset>
                </wp:positionV>
                <wp:extent cx="0" cy="146050"/>
                <wp:effectExtent l="0" t="0" r="38100" b="25400"/>
                <wp:wrapNone/>
                <wp:docPr id="4543" name="Straight Arrow Connector 4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C1C1D" id="Straight Arrow Connector 4543" o:spid="_x0000_s1026" type="#_x0000_t32" style="position:absolute;margin-left:390.4pt;margin-top:6.3pt;width:0;height:11.5pt;z-index:251755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3472" behindDoc="0" locked="0" layoutInCell="1" allowOverlap="1" wp14:anchorId="353B4DB5" wp14:editId="67C1F63B">
                <wp:simplePos x="0" y="0"/>
                <wp:positionH relativeFrom="column">
                  <wp:posOffset>3534409</wp:posOffset>
                </wp:positionH>
                <wp:positionV relativeFrom="paragraph">
                  <wp:posOffset>47625</wp:posOffset>
                </wp:positionV>
                <wp:extent cx="0" cy="176530"/>
                <wp:effectExtent l="0" t="0" r="38100" b="33020"/>
                <wp:wrapNone/>
                <wp:docPr id="4541" name="Straight Arrow Connector 4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79C38" id="Straight Arrow Connector 4541" o:spid="_x0000_s1026" type="#_x0000_t32" style="position:absolute;margin-left:278.3pt;margin-top:3.75pt;width:0;height:13.9pt;z-index:2517534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F20E4E2" wp14:editId="15FD62F5">
                <wp:simplePos x="0" y="0"/>
                <wp:positionH relativeFrom="column">
                  <wp:posOffset>3281045</wp:posOffset>
                </wp:positionH>
                <wp:positionV relativeFrom="paragraph">
                  <wp:posOffset>47625</wp:posOffset>
                </wp:positionV>
                <wp:extent cx="7620" cy="176530"/>
                <wp:effectExtent l="0" t="0" r="30480" b="33020"/>
                <wp:wrapNone/>
                <wp:docPr id="4540" name="Straight Arrow Connector 4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76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247E5" id="Straight Arrow Connector 4540" o:spid="_x0000_s1026" type="#_x0000_t32" style="position:absolute;margin-left:258.35pt;margin-top:3.75pt;width:.6pt;height:13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"/>
            </w:pict>
          </mc:Fallback>
        </mc:AlternateConten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o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⟹xy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x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⟹x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6+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6.3</m:t>
        </m:r>
      </m:oMath>
    </w:p>
    <w:p w14:paraId="2F021A99" w14:textId="3E7148C4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7568" behindDoc="0" locked="0" layoutInCell="1" allowOverlap="1" wp14:anchorId="6BF97A8E" wp14:editId="3F3A663F">
                <wp:simplePos x="0" y="0"/>
                <wp:positionH relativeFrom="column">
                  <wp:posOffset>2950844</wp:posOffset>
                </wp:positionH>
                <wp:positionV relativeFrom="paragraph">
                  <wp:posOffset>62865</wp:posOffset>
                </wp:positionV>
                <wp:extent cx="0" cy="138430"/>
                <wp:effectExtent l="0" t="0" r="38100" b="33020"/>
                <wp:wrapNone/>
                <wp:docPr id="4539" name="Straight Arrow Connector 4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C1F6B" id="Straight Arrow Connector 4539" o:spid="_x0000_s1026" type="#_x0000_t32" style="position:absolute;margin-left:232.35pt;margin-top:4.95pt;width:0;height:10.9pt;z-index:251757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6544" behindDoc="0" locked="0" layoutInCell="1" allowOverlap="1" wp14:anchorId="5CDF8C3A" wp14:editId="0FE0546D">
                <wp:simplePos x="0" y="0"/>
                <wp:positionH relativeFrom="column">
                  <wp:posOffset>2727959</wp:posOffset>
                </wp:positionH>
                <wp:positionV relativeFrom="paragraph">
                  <wp:posOffset>62865</wp:posOffset>
                </wp:positionV>
                <wp:extent cx="0" cy="138430"/>
                <wp:effectExtent l="0" t="0" r="38100" b="33020"/>
                <wp:wrapNone/>
                <wp:docPr id="4538" name="Straight Arrow Connector 4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8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8161" id="Straight Arrow Connector 4538" o:spid="_x0000_s1026" type="#_x0000_t32" style="position:absolute;margin-left:214.8pt;margin-top:4.95pt;width:0;height:10.9pt;z-index:251756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Q2. 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find xy</m:t>
        </m:r>
      </m:oMath>
    </w:p>
    <w:p w14:paraId="7EC335AC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21EEFC6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6854B023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Soln.</w:t>
      </w:r>
    </w:p>
    <w:p w14:paraId="13F61093" w14:textId="4520E8F0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0713639E" wp14:editId="78BB510A">
                <wp:simplePos x="0" y="0"/>
                <wp:positionH relativeFrom="column">
                  <wp:posOffset>292100</wp:posOffset>
                </wp:positionH>
                <wp:positionV relativeFrom="paragraph">
                  <wp:posOffset>93979</wp:posOffset>
                </wp:positionV>
                <wp:extent cx="291465" cy="0"/>
                <wp:effectExtent l="0" t="76200" r="13335" b="95250"/>
                <wp:wrapNone/>
                <wp:docPr id="4537" name="Straight Arrow Connector 4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4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319D" id="Straight Arrow Connector 4537" o:spid="_x0000_s1026" type="#_x0000_t32" style="position:absolute;margin-left:23pt;margin-top:7.4pt;width:22.95pt;height:0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3712" behindDoc="0" locked="0" layoutInCell="1" allowOverlap="1" wp14:anchorId="0DE15003" wp14:editId="5041A82F">
                <wp:simplePos x="0" y="0"/>
                <wp:positionH relativeFrom="column">
                  <wp:posOffset>207644</wp:posOffset>
                </wp:positionH>
                <wp:positionV relativeFrom="paragraph">
                  <wp:posOffset>294005</wp:posOffset>
                </wp:positionV>
                <wp:extent cx="0" cy="299720"/>
                <wp:effectExtent l="76200" t="38100" r="57150" b="24130"/>
                <wp:wrapNone/>
                <wp:docPr id="4536" name="Straight Arrow Connector 4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99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CE70E" id="Straight Arrow Connector 4536" o:spid="_x0000_s1026" type="#_x0000_t32" style="position:absolute;margin-left:16.35pt;margin-top:23.15pt;width:0;height:23.6pt;flip:y;z-index:251763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7C72BA1" wp14:editId="2787D27E">
                <wp:simplePos x="0" y="0"/>
                <wp:positionH relativeFrom="column">
                  <wp:posOffset>207645</wp:posOffset>
                </wp:positionH>
                <wp:positionV relativeFrom="paragraph">
                  <wp:posOffset>93980</wp:posOffset>
                </wp:positionV>
                <wp:extent cx="783590" cy="645160"/>
                <wp:effectExtent l="0" t="0" r="16510" b="21590"/>
                <wp:wrapNone/>
                <wp:docPr id="4535" name="Straight Arrow Connector 4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3590" cy="64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98ACF" id="Straight Arrow Connector 4535" o:spid="_x0000_s1026" type="#_x0000_t32" style="position:absolute;margin-left:16.35pt;margin-top:7.4pt;width:61.7pt;height:50.8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59616" behindDoc="0" locked="0" layoutInCell="1" allowOverlap="1" wp14:anchorId="4EE17D3B" wp14:editId="5C58DB58">
                <wp:simplePos x="0" y="0"/>
                <wp:positionH relativeFrom="column">
                  <wp:posOffset>207644</wp:posOffset>
                </wp:positionH>
                <wp:positionV relativeFrom="paragraph">
                  <wp:posOffset>93980</wp:posOffset>
                </wp:positionV>
                <wp:extent cx="0" cy="645160"/>
                <wp:effectExtent l="0" t="0" r="38100" b="21590"/>
                <wp:wrapNone/>
                <wp:docPr id="4534" name="Straight Arrow Connector 4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5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B5030" id="Straight Arrow Connector 4534" o:spid="_x0000_s1026" type="#_x0000_t32" style="position:absolute;margin-left:16.35pt;margin-top:7.4pt;width:0;height:50.8pt;z-index:2517596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3B8E0DAF" wp14:editId="08C27B8C">
                <wp:simplePos x="0" y="0"/>
                <wp:positionH relativeFrom="column">
                  <wp:posOffset>207645</wp:posOffset>
                </wp:positionH>
                <wp:positionV relativeFrom="paragraph">
                  <wp:posOffset>93979</wp:posOffset>
                </wp:positionV>
                <wp:extent cx="783590" cy="0"/>
                <wp:effectExtent l="0" t="0" r="0" b="0"/>
                <wp:wrapNone/>
                <wp:docPr id="4533" name="Straight Arrow Connector 4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5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3F8EB" id="Straight Arrow Connector 4533" o:spid="_x0000_s1026" type="#_x0000_t32" style="position:absolute;margin-left:16.35pt;margin-top:7.4pt;width:61.7pt;height:0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O                    Y</w:t>
      </w:r>
    </w:p>
    <w:p w14:paraId="61E6936B" w14:textId="5E66DEEA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3AFD6D4" wp14:editId="49DDD5FB">
                <wp:simplePos x="0" y="0"/>
                <wp:positionH relativeFrom="column">
                  <wp:posOffset>299720</wp:posOffset>
                </wp:positionH>
                <wp:positionV relativeFrom="paragraph">
                  <wp:posOffset>76835</wp:posOffset>
                </wp:positionV>
                <wp:extent cx="291465" cy="230505"/>
                <wp:effectExtent l="0" t="38100" r="51435" b="17145"/>
                <wp:wrapNone/>
                <wp:docPr id="4532" name="Straight Arrow Connector 4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1465" cy="230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48E54" id="Straight Arrow Connector 4532" o:spid="_x0000_s1026" type="#_x0000_t32" style="position:absolute;margin-left:23.6pt;margin-top:6.05pt;width:22.95pt;height:18.1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D15E35" wp14:editId="76F1F9B1">
                <wp:simplePos x="0" y="0"/>
                <wp:positionH relativeFrom="column">
                  <wp:posOffset>361315</wp:posOffset>
                </wp:positionH>
                <wp:positionV relativeFrom="paragraph">
                  <wp:posOffset>7620</wp:posOffset>
                </wp:positionV>
                <wp:extent cx="307340" cy="246380"/>
                <wp:effectExtent l="0" t="38100" r="54610" b="20320"/>
                <wp:wrapNone/>
                <wp:docPr id="4531" name="Straight Arrow Connector 4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340" cy="246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FE536" id="Straight Arrow Connector 4531" o:spid="_x0000_s1026" type="#_x0000_t32" style="position:absolute;margin-left:28.45pt;margin-top:.6pt;width:24.2pt;height:19.4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">
                <v:stroke endarrow="block"/>
              </v:shape>
            </w:pict>
          </mc:Fallback>
        </mc:AlternateContent>
      </w:r>
    </w:p>
    <w:p w14:paraId="65B25CA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br/>
        <w:t xml:space="preserve">From the diagram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o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y</m:t>
            </m:r>
          </m:e>
        </m:bar>
      </m:oMath>
    </w:p>
    <w:p w14:paraId="0699DC13" w14:textId="77777777" w:rsidR="000F53D9" w:rsidRPr="002A67C4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o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79C711C" w14:textId="3A0CD3AB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4A17CCE7" wp14:editId="0B7C4918">
                <wp:simplePos x="0" y="0"/>
                <wp:positionH relativeFrom="column">
                  <wp:posOffset>4091304</wp:posOffset>
                </wp:positionH>
                <wp:positionV relativeFrom="paragraph">
                  <wp:posOffset>109220</wp:posOffset>
                </wp:positionV>
                <wp:extent cx="0" cy="130175"/>
                <wp:effectExtent l="0" t="0" r="38100" b="22225"/>
                <wp:wrapNone/>
                <wp:docPr id="4530" name="Straight Arrow Connector 4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7F122A" id="Straight Arrow Connector 4530" o:spid="_x0000_s1026" type="#_x0000_t32" style="position:absolute;margin-left:322.15pt;margin-top:8.6pt;width:0;height:10.25pt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6784" behindDoc="0" locked="0" layoutInCell="1" allowOverlap="1" wp14:anchorId="0E1C95DC" wp14:editId="5B7E95FE">
                <wp:simplePos x="0" y="0"/>
                <wp:positionH relativeFrom="column">
                  <wp:posOffset>3843654</wp:posOffset>
                </wp:positionH>
                <wp:positionV relativeFrom="paragraph">
                  <wp:posOffset>99060</wp:posOffset>
                </wp:positionV>
                <wp:extent cx="0" cy="130175"/>
                <wp:effectExtent l="0" t="0" r="38100" b="22225"/>
                <wp:wrapNone/>
                <wp:docPr id="4529" name="Straight Arrow Connector 4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0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48EF" id="Straight Arrow Connector 4529" o:spid="_x0000_s1026" type="#_x0000_t32" style="position:absolute;margin-left:302.65pt;margin-top:7.8pt;width:0;height:10.25pt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"/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 xml:space="preserve">Since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o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⟹x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2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6+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0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6.3</m:t>
        </m:r>
      </m:oMath>
    </w:p>
    <w:p w14:paraId="27AC1F75" w14:textId="2134E1B9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8832" behindDoc="0" locked="0" layoutInCell="1" allowOverlap="1" wp14:anchorId="79ADC786" wp14:editId="0832D57D">
                <wp:simplePos x="0" y="0"/>
                <wp:positionH relativeFrom="column">
                  <wp:posOffset>3448684</wp:posOffset>
                </wp:positionH>
                <wp:positionV relativeFrom="paragraph">
                  <wp:posOffset>62865</wp:posOffset>
                </wp:positionV>
                <wp:extent cx="0" cy="153670"/>
                <wp:effectExtent l="0" t="0" r="38100" b="36830"/>
                <wp:wrapNone/>
                <wp:docPr id="4528" name="Straight Arrow Connector 4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0B1F6" id="Straight Arrow Connector 4528" o:spid="_x0000_s1026" type="#_x0000_t32" style="position:absolute;margin-left:271.55pt;margin-top:4.95pt;width:0;height:12.1pt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67808" behindDoc="0" locked="0" layoutInCell="1" allowOverlap="1" wp14:anchorId="1ACC5F23" wp14:editId="2C3B8BC7">
                <wp:simplePos x="0" y="0"/>
                <wp:positionH relativeFrom="column">
                  <wp:posOffset>3672839</wp:posOffset>
                </wp:positionH>
                <wp:positionV relativeFrom="paragraph">
                  <wp:posOffset>47625</wp:posOffset>
                </wp:positionV>
                <wp:extent cx="0" cy="153670"/>
                <wp:effectExtent l="0" t="0" r="38100" b="36830"/>
                <wp:wrapNone/>
                <wp:docPr id="4527" name="Straight Arrow Connector 4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04ED5" id="Straight Arrow Connector 4527" o:spid="_x0000_s1026" type="#_x0000_t32" style="position:absolute;margin-left:289.2pt;margin-top:3.75pt;width:0;height:12.1pt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Q3. Given that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ox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o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.find xy</m:t>
        </m:r>
      </m:oMath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14:paraId="113F8EA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Soln.</w:t>
      </w:r>
    </w:p>
    <w:p w14:paraId="4E4FF9D3" w14:textId="0C6DE00D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72928" behindDoc="0" locked="0" layoutInCell="1" allowOverlap="1" wp14:anchorId="2D6A7425" wp14:editId="79B0BDCA">
                <wp:simplePos x="0" y="0"/>
                <wp:positionH relativeFrom="column">
                  <wp:posOffset>318770</wp:posOffset>
                </wp:positionH>
                <wp:positionV relativeFrom="paragraph">
                  <wp:posOffset>101599</wp:posOffset>
                </wp:positionV>
                <wp:extent cx="292100" cy="0"/>
                <wp:effectExtent l="0" t="76200" r="12700" b="95250"/>
                <wp:wrapNone/>
                <wp:docPr id="4526" name="Straight Arrow Connector 4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B8AE1" id="Straight Arrow Connector 4526" o:spid="_x0000_s1026" type="#_x0000_t32" style="position:absolute;margin-left:25.1pt;margin-top:8pt;width:23pt;height:0;z-index:251772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7F66C48" wp14:editId="0C1D9E55">
                <wp:simplePos x="0" y="0"/>
                <wp:positionH relativeFrom="column">
                  <wp:posOffset>203835</wp:posOffset>
                </wp:positionH>
                <wp:positionV relativeFrom="paragraph">
                  <wp:posOffset>101600</wp:posOffset>
                </wp:positionV>
                <wp:extent cx="791210" cy="683895"/>
                <wp:effectExtent l="0" t="0" r="27940" b="20955"/>
                <wp:wrapNone/>
                <wp:docPr id="4525" name="Straight Arrow Connector 4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121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47B89" id="Straight Arrow Connector 4525" o:spid="_x0000_s1026" type="#_x0000_t32" style="position:absolute;margin-left:16.05pt;margin-top:8pt;width:62.3pt;height:53.8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70880" behindDoc="0" locked="0" layoutInCell="1" allowOverlap="1" wp14:anchorId="73A4F2E0" wp14:editId="3A6CA0CA">
                <wp:simplePos x="0" y="0"/>
                <wp:positionH relativeFrom="column">
                  <wp:posOffset>203834</wp:posOffset>
                </wp:positionH>
                <wp:positionV relativeFrom="paragraph">
                  <wp:posOffset>101600</wp:posOffset>
                </wp:positionV>
                <wp:extent cx="0" cy="683895"/>
                <wp:effectExtent l="0" t="0" r="38100" b="20955"/>
                <wp:wrapNone/>
                <wp:docPr id="4524" name="Straight Arrow Connector 4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3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9A02E" id="Straight Arrow Connector 4524" o:spid="_x0000_s1026" type="#_x0000_t32" style="position:absolute;margin-left:16.05pt;margin-top:8pt;width:0;height:53.85pt;z-index:2517708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1A066AB9" wp14:editId="11B8FA14">
                <wp:simplePos x="0" y="0"/>
                <wp:positionH relativeFrom="column">
                  <wp:posOffset>203835</wp:posOffset>
                </wp:positionH>
                <wp:positionV relativeFrom="paragraph">
                  <wp:posOffset>101599</wp:posOffset>
                </wp:positionV>
                <wp:extent cx="791210" cy="0"/>
                <wp:effectExtent l="0" t="0" r="0" b="0"/>
                <wp:wrapNone/>
                <wp:docPr id="4523" name="Straight Arrow Connector 4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2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854575" id="Straight Arrow Connector 4523" o:spid="_x0000_s1026" type="#_x0000_t32" style="position:absolute;margin-left:16.05pt;margin-top:8pt;width:62.3pt;height:0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O                     Y</w:t>
      </w:r>
    </w:p>
    <w:p w14:paraId="6D300218" w14:textId="29BF3E40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38EBB1" wp14:editId="234BB082">
                <wp:simplePos x="0" y="0"/>
                <wp:positionH relativeFrom="column">
                  <wp:posOffset>318770</wp:posOffset>
                </wp:positionH>
                <wp:positionV relativeFrom="paragraph">
                  <wp:posOffset>8255</wp:posOffset>
                </wp:positionV>
                <wp:extent cx="346075" cy="314960"/>
                <wp:effectExtent l="0" t="38100" r="53975" b="27940"/>
                <wp:wrapNone/>
                <wp:docPr id="4522" name="Straight Arrow Connector 4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6075" cy="3149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2B34A" id="Straight Arrow Connector 4522" o:spid="_x0000_s1026" type="#_x0000_t32" style="position:absolute;margin-left:25.1pt;margin-top:.65pt;width:27.25pt;height:24.8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73952" behindDoc="0" locked="0" layoutInCell="1" allowOverlap="1" wp14:anchorId="39B6866B" wp14:editId="110B761D">
                <wp:simplePos x="0" y="0"/>
                <wp:positionH relativeFrom="column">
                  <wp:posOffset>203834</wp:posOffset>
                </wp:positionH>
                <wp:positionV relativeFrom="paragraph">
                  <wp:posOffset>1270</wp:posOffset>
                </wp:positionV>
                <wp:extent cx="0" cy="268605"/>
                <wp:effectExtent l="76200" t="38100" r="57150" b="17145"/>
                <wp:wrapNone/>
                <wp:docPr id="4521" name="Straight Arrow Connector 4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588B89" id="Straight Arrow Connector 4521" o:spid="_x0000_s1026" type="#_x0000_t32" style="position:absolute;margin-left:16.05pt;margin-top:.1pt;width:0;height:21.15pt;flip:y;z-index:2517739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">
                <v:stroke endarrow="block"/>
              </v:shape>
            </w:pict>
          </mc:Fallback>
        </mc:AlternateContent>
      </w:r>
    </w:p>
    <w:p w14:paraId="65CD48E1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 </w:t>
      </w:r>
    </w:p>
    <w:p w14:paraId="0F71CAD0" w14:textId="77777777" w:rsidR="000F53D9" w:rsidRPr="00E37992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o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y</m:t>
              </m:r>
            </m:e>
          </m:bar>
        </m:oMath>
      </m:oMathPara>
    </w:p>
    <w:p w14:paraId="1B7E56B2" w14:textId="77777777" w:rsidR="000F53D9" w:rsidRPr="00E37992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Since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⟹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o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x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o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Also since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o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y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o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oy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den>
              </m:f>
            </m:e>
          </m:d>
        </m:oMath>
      </m:oMathPara>
    </w:p>
    <w:p w14:paraId="58D0A8EE" w14:textId="58ED52BC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2A4F9BA7" wp14:editId="35CB7251">
                <wp:simplePos x="0" y="0"/>
                <wp:positionH relativeFrom="column">
                  <wp:posOffset>4255134</wp:posOffset>
                </wp:positionH>
                <wp:positionV relativeFrom="paragraph">
                  <wp:posOffset>59055</wp:posOffset>
                </wp:positionV>
                <wp:extent cx="0" cy="177165"/>
                <wp:effectExtent l="0" t="0" r="38100" b="32385"/>
                <wp:wrapNone/>
                <wp:docPr id="4517" name="Straight Arrow Connector 4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4016" id="Straight Arrow Connector 4517" o:spid="_x0000_s1026" type="#_x0000_t32" style="position:absolute;margin-left:335.05pt;margin-top:4.65pt;width:0;height:13.95pt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4B132BE9" wp14:editId="32BFDF09">
                <wp:simplePos x="0" y="0"/>
                <wp:positionH relativeFrom="column">
                  <wp:posOffset>3992879</wp:posOffset>
                </wp:positionH>
                <wp:positionV relativeFrom="paragraph">
                  <wp:posOffset>59055</wp:posOffset>
                </wp:positionV>
                <wp:extent cx="0" cy="177165"/>
                <wp:effectExtent l="0" t="0" r="38100" b="32385"/>
                <wp:wrapNone/>
                <wp:docPr id="4518" name="Straight Arrow Connector 4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69ACB" id="Straight Arrow Connector 4518" o:spid="_x0000_s1026" type="#_x0000_t32" style="position:absolute;margin-left:314.4pt;margin-top:4.65pt;width:0;height:13.95pt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988661B" wp14:editId="0B1724CF">
                <wp:simplePos x="0" y="0"/>
                <wp:positionH relativeFrom="column">
                  <wp:posOffset>-88900</wp:posOffset>
                </wp:positionH>
                <wp:positionV relativeFrom="paragraph">
                  <wp:posOffset>481330</wp:posOffset>
                </wp:positionV>
                <wp:extent cx="154305" cy="635"/>
                <wp:effectExtent l="6985" t="13970" r="11430" b="12700"/>
                <wp:wrapNone/>
                <wp:docPr id="1" name="Connector: Elbow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54305" cy="635"/>
                        </a:xfrm>
                        <a:prstGeom prst="bentConnector3">
                          <a:avLst>
                            <a:gd name="adj1" fmla="val 4979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B058E" id="Connector: Elbow 1" o:spid="_x0000_s1026" type="#_x0000_t34" style="position:absolute;margin-left:-7pt;margin-top:37.9pt;width:12.15pt;height:.05pt;rotation:9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" adj="10756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76000" behindDoc="0" locked="0" layoutInCell="1" allowOverlap="1" wp14:anchorId="40C1F931" wp14:editId="4091095B">
                <wp:simplePos x="0" y="0"/>
                <wp:positionH relativeFrom="column">
                  <wp:posOffset>234314</wp:posOffset>
                </wp:positionH>
                <wp:positionV relativeFrom="paragraph">
                  <wp:posOffset>381635</wp:posOffset>
                </wp:positionV>
                <wp:extent cx="0" cy="154305"/>
                <wp:effectExtent l="0" t="0" r="38100" b="36195"/>
                <wp:wrapNone/>
                <wp:docPr id="4515" name="Straight Arrow Connector 4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43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362D1" id="Straight Arrow Connector 4515" o:spid="_x0000_s1026" type="#_x0000_t32" style="position:absolute;margin-left:18.45pt;margin-top:30.05pt;width:0;height:12.15pt;z-index:251776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"/>
            </w:pict>
          </mc:Fallback>
        </mc:AlternateConten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o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o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4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+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4+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e>
                </m:ba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7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.  xy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7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noProof/>
            <w:sz w:val="28"/>
            <w:szCs w:val="28"/>
          </w:rPr>
          <m:t>=&gt; xy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9+49</m:t>
            </m:r>
          </m:e>
        </m:ra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58</m:t>
            </m:r>
          </m:e>
        </m:rad>
        <m:r>
          <w:rPr>
            <w:rFonts w:ascii="Cambria Math" w:hAnsi="Cambria Math" w:cs="Times New Roman"/>
            <w:noProof/>
            <w:sz w:val="28"/>
            <w:szCs w:val="28"/>
          </w:rPr>
          <m:t>=7.6</m:t>
        </m:r>
      </m:oMath>
    </w:p>
    <w:p w14:paraId="57ED8A20" w14:textId="77777777" w:rsidR="000F53D9" w:rsidRPr="00F33370" w:rsidRDefault="000F53D9" w:rsidP="000F53D9">
      <w:pPr>
        <w:rPr>
          <w:rFonts w:ascii="Times New Roman" w:hAnsi="Times New Roman" w:cs="Times New Roman"/>
          <w:b/>
          <w:noProof/>
          <w:sz w:val="32"/>
          <w:szCs w:val="28"/>
          <w:u w:val="single"/>
        </w:rPr>
      </w:pPr>
      <w:r w:rsidRPr="00F33370">
        <w:rPr>
          <w:rFonts w:ascii="Times New Roman" w:hAnsi="Times New Roman" w:cs="Times New Roman"/>
          <w:b/>
          <w:noProof/>
          <w:sz w:val="32"/>
          <w:szCs w:val="28"/>
          <w:u w:val="single"/>
        </w:rPr>
        <w:t>The inverse of a vector or the negative vector.</w:t>
      </w:r>
    </w:p>
    <w:p w14:paraId="4ED8DB65" w14:textId="77777777" w:rsidR="000F53D9" w:rsidRPr="007814F5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then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-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 xml:space="preserve"> and-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x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y</m:t>
                </m:r>
              </m:den>
            </m:f>
          </m:e>
        </m:d>
      </m:oMath>
    </w:p>
    <w:p w14:paraId="70658F80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i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x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y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is called </m:t>
        </m:r>
      </m:oMath>
      <w:r>
        <w:rPr>
          <w:rFonts w:ascii="Times New Roman" w:hAnsi="Times New Roman" w:cs="Times New Roman"/>
          <w:i/>
          <w:noProof/>
          <w:sz w:val="28"/>
          <w:szCs w:val="28"/>
        </w:rPr>
        <w:t xml:space="preserve">the inverse or the negative vector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</m:oMath>
    </w:p>
    <w:p w14:paraId="033F0B3A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C91DCD">
        <w:rPr>
          <w:rFonts w:ascii="Times New Roman" w:hAnsi="Times New Roman" w:cs="Times New Roman"/>
          <w:noProof/>
          <w:sz w:val="28"/>
          <w:szCs w:val="28"/>
        </w:rPr>
        <w:t>A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vector and its inverse have the same magnitude, but have opposite direction</w:t>
      </w:r>
    </w:p>
    <w:p w14:paraId="249E6EF0" w14:textId="77777777" w:rsidR="000F53D9" w:rsidRPr="00F81EEC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For example 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Q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4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then its inverse </m:t>
        </m:r>
      </m:oMath>
    </w:p>
    <w:p w14:paraId="6D12AFE0" w14:textId="77777777" w:rsidR="000F53D9" w:rsidRDefault="000F53D9" w:rsidP="000F53D9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or negative which is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QP</m:t>
              </m:r>
            </m:e>
          </m:bar>
          <m:r>
            <w:rPr>
              <w:rFonts w:ascii="Cambria Math" w:hAnsi="Cambria Math" w:cs="Times New Roman"/>
              <w:noProof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4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14:paraId="00F2082F" w14:textId="77777777" w:rsidR="000F53D9" w:rsidRPr="00584D8F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lso 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 then its inverse</m:t>
        </m:r>
      </m:oMath>
    </w:p>
    <w:p w14:paraId="6030A473" w14:textId="77777777" w:rsidR="000F53D9" w:rsidRPr="00584D8F" w:rsidRDefault="000F53D9" w:rsidP="000F53D9">
      <w:pPr>
        <w:pStyle w:val="ListParagraph"/>
        <w:rPr>
          <w:rFonts w:ascii="Times New Roman" w:hAnsi="Times New Roman" w:cs="Times New Roman"/>
          <w:b/>
          <w:i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or negative, which is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A</m:t>
              </m:r>
            </m:e>
          </m:bar>
          <m:r>
            <w:rPr>
              <w:rFonts w:ascii="Cambria Math" w:hAnsi="Cambria Math" w:cs="Times New Roman"/>
              <w:noProof/>
              <w:sz w:val="28"/>
              <w:szCs w:val="28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3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den>
              </m:f>
            </m:e>
          </m:d>
        </m:oMath>
      </m:oMathPara>
    </w:p>
    <w:p w14:paraId="4521C484" w14:textId="77777777" w:rsidR="000F53D9" w:rsidRPr="00F33370" w:rsidRDefault="000F53D9" w:rsidP="000F53D9">
      <w:pPr>
        <w:pStyle w:val="ListParagraph"/>
        <w:rPr>
          <w:rFonts w:ascii="Times New Roman" w:hAnsi="Times New Roman" w:cs="Times New Roman"/>
          <w:b/>
          <w:noProof/>
          <w:sz w:val="32"/>
          <w:szCs w:val="28"/>
          <w:u w:val="single"/>
        </w:rPr>
      </w:pPr>
      <w:r w:rsidRPr="00F33370">
        <w:rPr>
          <w:rFonts w:ascii="Times New Roman" w:hAnsi="Times New Roman" w:cs="Times New Roman"/>
          <w:b/>
          <w:noProof/>
          <w:sz w:val="32"/>
          <w:szCs w:val="28"/>
          <w:u w:val="single"/>
        </w:rPr>
        <w:t>The direction of a vector:</w:t>
      </w:r>
    </w:p>
    <w:p w14:paraId="3B7CE11B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 w:rsidRPr="000A68C3">
        <w:rPr>
          <w:rFonts w:ascii="Times New Roman" w:hAnsi="Times New Roman" w:cs="Times New Roman"/>
          <w:noProof/>
          <w:sz w:val="28"/>
          <w:szCs w:val="28"/>
        </w:rPr>
        <w:t xml:space="preserve">This is the angle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φ</m:t>
        </m:r>
      </m:oMath>
      <w:r w:rsidRPr="000A68C3">
        <w:rPr>
          <w:rFonts w:ascii="Times New Roman" w:hAnsi="Times New Roman" w:cs="Times New Roman"/>
          <w:noProof/>
          <w:sz w:val="28"/>
          <w:szCs w:val="28"/>
        </w:rPr>
        <w:t>,which the vector makes with the x-axis</w:t>
      </w:r>
    </w:p>
    <w:p w14:paraId="40D4AAE4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f P(x, y) and Q(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noProof/>
          <w:sz w:val="28"/>
          <w:szCs w:val="28"/>
        </w:rPr>
        <w:t xml:space="preserve">), then the direction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Q</m:t>
            </m:r>
          </m:e>
        </m:bar>
      </m:oMath>
      <w:r>
        <w:rPr>
          <w:rFonts w:ascii="Times New Roman" w:hAnsi="Times New Roman" w:cs="Times New Roman"/>
          <w:noProof/>
          <w:sz w:val="28"/>
          <w:szCs w:val="28"/>
        </w:rPr>
        <w:t xml:space="preserve"> is given by </w:t>
      </w: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φ</m:t>
            </m:r>
          </m:e>
        </m:fun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</m:oMath>
    </w:p>
    <w:p w14:paraId="39ACBDC0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Q1. Given A(5, 4) and B(3, 1), find the direction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</m:oMath>
    </w:p>
    <w:p w14:paraId="32F84F2F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Soln.</w:t>
      </w:r>
    </w:p>
    <w:p w14:paraId="7B028F25" w14:textId="77777777" w:rsidR="000F53D9" w:rsidRPr="003660B6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et (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noProof/>
          <w:sz w:val="28"/>
          <w:szCs w:val="28"/>
        </w:rPr>
        <w:t>) = (5, 4)and (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noProof/>
          <w:sz w:val="28"/>
          <w:szCs w:val="28"/>
        </w:rPr>
        <w:t xml:space="preserve">) = (3,1)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⟹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5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4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 xml:space="preserve">=3 and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1</m:t>
        </m:r>
      </m:oMath>
      <w:r>
        <w:rPr>
          <w:rFonts w:ascii="Times New Roman" w:hAnsi="Times New Roman" w:cs="Times New Roman"/>
          <w:noProof/>
          <w:sz w:val="28"/>
          <w:szCs w:val="28"/>
        </w:rPr>
        <w:t xml:space="preserve">. </w:t>
      </w: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θ</m:t>
            </m:r>
          </m:e>
        </m:func>
      </m:oMath>
      <w:r>
        <w:rPr>
          <w:rFonts w:ascii="Times New Roman" w:hAnsi="Times New Roman" w:cs="Times New Roman"/>
          <w:noProof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 xml:space="preserve"> -  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 xml:space="preserve"> = 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 -  4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 -  5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 -1.5.</m:t>
        </m:r>
      </m:oMath>
    </w:p>
    <w:p w14:paraId="2C3A6CD0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φ</m:t>
            </m:r>
          </m:e>
        </m:func>
        <m:r>
          <w:rPr>
            <w:rFonts w:ascii="Cambria Math" w:hAnsi="Cambria Math" w:cs="Times New Roman"/>
            <w:noProof/>
            <w:sz w:val="28"/>
            <w:szCs w:val="28"/>
          </w:rPr>
          <m:t>=-1.5⟹φ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an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-1.5⟹φ=-56</m:t>
        </m:r>
      </m:oMath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86D3077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Q2. </w:t>
      </w:r>
    </w:p>
    <w:p w14:paraId="6FE93B51" w14:textId="77777777" w:rsidR="000F53D9" w:rsidRDefault="000F53D9" w:rsidP="000F53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Find the magnitude and the direction of the displacement vector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, where</m:t>
        </m:r>
      </m:oMath>
      <w:r>
        <w:rPr>
          <w:rFonts w:ascii="Times New Roman" w:hAnsi="Times New Roman" w:cs="Times New Roman"/>
          <w:noProof/>
          <w:sz w:val="28"/>
          <w:szCs w:val="28"/>
        </w:rPr>
        <w:t xml:space="preserve"> A and B are the points (2, 1) and (8, 9) respectively.</w:t>
      </w:r>
    </w:p>
    <w:p w14:paraId="61957674" w14:textId="77777777" w:rsidR="000F53D9" w:rsidRDefault="000F53D9" w:rsidP="000F53D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Determine the magnitude of the vector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A</m:t>
            </m:r>
          </m:e>
        </m:bar>
      </m:oMath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DEE2CDD" w14:textId="77777777" w:rsidR="000F53D9" w:rsidRDefault="000F53D9" w:rsidP="000F53D9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Soln.</w:t>
      </w:r>
    </w:p>
    <w:p w14:paraId="753BE343" w14:textId="08A4DB86" w:rsidR="000F53D9" w:rsidRPr="00E577BE" w:rsidRDefault="000F53D9" w:rsidP="000F53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78048" behindDoc="0" locked="0" layoutInCell="1" allowOverlap="1" wp14:anchorId="6C81AF67" wp14:editId="67A03883">
                <wp:simplePos x="0" y="0"/>
                <wp:positionH relativeFrom="column">
                  <wp:posOffset>1491614</wp:posOffset>
                </wp:positionH>
                <wp:positionV relativeFrom="paragraph">
                  <wp:posOffset>330835</wp:posOffset>
                </wp:positionV>
                <wp:extent cx="0" cy="207010"/>
                <wp:effectExtent l="0" t="0" r="38100" b="21590"/>
                <wp:wrapNone/>
                <wp:docPr id="4471" name="Straight Arrow Connector 4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195BB0" id="Straight Arrow Connector 4471" o:spid="_x0000_s1026" type="#_x0000_t32" style="position:absolute;margin-left:117.45pt;margin-top:26.05pt;width:0;height:16.3pt;z-index:251778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4633041E" wp14:editId="759EC560">
                <wp:simplePos x="0" y="0"/>
                <wp:positionH relativeFrom="column">
                  <wp:posOffset>1181734</wp:posOffset>
                </wp:positionH>
                <wp:positionV relativeFrom="paragraph">
                  <wp:posOffset>339090</wp:posOffset>
                </wp:positionV>
                <wp:extent cx="0" cy="207010"/>
                <wp:effectExtent l="0" t="0" r="38100" b="21590"/>
                <wp:wrapNone/>
                <wp:docPr id="4472" name="Straight Arrow Connector 4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E7C0C" id="Straight Arrow Connector 4472" o:spid="_x0000_s1026" type="#_x0000_t32" style="position:absolute;margin-left:93.05pt;margin-top:26.7pt;width:0;height:16.3pt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"/>
            </w:pict>
          </mc:Fallback>
        </mc:AlternateConten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. But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.Since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00</m:t>
            </m:r>
          </m:e>
        </m:rad>
        <m:r>
          <w:rPr>
            <w:rFonts w:ascii="Cambria Math" w:hAnsi="Cambria Math" w:cs="Times New Roman"/>
            <w:noProof/>
            <w:sz w:val="28"/>
            <w:szCs w:val="28"/>
          </w:rPr>
          <m:t>=10</m:t>
        </m:r>
      </m:oMath>
    </w:p>
    <w:p w14:paraId="158A7E66" w14:textId="77777777" w:rsidR="000F53D9" w:rsidRPr="00E577BE" w:rsidRDefault="000F53D9" w:rsidP="000F53D9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Let (2, 1) = (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noProof/>
          <w:sz w:val="28"/>
          <w:szCs w:val="28"/>
        </w:rPr>
        <w:t xml:space="preserve">) and (8, 9) =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 then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8"/>
              </w:rPr>
              <m:t>ta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φ</m:t>
            </m:r>
          </m:e>
        </m:fun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9-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8-2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1.33⟹φ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an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noProof/>
            <w:sz w:val="28"/>
            <w:szCs w:val="28"/>
          </w:rPr>
          <m:t>1.33=53°</m:t>
        </m:r>
      </m:oMath>
    </w:p>
    <w:p w14:paraId="7D1FC8AC" w14:textId="77777777" w:rsidR="000F53D9" w:rsidRPr="00665C26" w:rsidRDefault="000F53D9" w:rsidP="000F53D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den>
            </m:f>
          </m:e>
        </m:d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6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8</m:t>
                </m:r>
              </m:den>
            </m:f>
          </m:e>
        </m:d>
      </m:oMath>
    </w:p>
    <w:p w14:paraId="47626279" w14:textId="1FC7B3DA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2E31DCEC" wp14:editId="5456C4C6">
                <wp:simplePos x="0" y="0"/>
                <wp:positionH relativeFrom="column">
                  <wp:posOffset>2218689</wp:posOffset>
                </wp:positionH>
                <wp:positionV relativeFrom="paragraph">
                  <wp:posOffset>36830</wp:posOffset>
                </wp:positionV>
                <wp:extent cx="0" cy="207010"/>
                <wp:effectExtent l="0" t="0" r="38100" b="21590"/>
                <wp:wrapNone/>
                <wp:docPr id="4473" name="Straight Arrow Connector 4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818B5" id="Straight Arrow Connector 4473" o:spid="_x0000_s1026" type="#_x0000_t32" style="position:absolute;margin-left:174.7pt;margin-top:2.9pt;width:0;height:16.3pt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49F52466" wp14:editId="3966226C">
                <wp:simplePos x="0" y="0"/>
                <wp:positionH relativeFrom="column">
                  <wp:posOffset>2512694</wp:posOffset>
                </wp:positionH>
                <wp:positionV relativeFrom="paragraph">
                  <wp:posOffset>52070</wp:posOffset>
                </wp:positionV>
                <wp:extent cx="0" cy="207010"/>
                <wp:effectExtent l="0" t="0" r="38100" b="21590"/>
                <wp:wrapNone/>
                <wp:docPr id="4474" name="Straight Arrow Connector 4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F5302" id="Straight Arrow Connector 4474" o:spid="_x0000_s1026" type="#_x0000_t32" style="position:absolute;margin-left:197.85pt;margin-top:4.1pt;width:0;height:16.3pt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"/>
            </w:pict>
          </mc:Fallback>
        </mc:AlternateConten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Since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6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8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⟹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)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-8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00</m:t>
            </m:r>
          </m:e>
        </m:rad>
        <m:r>
          <w:rPr>
            <w:rFonts w:ascii="Cambria Math" w:hAnsi="Cambria Math" w:cs="Times New Roman"/>
            <w:noProof/>
            <w:sz w:val="28"/>
            <w:szCs w:val="28"/>
          </w:rPr>
          <m:t>=10</m:t>
        </m:r>
      </m:oMath>
    </w:p>
    <w:p w14:paraId="24689CB1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5C4FF8E2" w14:textId="77777777" w:rsidR="000F53D9" w:rsidRPr="00ED28AF" w:rsidRDefault="000F53D9" w:rsidP="000F53D9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</w:rPr>
      </w:pPr>
    </w:p>
    <w:p w14:paraId="030BD3FE" w14:textId="77777777" w:rsidR="000F53D9" w:rsidRPr="00F33370" w:rsidRDefault="000F53D9" w:rsidP="000F53D9">
      <w:pPr>
        <w:rPr>
          <w:rFonts w:ascii="Times New Roman" w:hAnsi="Times New Roman" w:cs="Times New Roman"/>
          <w:b/>
          <w:noProof/>
          <w:sz w:val="32"/>
          <w:szCs w:val="28"/>
          <w:u w:val="single"/>
        </w:rPr>
      </w:pPr>
      <w:r w:rsidRPr="00F33370">
        <w:rPr>
          <w:rFonts w:ascii="Times New Roman" w:hAnsi="Times New Roman" w:cs="Times New Roman"/>
          <w:b/>
          <w:noProof/>
          <w:sz w:val="32"/>
          <w:szCs w:val="28"/>
          <w:u w:val="single"/>
        </w:rPr>
        <w:lastRenderedPageBreak/>
        <w:t>Parallel vectors:</w:t>
      </w:r>
    </w:p>
    <w:p w14:paraId="77D05B3C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Two vectors are said to be parallel vectors, if one is the scalar multiplication of the other.</w:t>
      </w:r>
    </w:p>
    <w:p w14:paraId="0F491433" w14:textId="77777777" w:rsidR="000F53D9" w:rsidRPr="00723583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Consider the vectors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.</m:t>
        </m:r>
      </m:oMath>
      <w:r>
        <w:rPr>
          <w:rFonts w:ascii="Times New Roman" w:hAnsi="Times New Roman" w:cs="Times New Roman"/>
          <w:noProof/>
          <w:sz w:val="28"/>
          <w:szCs w:val="28"/>
        </w:rPr>
        <w:t xml:space="preserve"> These are parallel vectors, since one is the scalar multiple of the other, i.e 2 x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 xml:space="preserve"> or 2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 where 2 is the scalar</m:t>
        </m:r>
      </m:oMath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1989544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f the scalar is positive or a positive number, as in the example just given, then the two given vectors are in the same direction.</w:t>
      </w:r>
    </w:p>
    <w:p w14:paraId="55A2EFAC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ut if the scalar is negative, then the two vectors are in the opposite direction</w:t>
      </w:r>
    </w:p>
    <w:p w14:paraId="66D18C80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Also the vectors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5</m:t>
                </m:r>
              </m:den>
            </m:f>
          </m:e>
        </m:d>
      </m:oMath>
      <w:r>
        <w:rPr>
          <w:rFonts w:ascii="Times New Roman" w:hAnsi="Times New Roman" w:cs="Times New Roman"/>
          <w:noProof/>
          <w:sz w:val="28"/>
          <w:szCs w:val="28"/>
        </w:rPr>
        <w:t xml:space="preserve"> are parallel vectors, since one is the scalar multiple of the other i.e 3 x C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 xml:space="preserve"> or 3×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5</m:t>
                </m:r>
              </m:den>
            </m:f>
          </m:e>
        </m:d>
      </m:oMath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007E8D7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n this case, the scalar is 3 and since it is positive, then the two vectors are in the same direction.</w:t>
      </w:r>
    </w:p>
    <w:p w14:paraId="1A7C2785" w14:textId="77777777" w:rsidR="000F53D9" w:rsidRPr="00F8640B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Now consider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6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0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.</m:t>
        </m:r>
      </m:oMath>
      <w:r>
        <w:rPr>
          <w:rFonts w:ascii="Times New Roman" w:hAnsi="Times New Roman" w:cs="Times New Roman"/>
          <w:noProof/>
          <w:sz w:val="28"/>
          <w:szCs w:val="28"/>
        </w:rPr>
        <w:t xml:space="preserve"> These are parallel vectors, since one is the scalar multiple of the other i.e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-4×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 xml:space="preserve"> or-4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6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0</m:t>
                </m:r>
              </m:den>
            </m:f>
          </m:e>
        </m:d>
      </m:oMath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804E1A0" w14:textId="77777777" w:rsidR="000F53D9" w:rsidRDefault="000F53D9" w:rsidP="000F53D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n this case, since the scalar is negative i.e – 4, then the two given vectors are in the opposite direction, eventhough they are parallel.</w:t>
      </w:r>
    </w:p>
    <w:p w14:paraId="5E507577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Q1. Determine whether the vector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rFonts w:ascii="Times New Roman" w:hAnsi="Times New Roman" w:cs="Times New Roman"/>
          <w:noProof/>
          <w:sz w:val="28"/>
          <w:szCs w:val="28"/>
        </w:rPr>
        <w:t xml:space="preserve">are parallel to each other, and determine whether they are in the same or opposite in direction.                      </w:t>
      </w:r>
    </w:p>
    <w:p w14:paraId="4FB734DD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Soln.</w:t>
      </w:r>
    </w:p>
    <w:p w14:paraId="4273EBEF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and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But-3×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B</m:t>
              </m:r>
            </m:e>
          </m:bar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C</m:t>
              </m:r>
            </m:e>
          </m:bar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i.e-3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2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-3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i.e </m:t>
          </m:r>
        </m:oMath>
      </m:oMathPara>
    </w:p>
    <w:p w14:paraId="742F0E02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One is a scalar multiple of the other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⟹</m:t>
        </m:r>
      </m:oMath>
      <w:r>
        <w:rPr>
          <w:rFonts w:ascii="Times New Roman" w:hAnsi="Times New Roman" w:cs="Times New Roman"/>
          <w:noProof/>
          <w:sz w:val="28"/>
          <w:szCs w:val="28"/>
        </w:rPr>
        <w:t xml:space="preserve"> they are parallel vectors. Since the scalar is negative or a negative number i.e -3, then the two vectors are opposite in direction.</w:t>
      </w:r>
    </w:p>
    <w:p w14:paraId="4C3948EE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Q2. Determine whether the vectors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</m:oMath>
      <w:r>
        <w:rPr>
          <w:rFonts w:ascii="Times New Roman" w:hAnsi="Times New Roman" w:cs="Times New Roman"/>
          <w:noProof/>
          <w:sz w:val="28"/>
          <w:szCs w:val="28"/>
        </w:rPr>
        <w:t xml:space="preserve"> are parallel to each other, and determine also whether they are in the same direction</w:t>
      </w:r>
    </w:p>
    <w:p w14:paraId="4CAFA302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</w:p>
    <w:p w14:paraId="090D67AF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</w:p>
    <w:p w14:paraId="624F63E3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Soln.</w:t>
      </w:r>
    </w:p>
    <w:p w14:paraId="1AB7E7F7" w14:textId="77777777" w:rsidR="000F53D9" w:rsidRPr="009900B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0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and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</m:e>
          </m:bar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. 2×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y</m:t>
              </m:r>
            </m:e>
          </m:bar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 w:cs="Times New Roman"/>
              <w:noProof/>
              <w:sz w:val="28"/>
              <w:szCs w:val="28"/>
            </w:rPr>
            <m:t xml:space="preserve">  i.e 2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0</m:t>
                  </m:r>
                </m:den>
              </m:f>
            </m:e>
          </m:d>
        </m:oMath>
      </m:oMathPara>
    </w:p>
    <w:p w14:paraId="1C4AA2CF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Since one of the vectors is a scalar multiple of the other, the two given vectors are parallel. Since the scalar = 2 which is positive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⟹the </m:t>
        </m:r>
      </m:oMath>
      <w:r>
        <w:rPr>
          <w:rFonts w:ascii="Times New Roman" w:hAnsi="Times New Roman" w:cs="Times New Roman"/>
          <w:noProof/>
          <w:sz w:val="28"/>
          <w:szCs w:val="28"/>
        </w:rPr>
        <w:t>two given vectors are in the same direction.</w:t>
      </w:r>
    </w:p>
    <w:p w14:paraId="76549BE3" w14:textId="77777777" w:rsidR="000F53D9" w:rsidRPr="00F33370" w:rsidRDefault="000F53D9" w:rsidP="000F53D9">
      <w:pPr>
        <w:rPr>
          <w:rFonts w:ascii="Times New Roman" w:hAnsi="Times New Roman" w:cs="Times New Roman"/>
          <w:b/>
          <w:noProof/>
          <w:sz w:val="32"/>
          <w:szCs w:val="28"/>
          <w:u w:val="single"/>
        </w:rPr>
      </w:pPr>
      <w:r w:rsidRPr="00F33370">
        <w:rPr>
          <w:rFonts w:ascii="Times New Roman" w:hAnsi="Times New Roman" w:cs="Times New Roman"/>
          <w:b/>
          <w:noProof/>
          <w:sz w:val="32"/>
          <w:szCs w:val="28"/>
          <w:u w:val="single"/>
        </w:rPr>
        <w:t>Determination whether two vectors are parallel – method two:</w:t>
      </w:r>
    </w:p>
    <w:p w14:paraId="26ED589D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Le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d</m:t>
                </m:r>
              </m:den>
            </m:f>
          </m:e>
        </m:d>
      </m:oMath>
      <w:r>
        <w:rPr>
          <w:rFonts w:ascii="Times New Roman" w:hAnsi="Times New Roman" w:cs="Times New Roman"/>
          <w:noProof/>
          <w:sz w:val="28"/>
          <w:szCs w:val="28"/>
        </w:rPr>
        <w:t xml:space="preserve"> if ad – bc = o, then the two vectors are parallel.</w:t>
      </w:r>
    </w:p>
    <w:p w14:paraId="7A6D5054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Q1. Show that the vectors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noProof/>
          <w:sz w:val="28"/>
          <w:szCs w:val="28"/>
        </w:rPr>
        <w:t xml:space="preserve"> are parallel vectors.</w:t>
      </w:r>
    </w:p>
    <w:p w14:paraId="4EAFA9CA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Soln.</w:t>
      </w:r>
    </w:p>
    <w:p w14:paraId="44118D37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</w:rPr>
        <w:t xml:space="preserve"> is parallel to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</w:rPr>
        <w:t>, then (4 x 4) – (2 x 8) = 0 i.e if the left hand side is equal to zero, then they are parallel.</w:t>
      </w:r>
    </w:p>
    <w:p w14:paraId="706340DB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Now L.H.S = (4 x 4) – (2 x 8) = 16 – 16 = 0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⟹</m:t>
        </m:r>
      </m:oMath>
      <w:r>
        <w:rPr>
          <w:rFonts w:ascii="Times New Roman" w:hAnsi="Times New Roman" w:cs="Times New Roman"/>
          <w:noProof/>
          <w:sz w:val="28"/>
          <w:szCs w:val="28"/>
        </w:rPr>
        <w:t>the two vectors are parallel</w:t>
      </w:r>
    </w:p>
    <w:p w14:paraId="2ABC1582" w14:textId="77777777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Q2. Determine whether or not the vector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 xml:space="preserve"> are parallel</m:t>
        </m:r>
      </m:oMath>
      <w:r>
        <w:rPr>
          <w:rFonts w:ascii="Times New Roman" w:hAnsi="Times New Roman" w:cs="Times New Roman"/>
          <w:noProof/>
          <w:sz w:val="28"/>
          <w:szCs w:val="28"/>
        </w:rPr>
        <w:t xml:space="preserve"> vectors. If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M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e>
        </m:acc>
      </m:oMath>
      <w:r>
        <w:rPr>
          <w:rFonts w:ascii="Times New Roman" w:hAnsi="Times New Roman" w:cs="Times New Roman"/>
          <w:noProof/>
          <w:sz w:val="28"/>
          <w:szCs w:val="28"/>
        </w:rPr>
        <w:t xml:space="preserve"> are parallel vectors, then</w:t>
      </w:r>
    </w:p>
    <w:p w14:paraId="0C91F120" w14:textId="77777777" w:rsidR="000F53D9" w:rsidRPr="0003642C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(-2 x 3) – (-3 x 2) = 0    </w:t>
      </w:r>
    </w:p>
    <w:p w14:paraId="55DC0462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.H.S = (-6) – (-6) = -6 + 6 = 0</w:t>
      </w:r>
    </w:p>
    <w:p w14:paraId="74A1006F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nce L.H.S = 0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⟹</m:t>
        </m:r>
      </m:oMath>
      <w:r>
        <w:rPr>
          <w:rFonts w:ascii="Times New Roman" w:hAnsi="Times New Roman" w:cs="Times New Roman"/>
          <w:sz w:val="28"/>
          <w:szCs w:val="28"/>
        </w:rPr>
        <w:t xml:space="preserve"> the two vectors are parallel vectors.</w:t>
      </w:r>
    </w:p>
    <w:p w14:paraId="5F9AA48C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3. Determine whether or no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are parallel vectors.</w:t>
      </w:r>
    </w:p>
    <w:p w14:paraId="4AA7835F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Soln.</w:t>
      </w:r>
    </w:p>
    <w:p w14:paraId="1767BEA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If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M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N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are parallel vectors, th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</w:p>
    <w:p w14:paraId="020A297F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4 x 6) – (1 x 8) = 0</w:t>
      </w:r>
    </w:p>
    <w:p w14:paraId="5AE6A74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.H.S = 24 – 8 = 16.</w:t>
      </w:r>
    </w:p>
    <w:p w14:paraId="5DAC4D33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the L.H.S </w:t>
      </w:r>
      <m:oMath>
        <m:r>
          <w:rPr>
            <w:rFonts w:ascii="Cambria Math" w:hAnsi="Cambria Math" w:cs="Times New Roman"/>
            <w:sz w:val="28"/>
            <w:szCs w:val="28"/>
          </w:rPr>
          <m:t>≠o</m:t>
        </m:r>
      </m:oMath>
      <w:r>
        <w:rPr>
          <w:rFonts w:ascii="Times New Roman" w:hAnsi="Times New Roman" w:cs="Times New Roman"/>
          <w:sz w:val="28"/>
          <w:szCs w:val="28"/>
        </w:rPr>
        <w:t xml:space="preserve"> i.e not equal to zero, then the two vectors are not parallel.</w:t>
      </w:r>
    </w:p>
    <w:p w14:paraId="361A786B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4. Find the value of x, such that the vector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will be parallel to the vector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308A6103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Soln.</w:t>
      </w:r>
    </w:p>
    <w:p w14:paraId="47B87626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For them to be parallel, then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 × 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×8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⟹4x-72=0⟹4x=0+72⟹4x=72⟹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8⟹x=18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0A99634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5. Give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</m:t>
            </m:r>
          </m:e>
        </m:acc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 determine </m:t>
        </m:r>
      </m:oMath>
      <w:r>
        <w:rPr>
          <w:rFonts w:ascii="Times New Roman" w:hAnsi="Times New Roman" w:cs="Times New Roman"/>
          <w:sz w:val="28"/>
          <w:szCs w:val="28"/>
        </w:rPr>
        <w:t>the value of x such that the two vectors become parallel.</w:t>
      </w:r>
    </w:p>
    <w:p w14:paraId="39825B9B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Soln.</w:t>
      </w:r>
    </w:p>
    <w:p w14:paraId="590127B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acc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</m:t>
            </m:r>
          </m:e>
        </m:acc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are given. If they are parallel, then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8×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ba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×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⟹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4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⟹-24+4x=0⟹4x=24⟹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⟹x=6</m:t>
        </m:r>
      </m:oMath>
    </w:p>
    <w:p w14:paraId="1C5D929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6. Given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</m:oMath>
      <w:r>
        <w:rPr>
          <w:rFonts w:ascii="Times New Roman" w:hAnsi="Times New Roman" w:cs="Times New Roman"/>
          <w:sz w:val="28"/>
          <w:szCs w:val="28"/>
        </w:rPr>
        <w:t>find the value of y such that the two vectors are parallel.</w:t>
      </w:r>
    </w:p>
    <w:p w14:paraId="4CCD6F0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Soln.</w:t>
      </w:r>
    </w:p>
    <w:p w14:paraId="0029B7B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 For them to be parallel, then</w:t>
      </w:r>
    </w:p>
    <w:p w14:paraId="5B799C3B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y x 6) – (2 x 9) = 0 </w:t>
      </w:r>
      <m:oMath>
        <m:r>
          <w:rPr>
            <w:rFonts w:ascii="Cambria Math" w:hAnsi="Cambria Math" w:cs="Times New Roman"/>
            <w:sz w:val="28"/>
            <w:szCs w:val="28"/>
          </w:rPr>
          <m:t>⟹6y-18=0⟹6y=18⟹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</m:t>
        </m:r>
      </m:oMath>
    </w:p>
    <w:p w14:paraId="636B587A" w14:textId="77777777" w:rsidR="000F53D9" w:rsidRPr="000227F5" w:rsidRDefault="000F53D9" w:rsidP="000F53D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227F5">
        <w:rPr>
          <w:rFonts w:ascii="Times New Roman" w:hAnsi="Times New Roman" w:cs="Times New Roman"/>
          <w:b/>
          <w:sz w:val="32"/>
          <w:szCs w:val="32"/>
          <w:u w:val="single"/>
        </w:rPr>
        <w:t>Perpendicular vector</w:t>
      </w:r>
      <w:r w:rsidRPr="000227F5">
        <w:rPr>
          <w:rFonts w:ascii="Times New Roman" w:hAnsi="Times New Roman" w:cs="Times New Roman"/>
          <w:sz w:val="32"/>
          <w:szCs w:val="32"/>
          <w:u w:val="single"/>
        </w:rPr>
        <w:t>s</w:t>
      </w:r>
      <w:r w:rsidRPr="000227F5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</w:p>
    <w:p w14:paraId="282E2EC4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ider the vectors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b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d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. </m:t>
        </m:r>
      </m:oMath>
      <w:r>
        <w:rPr>
          <w:rFonts w:ascii="Times New Roman" w:hAnsi="Times New Roman" w:cs="Times New Roman"/>
          <w:sz w:val="28"/>
          <w:szCs w:val="28"/>
        </w:rPr>
        <w:t>if these two vectors are p</w:t>
      </w:r>
      <w:proofErr w:type="spellStart"/>
      <w:r>
        <w:rPr>
          <w:rFonts w:ascii="Times New Roman" w:hAnsi="Times New Roman" w:cs="Times New Roman"/>
          <w:sz w:val="28"/>
          <w:szCs w:val="28"/>
        </w:rPr>
        <w:t>erpendicu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hen ac + </w:t>
      </w:r>
      <w:proofErr w:type="spellStart"/>
      <w:r>
        <w:rPr>
          <w:rFonts w:ascii="Times New Roman" w:hAnsi="Times New Roman" w:cs="Times New Roman"/>
          <w:sz w:val="28"/>
          <w:szCs w:val="28"/>
        </w:rPr>
        <w:t>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EC4E501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. Show that the vectors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ba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ba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are perpendicular</w:t>
      </w:r>
    </w:p>
    <w:p w14:paraId="32921C0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Soln.</w:t>
      </w:r>
    </w:p>
    <w:p w14:paraId="2A48EE2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acc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to be perpendicular, then </w:t>
      </w:r>
    </w:p>
    <w:p w14:paraId="4AE583A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4 x 2) + (-2 x 4) = 0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 L.H.S must be equal to zero.  </w:t>
      </w:r>
    </w:p>
    <w:p w14:paraId="61F8283B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.H.S = </w:t>
      </w:r>
      <m:oMath>
        <m:r>
          <w:rPr>
            <w:rFonts w:ascii="Cambria Math" w:hAnsi="Cambria Math" w:cs="Times New Roman"/>
            <w:sz w:val="28"/>
            <w:szCs w:val="28"/>
          </w:rPr>
          <m:t>8 +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8-8=0</m:t>
        </m:r>
      </m:oMath>
    </w:p>
    <w:p w14:paraId="082C50BB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L.H.S = 0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⟹ </m:t>
        </m:r>
      </m:oMath>
      <w:r>
        <w:rPr>
          <w:rFonts w:ascii="Times New Roman" w:hAnsi="Times New Roman" w:cs="Times New Roman"/>
          <w:sz w:val="28"/>
          <w:szCs w:val="28"/>
        </w:rPr>
        <w:t>the two vectors are perpendicular.</w:t>
      </w:r>
    </w:p>
    <w:p w14:paraId="2721BBA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2. Determine whether or not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ba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are perpendicular vectors.</w:t>
      </w:r>
    </w:p>
    <w:p w14:paraId="5427AA9D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Soln.</w:t>
      </w:r>
    </w:p>
    <w:p w14:paraId="10C91970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ven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ba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 If these two vectors are perpendicular, then (8 x 4) + (2 x 5) = 0 i.e</w:t>
      </w:r>
    </w:p>
    <w:p w14:paraId="0DE18D5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.H.S must be equal to zero. L.H.S 32 + 10 = 42.</w:t>
      </w:r>
    </w:p>
    <w:p w14:paraId="20F8308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L.H.S </w:t>
      </w:r>
      <m:oMath>
        <m:r>
          <w:rPr>
            <w:rFonts w:ascii="Cambria Math" w:hAnsi="Cambria Math" w:cs="Times New Roman"/>
            <w:sz w:val="28"/>
            <w:szCs w:val="28"/>
          </w:rPr>
          <m:t>≠</m:t>
        </m:r>
      </m:oMath>
      <w:r>
        <w:rPr>
          <w:rFonts w:ascii="Times New Roman" w:hAnsi="Times New Roman" w:cs="Times New Roman"/>
          <w:sz w:val="28"/>
          <w:szCs w:val="28"/>
        </w:rPr>
        <w:t>0, then the two vectors are not perpe</w:t>
      </w:r>
      <w:proofErr w:type="spellStart"/>
      <w:r>
        <w:rPr>
          <w:rFonts w:ascii="Times New Roman" w:hAnsi="Times New Roman" w:cs="Times New Roman"/>
          <w:sz w:val="28"/>
          <w:szCs w:val="28"/>
        </w:rPr>
        <w:t>ndicul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6A706D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3. Given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 determine</m:t>
        </m:r>
      </m:oMath>
      <w:r>
        <w:rPr>
          <w:rFonts w:ascii="Times New Roman" w:hAnsi="Times New Roman" w:cs="Times New Roman"/>
          <w:sz w:val="28"/>
          <w:szCs w:val="28"/>
        </w:rPr>
        <w:t xml:space="preserve"> whether these two given vectors are perpendicular vectors.</w:t>
      </w:r>
    </w:p>
    <w:p w14:paraId="4A67E714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Soln.</w:t>
      </w:r>
    </w:p>
    <w:p w14:paraId="0F18D03F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For these two vectors to be perpendicular, then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×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ba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×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45F9BC8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.H.S = (-12) + (12) = 0. Since L.H.S = 0, then the two vectors are perpendicular.</w:t>
      </w:r>
    </w:p>
    <w:p w14:paraId="18C2775D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4. Are the vectors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perpendicualr vectors?</m:t>
        </m:r>
      </m:oMath>
    </w:p>
    <w:p w14:paraId="7769E8F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Soln.</w:t>
      </w:r>
    </w:p>
    <w:p w14:paraId="351B8F8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If these two vectors are perpendicular, then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5×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×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</m:ba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D5DACE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.H.S = (-10) + (6) = - 4</w:t>
      </w:r>
    </w:p>
    <w:p w14:paraId="0DBF97C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ce L.H.S </w:t>
      </w:r>
      <m:oMath>
        <m:r>
          <w:rPr>
            <w:rFonts w:ascii="Cambria Math" w:hAnsi="Cambria Math" w:cs="Times New Roman"/>
            <w:sz w:val="28"/>
            <w:szCs w:val="28"/>
          </w:rPr>
          <m:t>≠0,</m:t>
        </m:r>
      </m:oMath>
      <w:r>
        <w:rPr>
          <w:rFonts w:ascii="Times New Roman" w:hAnsi="Times New Roman" w:cs="Times New Roman"/>
          <w:sz w:val="28"/>
          <w:szCs w:val="28"/>
        </w:rPr>
        <w:t xml:space="preserve"> then the two given vectors are not perpendicular</w:t>
      </w:r>
    </w:p>
    <w:p w14:paraId="0A2E700F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5. Find the value of x such that the vectors </w:t>
      </w:r>
    </w:p>
    <w:p w14:paraId="328D9CDB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will be </m:t>
        </m:r>
      </m:oMath>
      <w:r>
        <w:rPr>
          <w:rFonts w:ascii="Times New Roman" w:hAnsi="Times New Roman" w:cs="Times New Roman"/>
          <w:sz w:val="28"/>
          <w:szCs w:val="28"/>
        </w:rPr>
        <w:t>perpendicular to each other.</w:t>
      </w:r>
    </w:p>
    <w:p w14:paraId="7DC75A3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Soln.</w:t>
      </w:r>
    </w:p>
    <w:p w14:paraId="63DDF0CF" w14:textId="77777777" w:rsidR="000F53D9" w:rsidRPr="009831B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8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. If these two vectors are to be perpendicular, then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9×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×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8</m:t>
                </m:r>
              </m:e>
            </m:bar>
          </m:e>
        </m:d>
        <m:r>
          <w:rPr>
            <w:rFonts w:ascii="Cambria Math" w:hAnsi="Cambria Math" w:cs="Times New Roman"/>
            <w:sz w:val="28"/>
            <w:szCs w:val="28"/>
          </w:rPr>
          <m:t>=0⟹9x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3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⟹9x-36=0⟹9x=36⟹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den>
        </m:f>
      </m:oMath>
    </w:p>
    <w:p w14:paraId="546C31C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4⟹x=4</m:t>
          </m:r>
        </m:oMath>
      </m:oMathPara>
    </w:p>
    <w:p w14:paraId="55BF884C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6. 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 are two vectors, determine the value of y, if these two vectors are perpendicular.</w:t>
      </w:r>
    </w:p>
    <w:p w14:paraId="2FDCAAFF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Soln.</w:t>
      </w:r>
    </w:p>
    <w:p w14:paraId="3F98B4E1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are perpendicular, then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-2×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e>
            </m:ba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×4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⟹16+4y=0⟹4y=-16⟹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1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4⟹y=-</m:t>
        </m:r>
      </m:oMath>
    </w:p>
    <w:p w14:paraId="605FF713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7. Find the values of x and y such that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y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C967DD9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Soln.</w:t>
      </w:r>
    </w:p>
    <w:p w14:paraId="1466E7E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+3-y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x-y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eqArr>
            </m:e>
          </m:d>
        </m:oMath>
      </m:oMathPara>
    </w:p>
    <w:p w14:paraId="4ADAEB8C" w14:textId="77777777" w:rsidR="000F53D9" w:rsidRPr="00357FF0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quating corresponding component </w:t>
      </w:r>
      <m:oMath>
        <m:r>
          <w:rPr>
            <w:rFonts w:ascii="Cambria Math" w:hAnsi="Cambria Math" w:cs="Times New Roman"/>
            <w:sz w:val="28"/>
            <w:szCs w:val="28"/>
          </w:rPr>
          <m:t>⟹x+3-y=2</m:t>
        </m:r>
      </m:oMath>
    </w:p>
    <w:p w14:paraId="4B8B2BE8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⟹x-y=2-3⟹x-y=-1….eqn(1)</m:t>
          </m:r>
        </m:oMath>
      </m:oMathPara>
    </w:p>
    <w:p w14:paraId="35203926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</w:t>
      </w:r>
      <m:oMath>
        <m:r>
          <w:rPr>
            <w:rFonts w:ascii="Cambria Math" w:hAnsi="Cambria Math" w:cs="Times New Roman"/>
            <w:sz w:val="28"/>
            <w:szCs w:val="28"/>
          </w:rPr>
          <m:t>2-x-y=-1⟹-x-y=-1-2⟹-x-y=-3...eqn(2)</m:t>
        </m:r>
      </m:oMath>
    </w:p>
    <w:p w14:paraId="303D46C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ve </w:t>
      </w:r>
      <w:proofErr w:type="spellStart"/>
      <w:r>
        <w:rPr>
          <w:rFonts w:ascii="Times New Roman" w:hAnsi="Times New Roman" w:cs="Times New Roman"/>
          <w:sz w:val="28"/>
          <w:szCs w:val="28"/>
        </w:rPr>
        <w:t>eq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1)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eq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2) simultaneously </w:t>
      </w:r>
      <m:oMath>
        <m:r>
          <w:rPr>
            <w:rFonts w:ascii="Cambria Math" w:hAnsi="Cambria Math" w:cs="Times New Roman"/>
            <w:sz w:val="28"/>
            <w:szCs w:val="28"/>
          </w:rPr>
          <m:t>⟹x=1 and y=2</m:t>
        </m:r>
      </m:oMath>
    </w:p>
    <w:p w14:paraId="39D18102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8. If p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q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find r such that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p-q-r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den>
            </m:f>
          </m:e>
        </m:d>
      </m:oMath>
    </w:p>
    <w:p w14:paraId="354F0A76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34511773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25FD74AA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0771681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</w:p>
    <w:p w14:paraId="24B2F507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Soln.</w:t>
      </w:r>
    </w:p>
    <w:p w14:paraId="006EC9A4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p-q+r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r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r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-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r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r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r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+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+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⟹r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353A3F9E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9. Triangle ABC has vertices </w:t>
      </w:r>
      <w:proofErr w:type="gramStart"/>
      <w:r>
        <w:rPr>
          <w:rFonts w:ascii="Times New Roman" w:hAnsi="Times New Roman" w:cs="Times New Roman"/>
          <w:sz w:val="28"/>
          <w:szCs w:val="28"/>
        </w:rPr>
        <w:t>A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2, -4), B(10, 1) and C(3, 8). </w:t>
      </w:r>
    </w:p>
    <w:p w14:paraId="16A75C3B" w14:textId="77777777" w:rsidR="000F53D9" w:rsidRDefault="000F53D9" w:rsidP="000F53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nd the length of the side AB</w:t>
      </w:r>
    </w:p>
    <w:p w14:paraId="2D89FB85" w14:textId="77777777" w:rsidR="000F53D9" w:rsidRDefault="000F53D9" w:rsidP="000F53D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w that the triangle is isosceles</w:t>
      </w:r>
    </w:p>
    <w:p w14:paraId="2182E25D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Soln.</w:t>
      </w:r>
    </w:p>
    <w:p w14:paraId="3532DF18" w14:textId="0DD6CD5C" w:rsidR="000F53D9" w:rsidRDefault="000F53D9" w:rsidP="000F5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822EA6" wp14:editId="4FE7E206">
                <wp:simplePos x="0" y="0"/>
                <wp:positionH relativeFrom="column">
                  <wp:posOffset>1167765</wp:posOffset>
                </wp:positionH>
                <wp:positionV relativeFrom="paragraph">
                  <wp:posOffset>245110</wp:posOffset>
                </wp:positionV>
                <wp:extent cx="1106170" cy="860425"/>
                <wp:effectExtent l="19050" t="19050" r="36830" b="15875"/>
                <wp:wrapNone/>
                <wp:docPr id="4452" name="Isosceles Triangle 4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6170" cy="8604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433C7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452" o:spid="_x0000_s1026" type="#_x0000_t5" style="position:absolute;margin-left:91.95pt;margin-top:19.3pt;width:87.1pt;height:67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(</w:t>
      </w:r>
      <w:proofErr w:type="gramEnd"/>
      <w:r>
        <w:rPr>
          <w:rFonts w:ascii="Times New Roman" w:hAnsi="Times New Roman" w:cs="Times New Roman"/>
          <w:sz w:val="28"/>
          <w:szCs w:val="28"/>
        </w:rPr>
        <w:t>-2, -4)</w:t>
      </w:r>
    </w:p>
    <w:p w14:paraId="7BA55A9E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1925F1E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757B992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B76EE4E" w14:textId="77777777" w:rsidR="000F53D9" w:rsidRPr="00951D8F" w:rsidRDefault="000F53D9" w:rsidP="000F53D9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14:paraId="5CA0FF20" w14:textId="77777777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(</w:t>
      </w:r>
      <w:proofErr w:type="gramEnd"/>
      <w:r>
        <w:rPr>
          <w:rFonts w:ascii="Times New Roman" w:hAnsi="Times New Roman" w:cs="Times New Roman"/>
          <w:sz w:val="28"/>
          <w:szCs w:val="28"/>
        </w:rPr>
        <w:t>10, 1)                       C(3, 8)</w:t>
      </w:r>
    </w:p>
    <w:p w14:paraId="276851D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ength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 xml:space="preserve">is the same as the magnitude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8181EBC" w14:textId="77777777" w:rsidR="000F53D9" w:rsidRPr="00E00107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B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</m:oMath>
    </w:p>
    <w:p w14:paraId="006001A5" w14:textId="77777777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B-A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7E2BC744" w14:textId="21DD906D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1120" behindDoc="0" locked="0" layoutInCell="1" allowOverlap="1" wp14:anchorId="09448F18" wp14:editId="57E25B83">
                <wp:simplePos x="0" y="0"/>
                <wp:positionH relativeFrom="column">
                  <wp:posOffset>1786889</wp:posOffset>
                </wp:positionH>
                <wp:positionV relativeFrom="paragraph">
                  <wp:posOffset>34290</wp:posOffset>
                </wp:positionV>
                <wp:extent cx="0" cy="238125"/>
                <wp:effectExtent l="0" t="0" r="38100" b="28575"/>
                <wp:wrapNone/>
                <wp:docPr id="4451" name="Straight Arrow Connector 4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81B1" id="Straight Arrow Connector 4451" o:spid="_x0000_s1026" type="#_x0000_t32" style="position:absolute;margin-left:140.7pt;margin-top:2.7pt;width:0;height:18.75pt;z-index:251781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0096" behindDoc="0" locked="0" layoutInCell="1" allowOverlap="1" wp14:anchorId="263237B4" wp14:editId="73D55F43">
                <wp:simplePos x="0" y="0"/>
                <wp:positionH relativeFrom="column">
                  <wp:posOffset>1502409</wp:posOffset>
                </wp:positionH>
                <wp:positionV relativeFrom="paragraph">
                  <wp:posOffset>34290</wp:posOffset>
                </wp:positionV>
                <wp:extent cx="0" cy="238125"/>
                <wp:effectExtent l="0" t="0" r="38100" b="28575"/>
                <wp:wrapNone/>
                <wp:docPr id="4450" name="Straight Arrow Connector 4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644EE" id="Straight Arrow Connector 4450" o:spid="_x0000_s1026" type="#_x0000_t32" style="position:absolute;margin-left:118.3pt;margin-top:2.7pt;width:0;height:18.75pt;z-index:2517800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Since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, ⟹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3</m:t>
        </m:r>
      </m:oMath>
    </w:p>
    <w:p w14:paraId="708881F9" w14:textId="77777777" w:rsidR="000F53D9" w:rsidRPr="003C38B9" w:rsidRDefault="000F53D9" w:rsidP="000F53D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l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 = (3, 8)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den>
            </m:f>
          </m:e>
        </m:d>
      </m:oMath>
    </w:p>
    <w:p w14:paraId="3FEF28DD" w14:textId="7F87AC8D" w:rsidR="000F53D9" w:rsidRDefault="000F53D9" w:rsidP="000F53D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2144" behindDoc="0" locked="0" layoutInCell="1" allowOverlap="1" wp14:anchorId="6F8FBFC4" wp14:editId="50F91AD8">
                <wp:simplePos x="0" y="0"/>
                <wp:positionH relativeFrom="column">
                  <wp:posOffset>2757804</wp:posOffset>
                </wp:positionH>
                <wp:positionV relativeFrom="paragraph">
                  <wp:posOffset>55245</wp:posOffset>
                </wp:positionV>
                <wp:extent cx="0" cy="153670"/>
                <wp:effectExtent l="0" t="0" r="38100" b="36830"/>
                <wp:wrapNone/>
                <wp:docPr id="4448" name="Straight Arrow Connector 4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3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D95F6" id="Straight Arrow Connector 4448" o:spid="_x0000_s1026" type="#_x0000_t32" style="position:absolute;margin-left:217.15pt;margin-top:4.35pt;width:0;height:12.1pt;z-index:251782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3168" behindDoc="0" locked="0" layoutInCell="1" allowOverlap="1" wp14:anchorId="78BCB810" wp14:editId="20608D0E">
                <wp:simplePos x="0" y="0"/>
                <wp:positionH relativeFrom="column">
                  <wp:posOffset>2479674</wp:posOffset>
                </wp:positionH>
                <wp:positionV relativeFrom="paragraph">
                  <wp:posOffset>17145</wp:posOffset>
                </wp:positionV>
                <wp:extent cx="0" cy="207645"/>
                <wp:effectExtent l="0" t="0" r="38100" b="20955"/>
                <wp:wrapNone/>
                <wp:docPr id="4449" name="Straight Arrow Connector 4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3E6E" id="Straight Arrow Connector 4449" o:spid="_x0000_s1026" type="#_x0000_t32" style="position:absolute;margin-left:195.25pt;margin-top:1.35pt;width:0;height:16.35pt;z-index:251783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"/>
            </w:pict>
          </mc:Fallback>
        </mc:AlternateConten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C-A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4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16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13∴AC=13</m:t>
        </m:r>
      </m:oMath>
    </w:p>
    <w:p w14:paraId="54FF866B" w14:textId="77777777" w:rsidR="000F53D9" w:rsidRPr="00366D99" w:rsidRDefault="000F53D9" w:rsidP="000F53D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 and C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</m:t>
                </m:r>
              </m:den>
            </m:f>
          </m:e>
        </m:d>
      </m:oMath>
    </w:p>
    <w:p w14:paraId="69D4926E" w14:textId="77777777" w:rsidR="000F53D9" w:rsidRPr="00366D9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C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=C-B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e>
          </m:d>
        </m:oMath>
      </m:oMathPara>
    </w:p>
    <w:p w14:paraId="1B0284D1" w14:textId="3A9D013D" w:rsidR="000F53D9" w:rsidRDefault="000F53D9" w:rsidP="000F53D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5216" behindDoc="0" locked="0" layoutInCell="1" allowOverlap="1" wp14:anchorId="7AEE335F" wp14:editId="3548882D">
                <wp:simplePos x="0" y="0"/>
                <wp:positionH relativeFrom="column">
                  <wp:posOffset>934084</wp:posOffset>
                </wp:positionH>
                <wp:positionV relativeFrom="paragraph">
                  <wp:posOffset>39370</wp:posOffset>
                </wp:positionV>
                <wp:extent cx="0" cy="207010"/>
                <wp:effectExtent l="0" t="0" r="38100" b="21590"/>
                <wp:wrapNone/>
                <wp:docPr id="4447" name="Straight Arrow Connector 4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D46D8" id="Straight Arrow Connector 4447" o:spid="_x0000_s1026" type="#_x0000_t32" style="position:absolute;margin-left:73.55pt;margin-top:3.1pt;width:0;height:16.3pt;z-index:251785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4192" behindDoc="0" locked="0" layoutInCell="1" allowOverlap="1" wp14:anchorId="1F35C391" wp14:editId="490E5E38">
                <wp:simplePos x="0" y="0"/>
                <wp:positionH relativeFrom="column">
                  <wp:posOffset>649604</wp:posOffset>
                </wp:positionH>
                <wp:positionV relativeFrom="paragraph">
                  <wp:posOffset>46990</wp:posOffset>
                </wp:positionV>
                <wp:extent cx="0" cy="207010"/>
                <wp:effectExtent l="0" t="0" r="38100" b="21590"/>
                <wp:wrapNone/>
                <wp:docPr id="4446" name="Straight Arrow Connector 4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8EE60" id="Straight Arrow Connector 4446" o:spid="_x0000_s1026" type="#_x0000_t32" style="position:absolute;margin-left:51.15pt;margin-top:3.7pt;width:0;height:16.3pt;z-index:251784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"/>
            </w:pict>
          </mc:Fallback>
        </mc:AlternateConten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-7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49+49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98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=9.9</m:t>
        </m:r>
      </m:oMath>
    </w:p>
    <w:p w14:paraId="4AAE0D42" w14:textId="0C744546" w:rsidR="000F53D9" w:rsidRDefault="000F53D9" w:rsidP="000F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6240" behindDoc="0" locked="0" layoutInCell="1" allowOverlap="1" wp14:anchorId="6C9C557C" wp14:editId="58BE028A">
                <wp:simplePos x="0" y="0"/>
                <wp:positionH relativeFrom="column">
                  <wp:posOffset>2691764</wp:posOffset>
                </wp:positionH>
                <wp:positionV relativeFrom="paragraph">
                  <wp:posOffset>29845</wp:posOffset>
                </wp:positionV>
                <wp:extent cx="0" cy="177165"/>
                <wp:effectExtent l="0" t="0" r="38100" b="32385"/>
                <wp:wrapNone/>
                <wp:docPr id="4438" name="Straight Arrow Connector 4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B3A0C" id="Straight Arrow Connector 4438" o:spid="_x0000_s1026" type="#_x0000_t32" style="position:absolute;margin-left:211.95pt;margin-top:2.35pt;width:0;height:13.95pt;z-index:251786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44885EA6" wp14:editId="4636CE76">
                <wp:simplePos x="0" y="0"/>
                <wp:positionH relativeFrom="column">
                  <wp:posOffset>1931669</wp:posOffset>
                </wp:positionH>
                <wp:positionV relativeFrom="paragraph">
                  <wp:posOffset>29845</wp:posOffset>
                </wp:positionV>
                <wp:extent cx="0" cy="207010"/>
                <wp:effectExtent l="0" t="0" r="38100" b="21590"/>
                <wp:wrapNone/>
                <wp:docPr id="4440" name="Straight Arrow Connector 4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F9758" id="Straight Arrow Connector 4440" o:spid="_x0000_s1026" type="#_x0000_t32" style="position:absolute;margin-left:152.1pt;margin-top:2.35pt;width:0;height:16.3pt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3EA3CFA9" wp14:editId="559C63E9">
                <wp:simplePos x="0" y="0"/>
                <wp:positionH relativeFrom="column">
                  <wp:posOffset>3566794</wp:posOffset>
                </wp:positionH>
                <wp:positionV relativeFrom="paragraph">
                  <wp:posOffset>313690</wp:posOffset>
                </wp:positionV>
                <wp:extent cx="0" cy="207645"/>
                <wp:effectExtent l="0" t="0" r="38100" b="20955"/>
                <wp:wrapNone/>
                <wp:docPr id="4444" name="Straight Arrow Connector 4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6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92409" id="Straight Arrow Connector 4444" o:spid="_x0000_s1026" type="#_x0000_t32" style="position:absolute;margin-left:280.85pt;margin-top:24.7pt;width:0;height:16.35pt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2384" behindDoc="0" locked="0" layoutInCell="1" allowOverlap="1" wp14:anchorId="2D625991" wp14:editId="48389D56">
                <wp:simplePos x="0" y="0"/>
                <wp:positionH relativeFrom="column">
                  <wp:posOffset>3280409</wp:posOffset>
                </wp:positionH>
                <wp:positionV relativeFrom="paragraph">
                  <wp:posOffset>313690</wp:posOffset>
                </wp:positionV>
                <wp:extent cx="0" cy="200025"/>
                <wp:effectExtent l="0" t="0" r="38100" b="28575"/>
                <wp:wrapNone/>
                <wp:docPr id="4445" name="Straight Arrow Connector 4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4A8EA" id="Straight Arrow Connector 4445" o:spid="_x0000_s1026" type="#_x0000_t32" style="position:absolute;margin-left:258.3pt;margin-top:24.7pt;width:0;height:15.75pt;z-index:2517923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9312" behindDoc="0" locked="0" layoutInCell="1" allowOverlap="1" wp14:anchorId="3112DAFB" wp14:editId="1023E819">
                <wp:simplePos x="0" y="0"/>
                <wp:positionH relativeFrom="column">
                  <wp:posOffset>2514599</wp:posOffset>
                </wp:positionH>
                <wp:positionV relativeFrom="paragraph">
                  <wp:posOffset>328930</wp:posOffset>
                </wp:positionV>
                <wp:extent cx="0" cy="184785"/>
                <wp:effectExtent l="0" t="0" r="38100" b="24765"/>
                <wp:wrapNone/>
                <wp:docPr id="4443" name="Straight Arrow Connector 4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A591C3" id="Straight Arrow Connector 4443" o:spid="_x0000_s1026" type="#_x0000_t32" style="position:absolute;margin-left:198pt;margin-top:25.9pt;width:0;height:14.55pt;z-index:251789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3B6797B7" wp14:editId="1D6856E1">
                <wp:simplePos x="0" y="0"/>
                <wp:positionH relativeFrom="column">
                  <wp:posOffset>2232024</wp:posOffset>
                </wp:positionH>
                <wp:positionV relativeFrom="paragraph">
                  <wp:posOffset>313690</wp:posOffset>
                </wp:positionV>
                <wp:extent cx="0" cy="184785"/>
                <wp:effectExtent l="0" t="0" r="38100" b="24765"/>
                <wp:wrapNone/>
                <wp:docPr id="4442" name="Straight Arrow Connector 4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6CC4A" id="Straight Arrow Connector 4442" o:spid="_x0000_s1026" type="#_x0000_t32" style="position:absolute;margin-left:175.75pt;margin-top:24.7pt;width:0;height:14.55pt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87264" behindDoc="0" locked="0" layoutInCell="1" allowOverlap="1" wp14:anchorId="10341ABB" wp14:editId="78C369F7">
                <wp:simplePos x="0" y="0"/>
                <wp:positionH relativeFrom="column">
                  <wp:posOffset>2988944</wp:posOffset>
                </wp:positionH>
                <wp:positionV relativeFrom="paragraph">
                  <wp:posOffset>29845</wp:posOffset>
                </wp:positionV>
                <wp:extent cx="0" cy="177165"/>
                <wp:effectExtent l="0" t="0" r="38100" b="13335"/>
                <wp:wrapNone/>
                <wp:docPr id="4439" name="Straight Arrow Connector 4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7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8D27A" id="Straight Arrow Connector 4439" o:spid="_x0000_s1026" type="#_x0000_t32" style="position:absolute;margin-left:235.35pt;margin-top:2.35pt;width:0;height:13.95pt;flip:y;z-index:251787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39F223D8" wp14:editId="78CEA17D">
                <wp:simplePos x="0" y="0"/>
                <wp:positionH relativeFrom="column">
                  <wp:posOffset>2216784</wp:posOffset>
                </wp:positionH>
                <wp:positionV relativeFrom="paragraph">
                  <wp:posOffset>29845</wp:posOffset>
                </wp:positionV>
                <wp:extent cx="0" cy="207010"/>
                <wp:effectExtent l="0" t="0" r="38100" b="21590"/>
                <wp:wrapNone/>
                <wp:docPr id="4441" name="Straight Arrow Connector 4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3702A7" id="Straight Arrow Connector 4441" o:spid="_x0000_s1026" type="#_x0000_t32" style="position:absolute;margin-left:174.55pt;margin-top:2.35pt;width:0;height:16.3pt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ow for the given triangle,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=9.9,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A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=13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13</m:t>
        </m:r>
      </m:oMath>
      <w:r>
        <w:rPr>
          <w:rFonts w:ascii="Times New Roman" w:hAnsi="Times New Roman" w:cs="Times New Roman"/>
          <w:sz w:val="28"/>
          <w:szCs w:val="28"/>
        </w:rPr>
        <w:t>. Since two lengths of the given triangle are equal, (</w:t>
      </w:r>
      <w:proofErr w:type="gramStart"/>
      <w:r>
        <w:rPr>
          <w:rFonts w:ascii="Times New Roman" w:hAnsi="Times New Roman" w:cs="Times New Roman"/>
          <w:sz w:val="28"/>
          <w:szCs w:val="28"/>
        </w:rPr>
        <w:t>i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=13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=13)</m:t>
        </m:r>
      </m:oMath>
      <w:r>
        <w:rPr>
          <w:rFonts w:ascii="Times New Roman" w:hAnsi="Times New Roman" w:cs="Times New Roman"/>
          <w:sz w:val="28"/>
          <w:szCs w:val="28"/>
        </w:rPr>
        <w:t>, then it is an isosceles triangle</w:t>
      </w:r>
    </w:p>
    <w:p w14:paraId="123F73D2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274B06C6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044F9859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7C944D91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6070BF91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6071FC4F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0FE94C5A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0422D085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46A63E28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72AB5514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31EBC439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3CD37E2C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189C320F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3B391548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17F24EF7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45CC0B1C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3FD2FF8C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1CA2778D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1FD11FF6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34C3DBA3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58CDC9B1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69BF5E18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6D89B3E7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56C7A86B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4494E251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1EBB2847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0D04E005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0F12EA73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63B8EDF4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488DA1FA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7C8BC2B7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</w:p>
    <w:p w14:paraId="18B9F0F3" w14:textId="77777777" w:rsidR="000F53D9" w:rsidRDefault="000F53D9" w:rsidP="000F53D9">
      <w:pPr>
        <w:pStyle w:val="ListParagraph"/>
        <w:rPr>
          <w:rFonts w:ascii="Cambria Math" w:hAnsi="Cambria Math" w:cs="Times New Roman"/>
          <w:b/>
          <w:noProof/>
          <w:sz w:val="28"/>
          <w:szCs w:val="28"/>
          <w:u w:val="single"/>
        </w:rPr>
      </w:pPr>
      <w:r>
        <w:rPr>
          <w:rFonts w:ascii="Cambria Math" w:hAnsi="Cambria Math" w:cs="Times New Roman"/>
          <w:b/>
          <w:noProof/>
          <w:sz w:val="28"/>
          <w:szCs w:val="28"/>
          <w:u w:val="single"/>
        </w:rPr>
        <w:t>Questions:</w:t>
      </w:r>
    </w:p>
    <w:p w14:paraId="305D6788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1. Find the values of K and M such that </w:t>
      </w:r>
    </w:p>
    <w:p w14:paraId="0A598A4D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+M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1</m:t>
                  </m:r>
                </m:den>
              </m:f>
            </m:e>
          </m:d>
        </m:oMath>
      </m:oMathPara>
    </w:p>
    <w:p w14:paraId="281B60CD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Ans: K = 2 and M = 3</w:t>
      </w:r>
    </w:p>
    <w:p w14:paraId="3D5D4E1F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2. Determine the values of Q and R such that </w:t>
      </w:r>
    </w:p>
    <w:p w14:paraId="3F8AD733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+R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2</m:t>
                  </m:r>
                </m:den>
              </m:f>
            </m:e>
          </m:d>
        </m:oMath>
      </m:oMathPara>
    </w:p>
    <w:p w14:paraId="4C6E947F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Ans: Q = -1 and R = 3</w:t>
      </w:r>
    </w:p>
    <w:p w14:paraId="4943A53A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3. Given that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-Y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 find the valuesof x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 and y.                                           Ans: x = 4  and y = 2</w:t>
      </w:r>
    </w:p>
    <w:p w14:paraId="43267AC9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4. Given A (6, 4) and B(3, 2), evaluate i.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 xml:space="preserve">    ii.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A</m:t>
            </m:r>
          </m:e>
        </m:bar>
      </m:oMath>
    </w:p>
    <w:p w14:paraId="36414D42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Ans:    i.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den>
            </m:f>
          </m:e>
        </m:d>
      </m:oMath>
      <w:r>
        <w:rPr>
          <w:rFonts w:ascii="Cambria Math" w:hAnsi="Cambria Math" w:cs="Times New Roman"/>
          <w:noProof/>
          <w:sz w:val="28"/>
          <w:szCs w:val="28"/>
        </w:rPr>
        <w:t xml:space="preserve">        ii.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</m:oMath>
      <w:r>
        <w:rPr>
          <w:rFonts w:ascii="Cambria Math" w:hAnsi="Cambria Math" w:cs="Times New Roman"/>
          <w:noProof/>
          <w:sz w:val="28"/>
          <w:szCs w:val="28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BA</m:t>
            </m:r>
          </m:e>
        </m:bar>
      </m:oMath>
    </w:p>
    <w:p w14:paraId="023DA776" w14:textId="77777777" w:rsidR="000F53D9" w:rsidRPr="00CA391C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5. If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x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y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 evaluate</m:t>
        </m:r>
      </m:oMath>
    </w:p>
    <w:p w14:paraId="124DFC1D" w14:textId="77777777" w:rsidR="000F53D9" w:rsidRDefault="000F53D9" w:rsidP="000F53D9">
      <w:pPr>
        <w:pStyle w:val="ListParagraph"/>
        <w:numPr>
          <w:ilvl w:val="0"/>
          <w:numId w:val="20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y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 xml:space="preserve">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den>
            </m:f>
          </m:e>
        </m:d>
      </m:oMath>
    </w:p>
    <w:p w14:paraId="54CD9863" w14:textId="77777777" w:rsidR="000F53D9" w:rsidRDefault="000F53D9" w:rsidP="000F53D9">
      <w:pPr>
        <w:pStyle w:val="ListParagraph"/>
        <w:numPr>
          <w:ilvl w:val="0"/>
          <w:numId w:val="20"/>
        </w:numPr>
        <w:rPr>
          <w:rFonts w:ascii="Cambria Math" w:hAnsi="Cambria Math" w:cs="Times New Roman"/>
          <w:noProof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 xml:space="preserve">The magnitude of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y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 xml:space="preserve">      Ans: 9.2</w:t>
      </w:r>
    </w:p>
    <w:p w14:paraId="6E5BF31E" w14:textId="77777777" w:rsidR="000F53D9" w:rsidRPr="003C3B07" w:rsidRDefault="000F53D9" w:rsidP="000F53D9">
      <w:pPr>
        <w:pStyle w:val="ListParagraph"/>
        <w:numPr>
          <w:ilvl w:val="0"/>
          <w:numId w:val="20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x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 xml:space="preserve">               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9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</m:oMath>
    </w:p>
    <w:p w14:paraId="588AA7FA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6. Given that x = (2, 4) and y = (4, 9), determine the length o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y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 xml:space="preserve">                               Ans: 5.4</w:t>
      </w:r>
    </w:p>
    <w:p w14:paraId="5A5B192E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7. Given that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evaluate </w:t>
      </w:r>
    </w:p>
    <w:p w14:paraId="73E1E11C" w14:textId="77777777" w:rsidR="000F53D9" w:rsidRDefault="000F53D9" w:rsidP="000F53D9">
      <w:pPr>
        <w:pStyle w:val="ListParagraph"/>
        <w:numPr>
          <w:ilvl w:val="0"/>
          <w:numId w:val="21"/>
        </w:numPr>
        <w:rPr>
          <w:rFonts w:ascii="Cambria Math" w:hAnsi="Cambria Math" w:cs="Times New Roman"/>
          <w:noProof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3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y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 xml:space="preserve">                    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5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9</m:t>
                </m:r>
              </m:den>
            </m:f>
          </m:e>
        </m:d>
      </m:oMath>
    </w:p>
    <w:p w14:paraId="3B85E27D" w14:textId="77777777" w:rsidR="000F53D9" w:rsidRDefault="000F53D9" w:rsidP="000F53D9">
      <w:pPr>
        <w:pStyle w:val="ListParagraph"/>
        <w:numPr>
          <w:ilvl w:val="0"/>
          <w:numId w:val="21"/>
        </w:numPr>
        <w:rPr>
          <w:rFonts w:ascii="Cambria Math" w:hAnsi="Cambria Math" w:cs="Times New Roman"/>
          <w:noProof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w:lastRenderedPageBreak/>
          <m:t>4(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Times New Roman"/>
            <w:noProof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0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2</m:t>
                </m:r>
              </m:den>
            </m:f>
          </m:e>
        </m:d>
      </m:oMath>
    </w:p>
    <w:p w14:paraId="1A4E9DDE" w14:textId="00570873" w:rsidR="000F53D9" w:rsidRDefault="000F53D9" w:rsidP="000F53D9">
      <w:pPr>
        <w:pStyle w:val="ListParagraph"/>
        <w:numPr>
          <w:ilvl w:val="0"/>
          <w:numId w:val="21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55D9E2" wp14:editId="2A39A40B">
                <wp:simplePos x="0" y="0"/>
                <wp:positionH relativeFrom="column">
                  <wp:posOffset>683895</wp:posOffset>
                </wp:positionH>
                <wp:positionV relativeFrom="paragraph">
                  <wp:posOffset>19685</wp:posOffset>
                </wp:positionV>
                <wp:extent cx="7620" cy="191770"/>
                <wp:effectExtent l="0" t="0" r="30480" b="36830"/>
                <wp:wrapNone/>
                <wp:docPr id="4358" name="Straight Arrow Connector 4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C3E022" id="Straight Arrow Connector 4358" o:spid="_x0000_s1026" type="#_x0000_t32" style="position:absolute;margin-left:53.85pt;margin-top:1.55pt;width:.6pt;height:15.1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"/>
            </w:pict>
          </mc:Fallback>
        </mc:AlternateContent>
      </w: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0D94605D" wp14:editId="70B0CB94">
                <wp:simplePos x="0" y="0"/>
                <wp:positionH relativeFrom="column">
                  <wp:posOffset>430529</wp:posOffset>
                </wp:positionH>
                <wp:positionV relativeFrom="paragraph">
                  <wp:posOffset>19685</wp:posOffset>
                </wp:positionV>
                <wp:extent cx="0" cy="191770"/>
                <wp:effectExtent l="0" t="0" r="38100" b="36830"/>
                <wp:wrapNone/>
                <wp:docPr id="4357" name="Straight Arrow Connector 4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CAE2E" id="Straight Arrow Connector 4357" o:spid="_x0000_s1026" type="#_x0000_t32" style="position:absolute;margin-left:33.9pt;margin-top:1.55pt;width:0;height:15.1pt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"/>
            </w:pict>
          </mc:Fallback>
        </mc:AlternateConten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y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 xml:space="preserve">  Ans: 5.8</w:t>
      </w:r>
    </w:p>
    <w:p w14:paraId="550B19ED" w14:textId="561ED4DF" w:rsidR="000F53D9" w:rsidRDefault="000F53D9" w:rsidP="000F53D9">
      <w:pPr>
        <w:pStyle w:val="ListParagraph"/>
        <w:numPr>
          <w:ilvl w:val="0"/>
          <w:numId w:val="21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1041782D" wp14:editId="5CEB9E25">
                <wp:simplePos x="0" y="0"/>
                <wp:positionH relativeFrom="column">
                  <wp:posOffset>891539</wp:posOffset>
                </wp:positionH>
                <wp:positionV relativeFrom="paragraph">
                  <wp:posOffset>26035</wp:posOffset>
                </wp:positionV>
                <wp:extent cx="0" cy="184785"/>
                <wp:effectExtent l="0" t="0" r="38100" b="24765"/>
                <wp:wrapNone/>
                <wp:docPr id="4356" name="Straight Arrow Connector 4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A71D" id="Straight Arrow Connector 4356" o:spid="_x0000_s1026" type="#_x0000_t32" style="position:absolute;margin-left:70.2pt;margin-top:2.05pt;width:0;height:14.55pt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"/>
            </w:pict>
          </mc:Fallback>
        </mc:AlternateContent>
      </w: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3AAC0627" wp14:editId="25BB9D43">
                <wp:simplePos x="0" y="0"/>
                <wp:positionH relativeFrom="column">
                  <wp:posOffset>430529</wp:posOffset>
                </wp:positionH>
                <wp:positionV relativeFrom="paragraph">
                  <wp:posOffset>26035</wp:posOffset>
                </wp:positionV>
                <wp:extent cx="0" cy="184785"/>
                <wp:effectExtent l="0" t="0" r="38100" b="24765"/>
                <wp:wrapNone/>
                <wp:docPr id="4355" name="Straight Arrow Connector 4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D7B2" id="Straight Arrow Connector 4355" o:spid="_x0000_s1026" type="#_x0000_t32" style="position:absolute;margin-left:33.9pt;margin-top:2.05pt;width:0;height:14.55pt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"/>
            </w:pict>
          </mc:Fallback>
        </mc:AlternateConten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>Ans: 5.1</w:t>
      </w:r>
    </w:p>
    <w:p w14:paraId="25EE6F7E" w14:textId="3DE98E07" w:rsidR="000F53D9" w:rsidRDefault="000F53D9" w:rsidP="000F53D9">
      <w:pPr>
        <w:pStyle w:val="ListParagraph"/>
        <w:numPr>
          <w:ilvl w:val="0"/>
          <w:numId w:val="21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7474DBA9" wp14:editId="36F05B41">
                <wp:simplePos x="0" y="0"/>
                <wp:positionH relativeFrom="column">
                  <wp:posOffset>891539</wp:posOffset>
                </wp:positionH>
                <wp:positionV relativeFrom="paragraph">
                  <wp:posOffset>32385</wp:posOffset>
                </wp:positionV>
                <wp:extent cx="0" cy="191770"/>
                <wp:effectExtent l="0" t="0" r="38100" b="36830"/>
                <wp:wrapNone/>
                <wp:docPr id="4354" name="Straight Arrow Connector 4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28395" id="Straight Arrow Connector 4354" o:spid="_x0000_s1026" type="#_x0000_t32" style="position:absolute;margin-left:70.2pt;margin-top:2.55pt;width:0;height:15.1pt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"/>
            </w:pict>
          </mc:Fallback>
        </mc:AlternateContent>
      </w: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421BC5E6" wp14:editId="5251BC84">
                <wp:simplePos x="0" y="0"/>
                <wp:positionH relativeFrom="column">
                  <wp:posOffset>430529</wp:posOffset>
                </wp:positionH>
                <wp:positionV relativeFrom="paragraph">
                  <wp:posOffset>32385</wp:posOffset>
                </wp:positionV>
                <wp:extent cx="0" cy="191770"/>
                <wp:effectExtent l="0" t="0" r="38100" b="36830"/>
                <wp:wrapNone/>
                <wp:docPr id="4353" name="Straight Arrow Connector 4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0A9CD" id="Straight Arrow Connector 4353" o:spid="_x0000_s1026" type="#_x0000_t32" style="position:absolute;margin-left:33.9pt;margin-top:2.55pt;width:0;height:15.1pt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"/>
            </w:pict>
          </mc:Fallback>
        </mc:AlternateConten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 xml:space="preserve">                Ans: 5.8     </w:t>
      </w:r>
    </w:p>
    <w:p w14:paraId="4737F8CF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8. Given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,4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Q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 determine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 the coordinates of Q.                                       Ans: (5, 10)</w:t>
      </w:r>
    </w:p>
    <w:p w14:paraId="4950F457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9. Given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,6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QP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 determine the coordinates of Q.                                         Ans: (4, 8).</w:t>
      </w:r>
    </w:p>
    <w:p w14:paraId="41BA90F6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10. Given A(3, 2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C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 determine the coordinates of </w:t>
      </w:r>
    </w:p>
    <w:p w14:paraId="2D5801AA" w14:textId="77777777" w:rsidR="000F53D9" w:rsidRDefault="000F53D9" w:rsidP="000F53D9">
      <w:pPr>
        <w:pStyle w:val="ListParagraph"/>
        <w:numPr>
          <w:ilvl w:val="0"/>
          <w:numId w:val="22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the point B            Ans: (4,7)</w:t>
      </w:r>
    </w:p>
    <w:p w14:paraId="2444977F" w14:textId="77777777" w:rsidR="000F53D9" w:rsidRDefault="000F53D9" w:rsidP="000F53D9">
      <w:pPr>
        <w:pStyle w:val="ListParagraph"/>
        <w:numPr>
          <w:ilvl w:val="0"/>
          <w:numId w:val="22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The point C           Ans: (7,8)</w:t>
      </w:r>
    </w:p>
    <w:p w14:paraId="7674BA93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11. Given A(2, 1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CA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determine the coordinates of </w:t>
      </w:r>
    </w:p>
    <w:p w14:paraId="772698A1" w14:textId="77777777" w:rsidR="000F53D9" w:rsidRPr="005571E3" w:rsidRDefault="000F53D9" w:rsidP="000F53D9">
      <w:pPr>
        <w:pStyle w:val="ListParagraph"/>
        <w:numPr>
          <w:ilvl w:val="0"/>
          <w:numId w:val="23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the point B          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den>
            </m:f>
          </m:e>
        </m:d>
      </m:oMath>
    </w:p>
    <w:p w14:paraId="1EBA42D0" w14:textId="77777777" w:rsidR="000F53D9" w:rsidRDefault="000F53D9" w:rsidP="000F53D9">
      <w:pPr>
        <w:pStyle w:val="ListParagraph"/>
        <w:numPr>
          <w:ilvl w:val="0"/>
          <w:numId w:val="23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the point C          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</m:t>
                </m:r>
              </m:den>
            </m:f>
          </m:e>
        </m:d>
      </m:oMath>
    </w:p>
    <w:p w14:paraId="6AA1F5CF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12. Given x (-2, 1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x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z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(-3,-4)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, determine the coordinates of </w:t>
      </w:r>
    </w:p>
    <w:p w14:paraId="625FF4A4" w14:textId="77777777" w:rsidR="000F53D9" w:rsidRDefault="000F53D9" w:rsidP="000F53D9">
      <w:pPr>
        <w:pStyle w:val="ListParagraph"/>
        <w:numPr>
          <w:ilvl w:val="0"/>
          <w:numId w:val="24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the point Y.           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</m:t>
                </m:r>
              </m:den>
            </m:f>
          </m:e>
        </m:d>
      </m:oMath>
    </w:p>
    <w:p w14:paraId="16392DBE" w14:textId="77777777" w:rsidR="000F53D9" w:rsidRDefault="000F53D9" w:rsidP="000F53D9">
      <w:pPr>
        <w:pStyle w:val="ListParagraph"/>
        <w:numPr>
          <w:ilvl w:val="0"/>
          <w:numId w:val="24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the point Z            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5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den>
            </m:f>
          </m:e>
        </m:d>
      </m:oMath>
    </w:p>
    <w:p w14:paraId="2A9C96A9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13. Given C(2, 3)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D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E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find the 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coordinates of </w:t>
      </w:r>
    </w:p>
    <w:p w14:paraId="544C938E" w14:textId="77777777" w:rsidR="000F53D9" w:rsidRDefault="000F53D9" w:rsidP="000F53D9">
      <w:pPr>
        <w:pStyle w:val="ListParagraph"/>
        <w:numPr>
          <w:ilvl w:val="0"/>
          <w:numId w:val="25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point D.                    Ans: (4, 4</w:t>
      </w:r>
      <w:r w:rsidRPr="00F14D10">
        <w:rPr>
          <w:rFonts w:ascii="Cambria Math" w:hAnsi="Cambria Math" w:cs="Times New Roman"/>
          <w:noProof/>
          <w:sz w:val="28"/>
          <w:szCs w:val="28"/>
        </w:rPr>
        <w:t>)</w:t>
      </w:r>
    </w:p>
    <w:p w14:paraId="18C59757" w14:textId="77777777" w:rsidR="000F53D9" w:rsidRDefault="000F53D9" w:rsidP="000F53D9">
      <w:pPr>
        <w:pStyle w:val="ListParagraph"/>
        <w:numPr>
          <w:ilvl w:val="0"/>
          <w:numId w:val="25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point E.                    Ans: (9, 8)</w:t>
      </w:r>
    </w:p>
    <w:p w14:paraId="6F4B9588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14. Given A(3,2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5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C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 determine the coordiantes of </w:t>
      </w:r>
    </w:p>
    <w:p w14:paraId="41B473B3" w14:textId="77777777" w:rsidR="000F53D9" w:rsidRDefault="000F53D9" w:rsidP="000F53D9">
      <w:pPr>
        <w:pStyle w:val="ListParagraph"/>
        <w:numPr>
          <w:ilvl w:val="0"/>
          <w:numId w:val="26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point B.                          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7</m:t>
                </m:r>
              </m:den>
            </m:f>
          </m:e>
        </m:d>
      </m:oMath>
    </w:p>
    <w:p w14:paraId="42C76614" w14:textId="77777777" w:rsidR="000F53D9" w:rsidRDefault="000F53D9" w:rsidP="000F53D9">
      <w:pPr>
        <w:pStyle w:val="ListParagraph"/>
        <w:numPr>
          <w:ilvl w:val="0"/>
          <w:numId w:val="26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point C                            Ans: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den>
            </m:f>
          </m:e>
        </m:d>
      </m:oMath>
    </w:p>
    <w:p w14:paraId="76A3F51D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lastRenderedPageBreak/>
        <w:t xml:space="preserve">Q15. Given A(4,2),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A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den>
            </m:f>
          </m:e>
        </m:d>
      </m:oMath>
      <w:r>
        <w:rPr>
          <w:rFonts w:ascii="Cambria Math" w:hAnsi="Cambria Math" w:cs="Times New Roman"/>
          <w:noProof/>
          <w:sz w:val="28"/>
          <w:szCs w:val="28"/>
        </w:rPr>
        <w:t xml:space="preserve">, determine the coordinates of </w:t>
      </w:r>
    </w:p>
    <w:p w14:paraId="0AFF504D" w14:textId="77777777" w:rsidR="000F53D9" w:rsidRDefault="000F53D9" w:rsidP="000F53D9">
      <w:pPr>
        <w:pStyle w:val="ListParagraph"/>
        <w:numPr>
          <w:ilvl w:val="0"/>
          <w:numId w:val="27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the point B.                    Ans: (-1, -4)</w:t>
      </w:r>
    </w:p>
    <w:p w14:paraId="7FB849B3" w14:textId="77777777" w:rsidR="000F53D9" w:rsidRDefault="000F53D9" w:rsidP="000F53D9">
      <w:pPr>
        <w:pStyle w:val="ListParagraph"/>
        <w:numPr>
          <w:ilvl w:val="0"/>
          <w:numId w:val="27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the point C                     Ans: (-2, -7)</w:t>
      </w:r>
    </w:p>
    <w:p w14:paraId="5BF04CEA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Q16. Given x(2, 4), y =(3,6)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, xp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z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</m:oMath>
      <w:r>
        <w:rPr>
          <w:rFonts w:ascii="Cambria Math" w:hAnsi="Cambria Math" w:cs="Times New Roman"/>
          <w:noProof/>
          <w:sz w:val="28"/>
          <w:szCs w:val="28"/>
        </w:rPr>
        <w:t xml:space="preserve">. Determine the coordinate of </w:t>
      </w:r>
    </w:p>
    <w:p w14:paraId="2CC394A3" w14:textId="77777777" w:rsidR="000F53D9" w:rsidRDefault="000F53D9" w:rsidP="000F53D9">
      <w:pPr>
        <w:pStyle w:val="ListParagraph"/>
        <w:numPr>
          <w:ilvl w:val="0"/>
          <w:numId w:val="28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Point P             Ans: (4,5)</w:t>
      </w:r>
    </w:p>
    <w:p w14:paraId="6629ECB5" w14:textId="77777777" w:rsidR="000F53D9" w:rsidRDefault="000F53D9" w:rsidP="000F53D9">
      <w:pPr>
        <w:pStyle w:val="ListParagraph"/>
        <w:numPr>
          <w:ilvl w:val="0"/>
          <w:numId w:val="28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Point Z             Ans:(4, 7)</w:t>
      </w:r>
    </w:p>
    <w:p w14:paraId="716ABE22" w14:textId="77777777" w:rsidR="000F53D9" w:rsidRPr="00F322C8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Q17. Given x(2, 3), y(4, 1)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x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m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6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</w:p>
    <w:p w14:paraId="270D0B26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find the coordinates of   </w:t>
      </w:r>
    </w:p>
    <w:p w14:paraId="3A7180C1" w14:textId="77777777" w:rsidR="000F53D9" w:rsidRDefault="000F53D9" w:rsidP="000F53D9">
      <w:pPr>
        <w:pStyle w:val="ListParagraph"/>
        <w:numPr>
          <w:ilvl w:val="0"/>
          <w:numId w:val="29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the point B.          Ans: (4, 4)</w:t>
      </w:r>
    </w:p>
    <w:p w14:paraId="2F653EB0" w14:textId="77777777" w:rsidR="000F53D9" w:rsidRDefault="000F53D9" w:rsidP="000F53D9">
      <w:pPr>
        <w:pStyle w:val="ListParagraph"/>
        <w:numPr>
          <w:ilvl w:val="0"/>
          <w:numId w:val="29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the point M.          Ans (-2, 6)</w:t>
      </w:r>
    </w:p>
    <w:p w14:paraId="5A229FDB" w14:textId="77777777" w:rsidR="000F53D9" w:rsidRPr="00C6503A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18. 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Q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QR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find </m:t>
        </m:r>
      </m:oMath>
    </w:p>
    <w:p w14:paraId="7D5B7E0E" w14:textId="4813E183" w:rsidR="000F53D9" w:rsidRDefault="000F53D9" w:rsidP="000F53D9">
      <w:pPr>
        <w:pStyle w:val="ListParagraph"/>
        <w:numPr>
          <w:ilvl w:val="0"/>
          <w:numId w:val="30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3E83EAC9" wp14:editId="014ED37C">
                <wp:simplePos x="0" y="0"/>
                <wp:positionH relativeFrom="column">
                  <wp:posOffset>2059939</wp:posOffset>
                </wp:positionH>
                <wp:positionV relativeFrom="paragraph">
                  <wp:posOffset>67945</wp:posOffset>
                </wp:positionV>
                <wp:extent cx="0" cy="215265"/>
                <wp:effectExtent l="0" t="0" r="38100" b="32385"/>
                <wp:wrapNone/>
                <wp:docPr id="4349" name="Straight Arrow Connector 4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F56E6" id="Straight Arrow Connector 4349" o:spid="_x0000_s1026" type="#_x0000_t32" style="position:absolute;margin-left:162.2pt;margin-top:5.35pt;width:0;height:16.95pt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"/>
            </w:pict>
          </mc:Fallback>
        </mc:AlternateContent>
      </w: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65D2FFE0" wp14:editId="086B754B">
                <wp:simplePos x="0" y="0"/>
                <wp:positionH relativeFrom="column">
                  <wp:posOffset>663574</wp:posOffset>
                </wp:positionH>
                <wp:positionV relativeFrom="paragraph">
                  <wp:posOffset>1081405</wp:posOffset>
                </wp:positionV>
                <wp:extent cx="0" cy="215265"/>
                <wp:effectExtent l="0" t="0" r="38100" b="32385"/>
                <wp:wrapNone/>
                <wp:docPr id="4352" name="Straight Arrow Connector 4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92E68" id="Straight Arrow Connector 4352" o:spid="_x0000_s1026" type="#_x0000_t32" style="position:absolute;margin-left:52.25pt;margin-top:85.15pt;width:0;height:16.95pt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"/>
            </w:pict>
          </mc:Fallback>
        </mc:AlternateContent>
      </w: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6AAF32ED" wp14:editId="62F9F2BA">
                <wp:simplePos x="0" y="0"/>
                <wp:positionH relativeFrom="column">
                  <wp:posOffset>932179</wp:posOffset>
                </wp:positionH>
                <wp:positionV relativeFrom="paragraph">
                  <wp:posOffset>1081405</wp:posOffset>
                </wp:positionV>
                <wp:extent cx="0" cy="215265"/>
                <wp:effectExtent l="0" t="0" r="38100" b="32385"/>
                <wp:wrapNone/>
                <wp:docPr id="4351" name="Straight Arrow Connector 4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594D3" id="Straight Arrow Connector 4351" o:spid="_x0000_s1026" type="#_x0000_t32" style="position:absolute;margin-left:73.4pt;margin-top:85.15pt;width:0;height:16.95pt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"/>
            </w:pict>
          </mc:Fallback>
        </mc:AlternateContent>
      </w: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5E41A648" wp14:editId="443969D7">
                <wp:simplePos x="0" y="0"/>
                <wp:positionH relativeFrom="column">
                  <wp:posOffset>2378074</wp:posOffset>
                </wp:positionH>
                <wp:positionV relativeFrom="paragraph">
                  <wp:posOffset>67945</wp:posOffset>
                </wp:positionV>
                <wp:extent cx="0" cy="215265"/>
                <wp:effectExtent l="0" t="0" r="38100" b="32385"/>
                <wp:wrapNone/>
                <wp:docPr id="4350" name="Straight Arrow Connector 4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5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DCE4C" id="Straight Arrow Connector 4350" o:spid="_x0000_s1026" type="#_x0000_t32" style="position:absolute;margin-left:187.25pt;margin-top:5.35pt;width:0;height:16.95pt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"/>
            </w:pict>
          </mc:Fallback>
        </mc:AlternateConten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R</m:t>
            </m:r>
          </m:e>
        </m:bar>
      </m:oMath>
      <w:r w:rsidRPr="00C6503A">
        <w:rPr>
          <w:rFonts w:ascii="Cambria Math" w:hAnsi="Cambria Math" w:cs="Times New Roman"/>
          <w:noProof/>
          <w:sz w:val="28"/>
          <w:szCs w:val="28"/>
        </w:rPr>
        <w:t xml:space="preserve">.    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7</m:t>
                </m:r>
              </m:e>
            </m:eqArr>
          </m:e>
        </m:d>
      </m:oMath>
      <w:r>
        <w:rPr>
          <w:rFonts w:ascii="Cambria Math" w:hAnsi="Cambria Math" w:cs="Times New Roman"/>
          <w:noProof/>
          <w:sz w:val="28"/>
          <w:szCs w:val="28"/>
        </w:rPr>
        <w:t xml:space="preserve">   ii.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R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 xml:space="preserve">       Ans:  7.6</w:t>
      </w:r>
    </w:p>
    <w:p w14:paraId="39FFD5B3" w14:textId="77777777" w:rsidR="000F53D9" w:rsidRPr="009302FB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 w:rsidRPr="009302FB">
        <w:rPr>
          <w:rFonts w:ascii="Cambria Math" w:hAnsi="Cambria Math" w:cs="Times New Roman"/>
          <w:noProof/>
          <w:sz w:val="28"/>
          <w:szCs w:val="28"/>
        </w:rPr>
        <w:t xml:space="preserve">Q19. If 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Q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Q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e>
            </m:eqArr>
          </m:e>
        </m:d>
      </m:oMath>
      <w:r w:rsidRPr="009302FB">
        <w:rPr>
          <w:rFonts w:ascii="Cambria Math" w:hAnsi="Cambria Math" w:cs="Times New Roman"/>
          <w:noProof/>
          <w:sz w:val="28"/>
          <w:szCs w:val="28"/>
        </w:rPr>
        <w:t xml:space="preserve"> find </w:t>
      </w:r>
    </w:p>
    <w:p w14:paraId="26B5FC2F" w14:textId="77777777" w:rsidR="000F53D9" w:rsidRDefault="000F53D9" w:rsidP="000F53D9">
      <w:pPr>
        <w:pStyle w:val="ListParagraph"/>
        <w:numPr>
          <w:ilvl w:val="0"/>
          <w:numId w:val="31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R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 xml:space="preserve">               Ans: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e>
            </m:eqArr>
          </m:e>
        </m:d>
      </m:oMath>
      <w:r>
        <w:rPr>
          <w:rFonts w:ascii="Cambria Math" w:hAnsi="Cambria Math" w:cs="Times New Roman"/>
          <w:noProof/>
          <w:sz w:val="28"/>
          <w:szCs w:val="28"/>
        </w:rPr>
        <w:t xml:space="preserve">      ii. 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R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 xml:space="preserve">  Ans:2.8</m:t>
        </m:r>
      </m:oMath>
    </w:p>
    <w:p w14:paraId="2E986DD8" w14:textId="77777777" w:rsidR="000F53D9" w:rsidRPr="00D731F5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20. Given that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QO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OP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find </m:t>
        </m:r>
      </m:oMath>
    </w:p>
    <w:p w14:paraId="28BAB7FC" w14:textId="77777777" w:rsidR="000F53D9" w:rsidRDefault="000F53D9" w:rsidP="000F53D9">
      <w:pPr>
        <w:pStyle w:val="ListParagraph"/>
        <w:numPr>
          <w:ilvl w:val="0"/>
          <w:numId w:val="32"/>
        </w:numPr>
        <w:rPr>
          <w:rFonts w:ascii="Cambria Math" w:hAnsi="Cambria Math" w:cs="Times New Roman"/>
          <w:noProof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QP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 xml:space="preserve">           Ans: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4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e>
            </m:eqArr>
          </m:e>
        </m:d>
      </m:oMath>
    </w:p>
    <w:p w14:paraId="1E310116" w14:textId="292AE43F" w:rsidR="000F53D9" w:rsidRDefault="000F53D9" w:rsidP="000F53D9">
      <w:pPr>
        <w:pStyle w:val="ListParagraph"/>
        <w:numPr>
          <w:ilvl w:val="0"/>
          <w:numId w:val="32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 wp14:anchorId="1794FF7C" wp14:editId="70C3F8C0">
                <wp:simplePos x="0" y="0"/>
                <wp:positionH relativeFrom="column">
                  <wp:posOffset>944879</wp:posOffset>
                </wp:positionH>
                <wp:positionV relativeFrom="paragraph">
                  <wp:posOffset>22860</wp:posOffset>
                </wp:positionV>
                <wp:extent cx="0" cy="199390"/>
                <wp:effectExtent l="0" t="0" r="38100" b="29210"/>
                <wp:wrapNone/>
                <wp:docPr id="4348" name="Straight Arrow Connector 4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E0180" id="Straight Arrow Connector 4348" o:spid="_x0000_s1026" type="#_x0000_t32" style="position:absolute;margin-left:74.4pt;margin-top:1.8pt;width:0;height:15.7pt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"/>
            </w:pict>
          </mc:Fallback>
        </mc:AlternateContent>
      </w:r>
      <w:r>
        <w:rPr>
          <w:rFonts w:ascii="Cambria Math" w:hAnsi="Cambria Math" w:cs="Times New Roman"/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4A19FE08" wp14:editId="02F09881">
                <wp:simplePos x="0" y="0"/>
                <wp:positionH relativeFrom="column">
                  <wp:posOffset>661034</wp:posOffset>
                </wp:positionH>
                <wp:positionV relativeFrom="paragraph">
                  <wp:posOffset>22860</wp:posOffset>
                </wp:positionV>
                <wp:extent cx="0" cy="199390"/>
                <wp:effectExtent l="0" t="0" r="38100" b="29210"/>
                <wp:wrapNone/>
                <wp:docPr id="4347" name="Straight Arrow Connector 4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AFD5F" id="Straight Arrow Connector 4347" o:spid="_x0000_s1026" type="#_x0000_t32" style="position:absolute;margin-left:52.05pt;margin-top:1.8pt;width:0;height:15.7pt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"/>
            </w:pict>
          </mc:Fallback>
        </mc:AlternateConten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QP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 xml:space="preserve">            Ans:7.2</m:t>
        </m:r>
      </m:oMath>
    </w:p>
    <w:p w14:paraId="590367DB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21. Given that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O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fi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O</m:t>
            </m:r>
          </m:e>
        </m:bar>
      </m:oMath>
      <w:r>
        <w:rPr>
          <w:rFonts w:ascii="Cambria Math" w:hAnsi="Cambria Math" w:cs="Times New Roman"/>
          <w:noProof/>
          <w:sz w:val="28"/>
          <w:szCs w:val="28"/>
        </w:rPr>
        <w:t>.</w:t>
      </w:r>
    </w:p>
    <w:p w14:paraId="72B4259B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den>
            </m:f>
          </m:e>
        </m:d>
      </m:oMath>
    </w:p>
    <w:p w14:paraId="04139E7A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22. If M =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k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evaluate </w:t>
      </w:r>
    </w:p>
    <w:p w14:paraId="7FB368D6" w14:textId="77777777" w:rsidR="000F53D9" w:rsidRDefault="000F53D9" w:rsidP="000F53D9">
      <w:pPr>
        <w:pStyle w:val="ListParagraph"/>
        <w:numPr>
          <w:ilvl w:val="0"/>
          <w:numId w:val="33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lastRenderedPageBreak/>
        <w:t xml:space="preserve">4(3M + 3k)            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4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6</m:t>
                </m:r>
              </m:den>
            </m:f>
          </m:e>
        </m:d>
      </m:oMath>
    </w:p>
    <w:p w14:paraId="20C9D4A0" w14:textId="77777777" w:rsidR="000F53D9" w:rsidRDefault="000F53D9" w:rsidP="000F53D9">
      <w:pPr>
        <w:pStyle w:val="ListParagraph"/>
        <w:numPr>
          <w:ilvl w:val="0"/>
          <w:numId w:val="33"/>
        </w:num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2(2M – k)                Ans: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den>
            </m:f>
          </m:e>
        </m:d>
      </m:oMath>
    </w:p>
    <w:p w14:paraId="79EED3C4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23. If P =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 q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r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evaluate 3p-2q+r.          Ans: 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5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</m:t>
                </m:r>
              </m:den>
            </m:f>
          </m:e>
        </m:d>
      </m:oMath>
    </w:p>
    <w:p w14:paraId="5A3EF7A5" w14:textId="77777777" w:rsidR="000F53D9" w:rsidRPr="00777D91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24. Given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P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 q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r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2p+q</m:t>
            </m: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</m:oMath>
    </w:p>
    <w:p w14:paraId="3CAF4F15" w14:textId="77777777" w:rsidR="000F53D9" w:rsidRPr="00AB2063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m:oMath>
        <m:r>
          <w:rPr>
            <w:rFonts w:ascii="Cambria Math" w:hAnsi="Cambria Math" w:cs="Times New Roman"/>
            <w:noProof/>
            <w:sz w:val="28"/>
            <w:szCs w:val="28"/>
          </w:rPr>
          <m:t>evaluate r.           Ans:r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</m:t>
                </m:r>
              </m:e>
              <m:e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3</m:t>
                    </m:r>
                  </m:den>
                </m:f>
              </m:e>
            </m:eqArr>
          </m:e>
        </m:d>
      </m:oMath>
      <w:r w:rsidRPr="00AB2063">
        <w:rPr>
          <w:rFonts w:ascii="Cambria Math" w:hAnsi="Cambria Math" w:cs="Times New Roman"/>
          <w:noProof/>
          <w:sz w:val="28"/>
          <w:szCs w:val="28"/>
        </w:rPr>
        <w:t xml:space="preserve"> </w:t>
      </w:r>
    </w:p>
    <w:p w14:paraId="2C799FD0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25. Find the direction of the displacement vector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acc>
        <m: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 where A and B are the points (8, 4) and (6, 2) respectively.            Ans: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45°</m:t>
        </m:r>
      </m:oMath>
    </w:p>
    <w:p w14:paraId="50F4B778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26. Find the direction of the displacement vector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 xml:space="preserve">, 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where A and B are the points (2, -4) and (-6, -10) respectively.      Ans: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37°</m:t>
        </m:r>
      </m:oMath>
    </w:p>
    <w:p w14:paraId="572F4651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Q27. Determine whether or not these pairs of vectors and parallel.</w:t>
      </w:r>
    </w:p>
    <w:p w14:paraId="4BA97574" w14:textId="77777777" w:rsidR="000F53D9" w:rsidRPr="00991CE4" w:rsidRDefault="000F53D9" w:rsidP="000F53D9">
      <w:pPr>
        <w:pStyle w:val="ListParagraph"/>
        <w:numPr>
          <w:ilvl w:val="0"/>
          <w:numId w:val="34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2</m:t>
                </m:r>
              </m:e>
            </m:eqArr>
          </m:e>
        </m:d>
      </m:oMath>
    </w:p>
    <w:p w14:paraId="3F0BCFC9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8"/>
              <w:szCs w:val="28"/>
            </w:rPr>
            <m:t>Ans:They are parallel</m:t>
          </m:r>
        </m:oMath>
      </m:oMathPara>
    </w:p>
    <w:p w14:paraId="432F3A65" w14:textId="77777777" w:rsidR="000F53D9" w:rsidRDefault="000F53D9" w:rsidP="000F53D9">
      <w:pPr>
        <w:pStyle w:val="ListParagraph"/>
        <w:numPr>
          <w:ilvl w:val="0"/>
          <w:numId w:val="34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e>
            </m:eqArr>
          </m:e>
        </m:d>
      </m:oMath>
    </w:p>
    <w:p w14:paraId="05E00F82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Ans: They are parallel</w:t>
      </w:r>
    </w:p>
    <w:p w14:paraId="7FBFA765" w14:textId="77777777" w:rsidR="000F53D9" w:rsidRDefault="000F53D9" w:rsidP="000F53D9">
      <w:pPr>
        <w:pStyle w:val="ListParagraph"/>
        <w:numPr>
          <w:ilvl w:val="0"/>
          <w:numId w:val="34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9</m:t>
                </m:r>
              </m:e>
            </m:eqArr>
          </m:e>
        </m:d>
      </m:oMath>
    </w:p>
    <w:p w14:paraId="7685BE3B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Ans: They are not parallel</w:t>
      </w:r>
    </w:p>
    <w:p w14:paraId="03DFD70C" w14:textId="77777777" w:rsidR="000F53D9" w:rsidRDefault="000F53D9" w:rsidP="000F53D9">
      <w:pPr>
        <w:pStyle w:val="ListParagraph"/>
        <w:numPr>
          <w:ilvl w:val="0"/>
          <w:numId w:val="34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</m:eqArr>
          </m:e>
        </m:d>
      </m:oMath>
    </w:p>
    <w:p w14:paraId="3D499358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Ans : They are parallel</w:t>
      </w:r>
    </w:p>
    <w:p w14:paraId="4AA66259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28. Given that the vector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6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e>
            </m:eqArr>
          </m:e>
        </m:d>
      </m:oMath>
      <w:r>
        <w:rPr>
          <w:rFonts w:ascii="Cambria Math" w:hAnsi="Cambria Math" w:cs="Times New Roman"/>
          <w:noProof/>
          <w:sz w:val="28"/>
          <w:szCs w:val="28"/>
        </w:rPr>
        <w:t xml:space="preserve"> are parallel vectors, determine the value of x.      Ans: 4</w:t>
      </w:r>
    </w:p>
    <w:p w14:paraId="6C17BFD4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29. If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Q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5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,</m:t>
        </m:r>
      </m:oMath>
      <w:r>
        <w:rPr>
          <w:rFonts w:ascii="Cambria Math" w:hAnsi="Cambria Math" w:cs="Times New Roman"/>
          <w:noProof/>
          <w:sz w:val="28"/>
          <w:szCs w:val="28"/>
        </w:rPr>
        <w:t xml:space="preserve"> find the value of y, so that P and Q become parallel vectors.      Ans:  15</w:t>
      </w:r>
    </w:p>
    <w:p w14:paraId="66271D80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lastRenderedPageBreak/>
        <w:t xml:space="preserve">Q30. Determine whether or not the following pairs of vectors are perpendiculars </w:t>
      </w:r>
    </w:p>
    <w:p w14:paraId="05A3B083" w14:textId="77777777" w:rsidR="000F53D9" w:rsidRDefault="000F53D9" w:rsidP="000F53D9">
      <w:pPr>
        <w:pStyle w:val="ListParagraph"/>
        <w:numPr>
          <w:ilvl w:val="0"/>
          <w:numId w:val="35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</m:eqArr>
          </m:e>
        </m:d>
      </m:oMath>
    </w:p>
    <w:p w14:paraId="73B7527A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Ans: They are not perpendicular</w:t>
      </w:r>
    </w:p>
    <w:p w14:paraId="5AE3F7B2" w14:textId="77777777" w:rsidR="000F53D9" w:rsidRDefault="000F53D9" w:rsidP="000F53D9">
      <w:pPr>
        <w:pStyle w:val="ListParagraph"/>
        <w:numPr>
          <w:ilvl w:val="0"/>
          <w:numId w:val="35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x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2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Y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3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e>
            </m:eqArr>
          </m:e>
        </m:d>
      </m:oMath>
    </w:p>
    <w:p w14:paraId="76A25EB9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Ans: They are perpendicular</w:t>
      </w:r>
    </w:p>
    <w:p w14:paraId="4E18D119" w14:textId="77777777" w:rsidR="000F53D9" w:rsidRDefault="000F53D9" w:rsidP="000F53D9">
      <w:pPr>
        <w:pStyle w:val="ListParagraph"/>
        <w:numPr>
          <w:ilvl w:val="0"/>
          <w:numId w:val="35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8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6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</m:t>
                </m:r>
              </m:e>
            </m:eqArr>
          </m:e>
        </m:d>
      </m:oMath>
    </w:p>
    <w:p w14:paraId="291A8985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Ans: They are perpendicualr</w:t>
      </w:r>
    </w:p>
    <w:p w14:paraId="7A1A7A32" w14:textId="77777777" w:rsidR="000F53D9" w:rsidRPr="002A1BFD" w:rsidRDefault="000F53D9" w:rsidP="000F53D9">
      <w:pPr>
        <w:pStyle w:val="ListParagraph"/>
        <w:numPr>
          <w:ilvl w:val="0"/>
          <w:numId w:val="35"/>
        </w:numPr>
        <w:rPr>
          <w:rFonts w:ascii="Cambria Math" w:hAnsi="Cambria Math" w:cs="Times New Roman"/>
          <w:noProof/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A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B</m:t>
            </m:r>
          </m:e>
        </m:bar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</m:t>
                </m:r>
              </m:e>
            </m:eqArr>
          </m:e>
        </m:d>
      </m:oMath>
    </w:p>
    <w:p w14:paraId="64CEC9EC" w14:textId="77777777" w:rsidR="000F53D9" w:rsidRDefault="000F53D9" w:rsidP="000F53D9">
      <w:pPr>
        <w:pStyle w:val="ListParagraph"/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Ans: They are not perpendicular</w:t>
      </w:r>
    </w:p>
    <w:p w14:paraId="6C254304" w14:textId="77777777" w:rsidR="000F53D9" w:rsidRPr="0007763D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31. Given that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C</m:t>
            </m:r>
          </m:e>
        </m:ba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8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 xml:space="preserve"> and </m:t>
        </m:r>
        <m:bar>
          <m:barPr>
            <m:pos m:val="top"/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D</m:t>
            </m:r>
          </m:e>
        </m:ba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-12</m:t>
                </m:r>
              </m:e>
            </m:eqArr>
          </m:e>
        </m:d>
      </m:oMath>
      <w:r>
        <w:rPr>
          <w:rFonts w:ascii="Cambria Math" w:hAnsi="Cambria Math" w:cs="Times New Roman"/>
          <w:noProof/>
          <w:sz w:val="28"/>
          <w:szCs w:val="28"/>
        </w:rPr>
        <w:t xml:space="preserve"> are two perpendicular vector, find x.        Ans: -6</w:t>
      </w:r>
    </w:p>
    <w:p w14:paraId="6C88D9F3" w14:textId="77777777" w:rsidR="000F53D9" w:rsidRPr="000C4631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Q32. Find the values of x and y such that </w:t>
      </w:r>
      <m:oMath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3x+1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y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x-y</m:t>
                </m:r>
              </m:e>
            </m:eqArr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6</m:t>
                </m:r>
              </m:e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7</m:t>
                </m:r>
              </m:e>
            </m:eqArr>
          </m:e>
        </m:d>
      </m:oMath>
      <w:r>
        <w:rPr>
          <w:rFonts w:ascii="Cambria Math" w:hAnsi="Cambria Math" w:cs="Times New Roman"/>
          <w:noProof/>
          <w:sz w:val="28"/>
          <w:szCs w:val="28"/>
        </w:rPr>
        <w:t xml:space="preserve">                               Ans:  x = 2 and y = -1</w:t>
      </w:r>
    </w:p>
    <w:p w14:paraId="591E35E3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</w:p>
    <w:p w14:paraId="770633FB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</w:p>
    <w:p w14:paraId="44052150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</w:p>
    <w:p w14:paraId="13DBE118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</w:p>
    <w:p w14:paraId="7556FFD3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</w:p>
    <w:p w14:paraId="25A14501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</w:p>
    <w:p w14:paraId="36E0FAE0" w14:textId="77777777" w:rsidR="000F53D9" w:rsidRDefault="000F53D9" w:rsidP="000F53D9">
      <w:pPr>
        <w:rPr>
          <w:rFonts w:ascii="Cambria Math" w:hAnsi="Cambria Math" w:cs="Times New Roman"/>
          <w:noProof/>
          <w:sz w:val="28"/>
          <w:szCs w:val="28"/>
        </w:rPr>
      </w:pPr>
    </w:p>
    <w:p w14:paraId="70053019" w14:textId="77777777" w:rsidR="000F53D9" w:rsidRDefault="000F53D9" w:rsidP="000F53D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12132F4A" w14:textId="77777777" w:rsidR="000F53D9" w:rsidRDefault="000F53D9" w:rsidP="000F53D9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353A7142" w14:textId="25E94FC6" w:rsidR="003F7E78" w:rsidRPr="000F53D9" w:rsidRDefault="003F7E78" w:rsidP="000F53D9"/>
    <w:sectPr w:rsidR="003F7E78" w:rsidRPr="000F5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451CE"/>
    <w:multiLevelType w:val="hybridMultilevel"/>
    <w:tmpl w:val="58BE0C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E93"/>
    <w:multiLevelType w:val="hybridMultilevel"/>
    <w:tmpl w:val="7CDECF68"/>
    <w:lvl w:ilvl="0" w:tplc="09AEDAC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3769"/>
    <w:multiLevelType w:val="hybridMultilevel"/>
    <w:tmpl w:val="1040A5AA"/>
    <w:lvl w:ilvl="0" w:tplc="6CF444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354A7"/>
    <w:multiLevelType w:val="hybridMultilevel"/>
    <w:tmpl w:val="FE34C6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70FE9"/>
    <w:multiLevelType w:val="hybridMultilevel"/>
    <w:tmpl w:val="67C0D03A"/>
    <w:lvl w:ilvl="0" w:tplc="BF8ABC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635A"/>
    <w:multiLevelType w:val="hybridMultilevel"/>
    <w:tmpl w:val="5F106CF2"/>
    <w:lvl w:ilvl="0" w:tplc="16147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E282D"/>
    <w:multiLevelType w:val="hybridMultilevel"/>
    <w:tmpl w:val="0360D9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BA3CAB"/>
    <w:multiLevelType w:val="hybridMultilevel"/>
    <w:tmpl w:val="9B28D27E"/>
    <w:lvl w:ilvl="0" w:tplc="6D1A05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A43512"/>
    <w:multiLevelType w:val="hybridMultilevel"/>
    <w:tmpl w:val="5DFCF3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332F2"/>
    <w:multiLevelType w:val="hybridMultilevel"/>
    <w:tmpl w:val="FC526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07D06"/>
    <w:multiLevelType w:val="hybridMultilevel"/>
    <w:tmpl w:val="59DE10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196E75"/>
    <w:multiLevelType w:val="hybridMultilevel"/>
    <w:tmpl w:val="32B6F7D2"/>
    <w:lvl w:ilvl="0" w:tplc="3ADA1E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70025"/>
    <w:multiLevelType w:val="hybridMultilevel"/>
    <w:tmpl w:val="815072AC"/>
    <w:lvl w:ilvl="0" w:tplc="2772BA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175B39"/>
    <w:multiLevelType w:val="hybridMultilevel"/>
    <w:tmpl w:val="A20E59FC"/>
    <w:lvl w:ilvl="0" w:tplc="6A104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213C5"/>
    <w:multiLevelType w:val="hybridMultilevel"/>
    <w:tmpl w:val="BF3A86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347C7"/>
    <w:multiLevelType w:val="hybridMultilevel"/>
    <w:tmpl w:val="F61ADCEE"/>
    <w:lvl w:ilvl="0" w:tplc="4772638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67868"/>
    <w:multiLevelType w:val="hybridMultilevel"/>
    <w:tmpl w:val="60424A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33F9"/>
    <w:multiLevelType w:val="hybridMultilevel"/>
    <w:tmpl w:val="E9CA86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9126FD"/>
    <w:multiLevelType w:val="hybridMultilevel"/>
    <w:tmpl w:val="F3C2E182"/>
    <w:lvl w:ilvl="0" w:tplc="73700E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9A5D3D"/>
    <w:multiLevelType w:val="hybridMultilevel"/>
    <w:tmpl w:val="23689F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0D9B"/>
    <w:multiLevelType w:val="hybridMultilevel"/>
    <w:tmpl w:val="9564A61A"/>
    <w:lvl w:ilvl="0" w:tplc="70DC23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168E1"/>
    <w:multiLevelType w:val="hybridMultilevel"/>
    <w:tmpl w:val="8230CF8A"/>
    <w:lvl w:ilvl="0" w:tplc="3B6AB8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17893"/>
    <w:multiLevelType w:val="hybridMultilevel"/>
    <w:tmpl w:val="98CAF8FE"/>
    <w:lvl w:ilvl="0" w:tplc="C6F084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2505D"/>
    <w:multiLevelType w:val="hybridMultilevel"/>
    <w:tmpl w:val="EDDCD196"/>
    <w:lvl w:ilvl="0" w:tplc="5270E7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C2107"/>
    <w:multiLevelType w:val="hybridMultilevel"/>
    <w:tmpl w:val="6B28420C"/>
    <w:lvl w:ilvl="0" w:tplc="35A0A4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ED36AE"/>
    <w:multiLevelType w:val="hybridMultilevel"/>
    <w:tmpl w:val="02A24A0A"/>
    <w:lvl w:ilvl="0" w:tplc="99BE9FB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A39E6"/>
    <w:multiLevelType w:val="hybridMultilevel"/>
    <w:tmpl w:val="BF62B68E"/>
    <w:lvl w:ilvl="0" w:tplc="033440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7F51A6"/>
    <w:multiLevelType w:val="hybridMultilevel"/>
    <w:tmpl w:val="F710DD1E"/>
    <w:lvl w:ilvl="0" w:tplc="AC6420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21B2B"/>
    <w:multiLevelType w:val="hybridMultilevel"/>
    <w:tmpl w:val="8D346794"/>
    <w:lvl w:ilvl="0" w:tplc="CA5E01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CE0C0F"/>
    <w:multiLevelType w:val="hybridMultilevel"/>
    <w:tmpl w:val="32DA2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2906"/>
    <w:multiLevelType w:val="hybridMultilevel"/>
    <w:tmpl w:val="A9A6E494"/>
    <w:lvl w:ilvl="0" w:tplc="16147F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83622"/>
    <w:multiLevelType w:val="hybridMultilevel"/>
    <w:tmpl w:val="4F40B3EC"/>
    <w:lvl w:ilvl="0" w:tplc="26F01E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F17E5"/>
    <w:multiLevelType w:val="hybridMultilevel"/>
    <w:tmpl w:val="2F88ECFE"/>
    <w:lvl w:ilvl="0" w:tplc="69BA7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355A3"/>
    <w:multiLevelType w:val="hybridMultilevel"/>
    <w:tmpl w:val="F10AB3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1"/>
  </w:num>
  <w:num w:numId="3">
    <w:abstractNumId w:val="33"/>
  </w:num>
  <w:num w:numId="4">
    <w:abstractNumId w:val="19"/>
  </w:num>
  <w:num w:numId="5">
    <w:abstractNumId w:val="13"/>
  </w:num>
  <w:num w:numId="6">
    <w:abstractNumId w:val="6"/>
  </w:num>
  <w:num w:numId="7">
    <w:abstractNumId w:val="25"/>
  </w:num>
  <w:num w:numId="8">
    <w:abstractNumId w:val="16"/>
  </w:num>
  <w:num w:numId="9">
    <w:abstractNumId w:val="28"/>
  </w:num>
  <w:num w:numId="10">
    <w:abstractNumId w:val="9"/>
  </w:num>
  <w:num w:numId="11">
    <w:abstractNumId w:val="18"/>
  </w:num>
  <w:num w:numId="12">
    <w:abstractNumId w:val="32"/>
  </w:num>
  <w:num w:numId="13">
    <w:abstractNumId w:val="14"/>
  </w:num>
  <w:num w:numId="14">
    <w:abstractNumId w:val="5"/>
  </w:num>
  <w:num w:numId="15">
    <w:abstractNumId w:val="24"/>
  </w:num>
  <w:num w:numId="16">
    <w:abstractNumId w:val="30"/>
  </w:num>
  <w:num w:numId="17">
    <w:abstractNumId w:val="29"/>
  </w:num>
  <w:num w:numId="18">
    <w:abstractNumId w:val="22"/>
  </w:num>
  <w:num w:numId="19">
    <w:abstractNumId w:val="23"/>
  </w:num>
  <w:num w:numId="20">
    <w:abstractNumId w:val="3"/>
  </w:num>
  <w:num w:numId="21">
    <w:abstractNumId w:val="15"/>
  </w:num>
  <w:num w:numId="22">
    <w:abstractNumId w:val="7"/>
  </w:num>
  <w:num w:numId="23">
    <w:abstractNumId w:val="10"/>
  </w:num>
  <w:num w:numId="24">
    <w:abstractNumId w:val="1"/>
  </w:num>
  <w:num w:numId="25">
    <w:abstractNumId w:val="26"/>
  </w:num>
  <w:num w:numId="26">
    <w:abstractNumId w:val="11"/>
  </w:num>
  <w:num w:numId="27">
    <w:abstractNumId w:val="20"/>
  </w:num>
  <w:num w:numId="28">
    <w:abstractNumId w:val="21"/>
  </w:num>
  <w:num w:numId="29">
    <w:abstractNumId w:val="34"/>
  </w:num>
  <w:num w:numId="30">
    <w:abstractNumId w:val="8"/>
  </w:num>
  <w:num w:numId="31">
    <w:abstractNumId w:val="2"/>
  </w:num>
  <w:num w:numId="32">
    <w:abstractNumId w:val="12"/>
  </w:num>
  <w:num w:numId="33">
    <w:abstractNumId w:val="27"/>
  </w:num>
  <w:num w:numId="34">
    <w:abstractNumId w:val="17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3E83"/>
    <w:rsid w:val="00046AE0"/>
    <w:rsid w:val="00066499"/>
    <w:rsid w:val="000A0B7B"/>
    <w:rsid w:val="000B720F"/>
    <w:rsid w:val="000E5E1F"/>
    <w:rsid w:val="000F2DE8"/>
    <w:rsid w:val="000F53D9"/>
    <w:rsid w:val="001425ED"/>
    <w:rsid w:val="001913BC"/>
    <w:rsid w:val="001E18E3"/>
    <w:rsid w:val="001E1F5A"/>
    <w:rsid w:val="001F53B6"/>
    <w:rsid w:val="001F57B3"/>
    <w:rsid w:val="00200D6E"/>
    <w:rsid w:val="0020770B"/>
    <w:rsid w:val="00245015"/>
    <w:rsid w:val="002535A8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1C1A"/>
    <w:rsid w:val="003F7E78"/>
    <w:rsid w:val="00425685"/>
    <w:rsid w:val="00472F0E"/>
    <w:rsid w:val="00494D2E"/>
    <w:rsid w:val="00496547"/>
    <w:rsid w:val="004B5251"/>
    <w:rsid w:val="004D2D0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B0365"/>
    <w:rsid w:val="006C09FA"/>
    <w:rsid w:val="006D5E44"/>
    <w:rsid w:val="006F5588"/>
    <w:rsid w:val="00741531"/>
    <w:rsid w:val="00742399"/>
    <w:rsid w:val="00754ED0"/>
    <w:rsid w:val="007608C6"/>
    <w:rsid w:val="00775664"/>
    <w:rsid w:val="007A657A"/>
    <w:rsid w:val="007D15C5"/>
    <w:rsid w:val="00842BE1"/>
    <w:rsid w:val="00850A54"/>
    <w:rsid w:val="0087002B"/>
    <w:rsid w:val="008743C3"/>
    <w:rsid w:val="0088374A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A5761"/>
    <w:rsid w:val="00AD5035"/>
    <w:rsid w:val="00B0355F"/>
    <w:rsid w:val="00B361A9"/>
    <w:rsid w:val="00B670E8"/>
    <w:rsid w:val="00B856BF"/>
    <w:rsid w:val="00B94473"/>
    <w:rsid w:val="00BA3098"/>
    <w:rsid w:val="00BC409B"/>
    <w:rsid w:val="00BD1C2A"/>
    <w:rsid w:val="00BF0014"/>
    <w:rsid w:val="00C1351D"/>
    <w:rsid w:val="00C66297"/>
    <w:rsid w:val="00C861C1"/>
    <w:rsid w:val="00CC5810"/>
    <w:rsid w:val="00CF5497"/>
    <w:rsid w:val="00D1729E"/>
    <w:rsid w:val="00D2373E"/>
    <w:rsid w:val="00D3232D"/>
    <w:rsid w:val="00D35CBD"/>
    <w:rsid w:val="00D4222D"/>
    <w:rsid w:val="00D44869"/>
    <w:rsid w:val="00D524DA"/>
    <w:rsid w:val="00D73E3F"/>
    <w:rsid w:val="00D80D5A"/>
    <w:rsid w:val="00D82141"/>
    <w:rsid w:val="00DC1C7B"/>
    <w:rsid w:val="00DC4BB1"/>
    <w:rsid w:val="00DC6BF9"/>
    <w:rsid w:val="00E01EF2"/>
    <w:rsid w:val="00E24824"/>
    <w:rsid w:val="00E413A9"/>
    <w:rsid w:val="00E7749C"/>
    <w:rsid w:val="00E82529"/>
    <w:rsid w:val="00E87C39"/>
    <w:rsid w:val="00EE5A01"/>
    <w:rsid w:val="00F10BFB"/>
    <w:rsid w:val="00F11586"/>
    <w:rsid w:val="00F143CA"/>
    <w:rsid w:val="00F1574F"/>
    <w:rsid w:val="00F37563"/>
    <w:rsid w:val="00F4530C"/>
    <w:rsid w:val="00F549BF"/>
    <w:rsid w:val="00F54A0F"/>
    <w:rsid w:val="00F61A96"/>
    <w:rsid w:val="00F74F27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536</Words>
  <Characters>25857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5:59:00Z</cp:lastPrinted>
  <dcterms:created xsi:type="dcterms:W3CDTF">2021-06-10T06:00:00Z</dcterms:created>
  <dcterms:modified xsi:type="dcterms:W3CDTF">2021-06-10T06:00:00Z</dcterms:modified>
</cp:coreProperties>
</file>